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7677" w14:textId="2F2504C3" w:rsidR="00BC3297" w:rsidRDefault="000D38FC" w:rsidP="000D38FC">
      <w:pPr>
        <w:pStyle w:val="Tytu"/>
        <w:jc w:val="center"/>
      </w:pPr>
      <w:r>
        <w:t>Algorytmy optymalizacji dyskretnej</w:t>
      </w:r>
      <w:r>
        <w:br/>
        <w:t>Laboratorium 2</w:t>
      </w:r>
    </w:p>
    <w:p w14:paraId="08625DF4" w14:textId="67C2821C" w:rsidR="000D38FC" w:rsidRDefault="000D38FC" w:rsidP="000D38FC">
      <w:pPr>
        <w:pStyle w:val="Podtytu"/>
        <w:jc w:val="right"/>
      </w:pPr>
      <w:r>
        <w:t>Łukasz Machnik nr 268456</w:t>
      </w:r>
    </w:p>
    <w:p w14:paraId="5945CC0E" w14:textId="2E5C5AC9" w:rsidR="000D38FC" w:rsidRDefault="000D38FC" w:rsidP="000D38FC">
      <w:pPr>
        <w:pStyle w:val="Nagwek1"/>
      </w:pPr>
      <w:r>
        <w:t>Zadanie 1</w:t>
      </w:r>
    </w:p>
    <w:p w14:paraId="1477B824" w14:textId="3B02CE2F" w:rsidR="000D38FC" w:rsidRDefault="000D38FC" w:rsidP="000D38FC">
      <w:pPr>
        <w:pStyle w:val="Nagwek2"/>
      </w:pPr>
      <w:r>
        <w:t>Opis modelu</w:t>
      </w:r>
    </w:p>
    <w:p w14:paraId="40FB41AE" w14:textId="7FC1FDB6" w:rsidR="00051AED" w:rsidRDefault="00051AED" w:rsidP="000D38FC">
      <w:pPr>
        <w:pStyle w:val="Akapitzlist"/>
        <w:numPr>
          <w:ilvl w:val="0"/>
          <w:numId w:val="1"/>
        </w:numPr>
      </w:pPr>
      <w:r>
        <w:t>Dane</w:t>
      </w:r>
    </w:p>
    <w:p w14:paraId="07EDD688" w14:textId="48D01C27" w:rsidR="00D479CF" w:rsidRDefault="009434E2" w:rsidP="00D479CF">
      <w:pPr>
        <w:pStyle w:val="Akapitzlist"/>
        <w:numPr>
          <w:ilvl w:val="1"/>
          <w:numId w:val="1"/>
        </w:numPr>
      </w:pPr>
      <w:r>
        <w:t>Koszty paliwa w poszczególnych firmach dla poszczególnych lotnisk</w:t>
      </w:r>
      <w:r w:rsidR="00D479CF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997"/>
        <w:gridCol w:w="997"/>
        <w:gridCol w:w="997"/>
      </w:tblGrid>
      <w:tr w:rsidR="009864FD" w14:paraId="78003257" w14:textId="77777777" w:rsidTr="006C4497">
        <w:trPr>
          <w:jc w:val="center"/>
        </w:trPr>
        <w:tc>
          <w:tcPr>
            <w:tcW w:w="1230" w:type="dxa"/>
          </w:tcPr>
          <w:p w14:paraId="321F7EE5" w14:textId="77777777" w:rsidR="00D479CF" w:rsidRDefault="00D479CF" w:rsidP="006C4497"/>
        </w:tc>
        <w:tc>
          <w:tcPr>
            <w:tcW w:w="997" w:type="dxa"/>
          </w:tcPr>
          <w:p w14:paraId="7D53E5CA" w14:textId="6889E9C1" w:rsidR="00D479CF" w:rsidRDefault="000F3F8E" w:rsidP="006C4497">
            <w:r>
              <w:t>Firma 1</w:t>
            </w:r>
          </w:p>
        </w:tc>
        <w:tc>
          <w:tcPr>
            <w:tcW w:w="997" w:type="dxa"/>
          </w:tcPr>
          <w:p w14:paraId="16A364FB" w14:textId="018F0AFC" w:rsidR="00D479CF" w:rsidRDefault="000F3F8E" w:rsidP="006C4497">
            <w:r>
              <w:t>Firma 2</w:t>
            </w:r>
          </w:p>
        </w:tc>
        <w:tc>
          <w:tcPr>
            <w:tcW w:w="997" w:type="dxa"/>
          </w:tcPr>
          <w:p w14:paraId="1565A88F" w14:textId="6DE93F36" w:rsidR="00D479CF" w:rsidRDefault="000F3F8E" w:rsidP="006C4497">
            <w:r>
              <w:t>Firma 3</w:t>
            </w:r>
          </w:p>
        </w:tc>
      </w:tr>
      <w:tr w:rsidR="009864FD" w14:paraId="13D9C4FD" w14:textId="77777777" w:rsidTr="006C4497">
        <w:trPr>
          <w:jc w:val="center"/>
        </w:trPr>
        <w:tc>
          <w:tcPr>
            <w:tcW w:w="1230" w:type="dxa"/>
          </w:tcPr>
          <w:p w14:paraId="3A981CE1" w14:textId="6207CB29" w:rsidR="00D479CF" w:rsidRDefault="000F3F8E" w:rsidP="00D479CF">
            <w:r>
              <w:t>Lotnisko 1</w:t>
            </w:r>
          </w:p>
        </w:tc>
        <w:tc>
          <w:tcPr>
            <w:tcW w:w="997" w:type="dxa"/>
          </w:tcPr>
          <w:p w14:paraId="7898C584" w14:textId="404B285A" w:rsidR="00D479CF" w:rsidRDefault="009864FD" w:rsidP="00F047D6">
            <w:pPr>
              <w:jc w:val="right"/>
            </w:pPr>
            <w:r>
              <w:t>10</w:t>
            </w:r>
          </w:p>
        </w:tc>
        <w:tc>
          <w:tcPr>
            <w:tcW w:w="997" w:type="dxa"/>
          </w:tcPr>
          <w:p w14:paraId="17DE5ABB" w14:textId="1E57D279" w:rsidR="00D479CF" w:rsidRDefault="009864FD" w:rsidP="00F047D6">
            <w:pPr>
              <w:jc w:val="right"/>
            </w:pPr>
            <w:r>
              <w:t>7</w:t>
            </w:r>
          </w:p>
        </w:tc>
        <w:tc>
          <w:tcPr>
            <w:tcW w:w="997" w:type="dxa"/>
          </w:tcPr>
          <w:p w14:paraId="484B827D" w14:textId="2A323444" w:rsidR="00D479CF" w:rsidRDefault="009864FD" w:rsidP="00F047D6">
            <w:pPr>
              <w:jc w:val="right"/>
            </w:pPr>
            <w:r>
              <w:t>8</w:t>
            </w:r>
          </w:p>
        </w:tc>
      </w:tr>
      <w:tr w:rsidR="009864FD" w14:paraId="10FA053A" w14:textId="77777777" w:rsidTr="006C4497">
        <w:trPr>
          <w:jc w:val="center"/>
        </w:trPr>
        <w:tc>
          <w:tcPr>
            <w:tcW w:w="1230" w:type="dxa"/>
          </w:tcPr>
          <w:p w14:paraId="2466CDA4" w14:textId="6A7E02EB" w:rsidR="00D479CF" w:rsidRDefault="000F3F8E" w:rsidP="00D479CF">
            <w:r>
              <w:t>Lotnisko 2</w:t>
            </w:r>
          </w:p>
        </w:tc>
        <w:tc>
          <w:tcPr>
            <w:tcW w:w="997" w:type="dxa"/>
          </w:tcPr>
          <w:p w14:paraId="16EBDB1B" w14:textId="41B86FBE" w:rsidR="00D479CF" w:rsidRDefault="009864FD" w:rsidP="00F047D6">
            <w:pPr>
              <w:jc w:val="right"/>
            </w:pPr>
            <w:r>
              <w:t>10</w:t>
            </w:r>
          </w:p>
        </w:tc>
        <w:tc>
          <w:tcPr>
            <w:tcW w:w="997" w:type="dxa"/>
          </w:tcPr>
          <w:p w14:paraId="71415C12" w14:textId="323B48A5" w:rsidR="00D479CF" w:rsidRDefault="009864FD" w:rsidP="00F047D6">
            <w:pPr>
              <w:jc w:val="right"/>
            </w:pPr>
            <w:r>
              <w:t>11</w:t>
            </w:r>
          </w:p>
        </w:tc>
        <w:tc>
          <w:tcPr>
            <w:tcW w:w="997" w:type="dxa"/>
          </w:tcPr>
          <w:p w14:paraId="73760065" w14:textId="77260709" w:rsidR="00D479CF" w:rsidRDefault="009864FD" w:rsidP="00F047D6">
            <w:pPr>
              <w:jc w:val="right"/>
            </w:pPr>
            <w:r>
              <w:t>14</w:t>
            </w:r>
          </w:p>
        </w:tc>
      </w:tr>
      <w:tr w:rsidR="009864FD" w14:paraId="2BA5C76E" w14:textId="77777777" w:rsidTr="006C4497">
        <w:trPr>
          <w:jc w:val="center"/>
        </w:trPr>
        <w:tc>
          <w:tcPr>
            <w:tcW w:w="1230" w:type="dxa"/>
          </w:tcPr>
          <w:p w14:paraId="62A73026" w14:textId="2454DC1C" w:rsidR="00D479CF" w:rsidRDefault="000F3F8E" w:rsidP="00D479CF">
            <w:r>
              <w:t>Lotnisko 3</w:t>
            </w:r>
          </w:p>
        </w:tc>
        <w:tc>
          <w:tcPr>
            <w:tcW w:w="997" w:type="dxa"/>
          </w:tcPr>
          <w:p w14:paraId="42EF16D8" w14:textId="63906407" w:rsidR="00D479CF" w:rsidRDefault="0086388B" w:rsidP="00F047D6">
            <w:pPr>
              <w:jc w:val="right"/>
            </w:pPr>
            <w:r>
              <w:t>9</w:t>
            </w:r>
          </w:p>
        </w:tc>
        <w:tc>
          <w:tcPr>
            <w:tcW w:w="997" w:type="dxa"/>
          </w:tcPr>
          <w:p w14:paraId="694C2BAA" w14:textId="662D3D58" w:rsidR="00D479CF" w:rsidRDefault="0086388B" w:rsidP="00F047D6">
            <w:pPr>
              <w:jc w:val="right"/>
            </w:pPr>
            <w:r>
              <w:t>12</w:t>
            </w:r>
          </w:p>
        </w:tc>
        <w:tc>
          <w:tcPr>
            <w:tcW w:w="997" w:type="dxa"/>
          </w:tcPr>
          <w:p w14:paraId="2A3418BD" w14:textId="70973A39" w:rsidR="00D479CF" w:rsidRDefault="0086388B" w:rsidP="00F047D6">
            <w:pPr>
              <w:jc w:val="right"/>
            </w:pPr>
            <w:r>
              <w:t>4</w:t>
            </w:r>
          </w:p>
        </w:tc>
      </w:tr>
      <w:tr w:rsidR="009864FD" w14:paraId="2DC117CF" w14:textId="77777777" w:rsidTr="006C4497">
        <w:trPr>
          <w:jc w:val="center"/>
        </w:trPr>
        <w:tc>
          <w:tcPr>
            <w:tcW w:w="1230" w:type="dxa"/>
          </w:tcPr>
          <w:p w14:paraId="11E0865A" w14:textId="0C17F594" w:rsidR="00D479CF" w:rsidRDefault="000F3F8E" w:rsidP="00D479CF">
            <w:r>
              <w:t>Lotnisko 4</w:t>
            </w:r>
          </w:p>
        </w:tc>
        <w:tc>
          <w:tcPr>
            <w:tcW w:w="997" w:type="dxa"/>
          </w:tcPr>
          <w:p w14:paraId="6D8EF7CB" w14:textId="0912A610" w:rsidR="00D479CF" w:rsidRDefault="0086388B" w:rsidP="00F047D6">
            <w:pPr>
              <w:jc w:val="right"/>
            </w:pPr>
            <w:r>
              <w:t>11</w:t>
            </w:r>
          </w:p>
        </w:tc>
        <w:tc>
          <w:tcPr>
            <w:tcW w:w="997" w:type="dxa"/>
          </w:tcPr>
          <w:p w14:paraId="20C5236E" w14:textId="6EA40F36" w:rsidR="00D479CF" w:rsidRDefault="0086388B" w:rsidP="00F047D6">
            <w:pPr>
              <w:jc w:val="right"/>
            </w:pPr>
            <w:r>
              <w:t>13</w:t>
            </w:r>
          </w:p>
        </w:tc>
        <w:tc>
          <w:tcPr>
            <w:tcW w:w="997" w:type="dxa"/>
          </w:tcPr>
          <w:p w14:paraId="45ECF007" w14:textId="26E88341" w:rsidR="00D479CF" w:rsidRDefault="0086388B" w:rsidP="00F047D6">
            <w:pPr>
              <w:jc w:val="right"/>
            </w:pPr>
            <w:r>
              <w:t>9</w:t>
            </w:r>
          </w:p>
        </w:tc>
      </w:tr>
    </w:tbl>
    <w:p w14:paraId="1CB3DC55" w14:textId="3772A3E5" w:rsidR="000F3F8E" w:rsidRDefault="000F3F8E" w:rsidP="000F3F8E">
      <w:pPr>
        <w:pStyle w:val="Akapitzlist"/>
        <w:ind w:left="1440"/>
      </w:pPr>
      <w:r>
        <w:t xml:space="preserve">Potraktujmy </w:t>
      </w:r>
      <w:r w:rsidR="00D15AF4">
        <w:t>to jako funkcję dwóch zmiennych: c(l, f)</w:t>
      </w:r>
      <w:r w:rsidR="00FD6977">
        <w:t xml:space="preserve"> </w:t>
      </w:r>
      <w:r w:rsidR="00FD6977">
        <w:br/>
        <w:t>gdzie l = numer lotniska, f = numer firmy</w:t>
      </w:r>
      <w:r w:rsidR="009864FD">
        <w:t>:</w:t>
      </w:r>
      <w:r w:rsidR="009864FD">
        <w:br/>
        <w:t>c(1, 1) = 10, c(1, 2) = 7, c(1, 3) = 8, c(2, 1) = 10, c(2, 2) = 11, …</w:t>
      </w:r>
    </w:p>
    <w:p w14:paraId="0D8C6DAA" w14:textId="4F5B600D" w:rsidR="0019699A" w:rsidRDefault="009434E2" w:rsidP="00D479CF">
      <w:pPr>
        <w:pStyle w:val="Akapitzlist"/>
        <w:numPr>
          <w:ilvl w:val="1"/>
          <w:numId w:val="1"/>
        </w:numPr>
      </w:pPr>
      <w:r>
        <w:t xml:space="preserve"> </w:t>
      </w:r>
      <w:r w:rsidR="0086388B">
        <w:t>Maksymalna liczba paliwa jaką może dostarczyć dana firma</w:t>
      </w:r>
      <w:r w:rsidR="0019699A">
        <w:t xml:space="preserve"> [galony]</w:t>
      </w:r>
      <w:r w:rsidR="0086388B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5"/>
        <w:gridCol w:w="1045"/>
      </w:tblGrid>
      <w:tr w:rsidR="0019699A" w14:paraId="370A1F50" w14:textId="77777777" w:rsidTr="00F047D6">
        <w:trPr>
          <w:jc w:val="center"/>
        </w:trPr>
        <w:tc>
          <w:tcPr>
            <w:tcW w:w="1045" w:type="dxa"/>
          </w:tcPr>
          <w:p w14:paraId="0FACF449" w14:textId="4A5648A4" w:rsidR="0019699A" w:rsidRDefault="0019699A" w:rsidP="00F047D6">
            <w:pPr>
              <w:jc w:val="center"/>
            </w:pPr>
            <w:r>
              <w:t>Firma 1</w:t>
            </w:r>
          </w:p>
        </w:tc>
        <w:tc>
          <w:tcPr>
            <w:tcW w:w="1045" w:type="dxa"/>
          </w:tcPr>
          <w:p w14:paraId="79245DDF" w14:textId="6B2D8CA6" w:rsidR="0019699A" w:rsidRDefault="0019699A" w:rsidP="00F047D6">
            <w:pPr>
              <w:jc w:val="center"/>
            </w:pPr>
            <w:r>
              <w:t>Firma 2</w:t>
            </w:r>
          </w:p>
        </w:tc>
        <w:tc>
          <w:tcPr>
            <w:tcW w:w="1045" w:type="dxa"/>
          </w:tcPr>
          <w:p w14:paraId="03322D8D" w14:textId="4D79AAAC" w:rsidR="0019699A" w:rsidRDefault="0019699A" w:rsidP="00F047D6">
            <w:pPr>
              <w:jc w:val="center"/>
            </w:pPr>
            <w:r>
              <w:t>Firma 3</w:t>
            </w:r>
          </w:p>
        </w:tc>
      </w:tr>
      <w:tr w:rsidR="0019699A" w14:paraId="45B6187F" w14:textId="77777777" w:rsidTr="00F047D6">
        <w:trPr>
          <w:jc w:val="center"/>
        </w:trPr>
        <w:tc>
          <w:tcPr>
            <w:tcW w:w="1045" w:type="dxa"/>
          </w:tcPr>
          <w:p w14:paraId="1A601689" w14:textId="1CFABAC7" w:rsidR="0019699A" w:rsidRDefault="00F047D6" w:rsidP="00F047D6">
            <w:pPr>
              <w:jc w:val="center"/>
            </w:pPr>
            <w:r>
              <w:t>275 000</w:t>
            </w:r>
          </w:p>
        </w:tc>
        <w:tc>
          <w:tcPr>
            <w:tcW w:w="1045" w:type="dxa"/>
          </w:tcPr>
          <w:p w14:paraId="734D4169" w14:textId="64F7FCDE" w:rsidR="0019699A" w:rsidRDefault="00F047D6" w:rsidP="00F047D6">
            <w:pPr>
              <w:jc w:val="center"/>
            </w:pPr>
            <w:r>
              <w:t>550 000</w:t>
            </w:r>
          </w:p>
        </w:tc>
        <w:tc>
          <w:tcPr>
            <w:tcW w:w="1045" w:type="dxa"/>
          </w:tcPr>
          <w:p w14:paraId="75D34976" w14:textId="142A6634" w:rsidR="0019699A" w:rsidRDefault="00F047D6" w:rsidP="00F047D6">
            <w:pPr>
              <w:jc w:val="center"/>
            </w:pPr>
            <w:r>
              <w:t>660 000</w:t>
            </w:r>
          </w:p>
        </w:tc>
      </w:tr>
    </w:tbl>
    <w:p w14:paraId="2C150AD4" w14:textId="453767AE" w:rsidR="00F047D6" w:rsidRDefault="0019699A" w:rsidP="00D479CF">
      <w:pPr>
        <w:pStyle w:val="Akapitzlist"/>
        <w:numPr>
          <w:ilvl w:val="1"/>
          <w:numId w:val="1"/>
        </w:numPr>
      </w:pPr>
      <w:r>
        <w:t>Liczba paliwa potrzebna na każdym z lotnisk [galony]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</w:tblGrid>
      <w:tr w:rsidR="00F047D6" w14:paraId="074AA5E8" w14:textId="77777777" w:rsidTr="00C45954">
        <w:trPr>
          <w:jc w:val="center"/>
        </w:trPr>
        <w:tc>
          <w:tcPr>
            <w:tcW w:w="1230" w:type="dxa"/>
          </w:tcPr>
          <w:p w14:paraId="349C2030" w14:textId="46BE3859" w:rsidR="00F047D6" w:rsidRDefault="00F047D6" w:rsidP="00C45954">
            <w:pPr>
              <w:jc w:val="center"/>
            </w:pPr>
            <w:r>
              <w:t>Lotnisko 1</w:t>
            </w:r>
          </w:p>
        </w:tc>
        <w:tc>
          <w:tcPr>
            <w:tcW w:w="1230" w:type="dxa"/>
          </w:tcPr>
          <w:p w14:paraId="648BA907" w14:textId="6CBADD8B" w:rsidR="00F047D6" w:rsidRDefault="00F047D6" w:rsidP="00C45954">
            <w:pPr>
              <w:jc w:val="center"/>
            </w:pPr>
            <w:r>
              <w:t>Lotnisko 2</w:t>
            </w:r>
          </w:p>
        </w:tc>
        <w:tc>
          <w:tcPr>
            <w:tcW w:w="1230" w:type="dxa"/>
          </w:tcPr>
          <w:p w14:paraId="5CE05858" w14:textId="5C2102D4" w:rsidR="00F047D6" w:rsidRDefault="00F047D6" w:rsidP="00C45954">
            <w:pPr>
              <w:jc w:val="center"/>
            </w:pPr>
            <w:r>
              <w:t>Lotnisko 3</w:t>
            </w:r>
          </w:p>
        </w:tc>
        <w:tc>
          <w:tcPr>
            <w:tcW w:w="1230" w:type="dxa"/>
          </w:tcPr>
          <w:p w14:paraId="25AA09E7" w14:textId="01CF5F2E" w:rsidR="00F047D6" w:rsidRDefault="00F047D6" w:rsidP="00C45954">
            <w:pPr>
              <w:jc w:val="center"/>
            </w:pPr>
            <w:r>
              <w:t>Lotnisko 4</w:t>
            </w:r>
          </w:p>
        </w:tc>
      </w:tr>
      <w:tr w:rsidR="00F047D6" w14:paraId="4C345603" w14:textId="77777777" w:rsidTr="00C45954">
        <w:trPr>
          <w:jc w:val="center"/>
        </w:trPr>
        <w:tc>
          <w:tcPr>
            <w:tcW w:w="1230" w:type="dxa"/>
          </w:tcPr>
          <w:p w14:paraId="55CB7797" w14:textId="1610C07E" w:rsidR="00F047D6" w:rsidRDefault="00167932" w:rsidP="00C45954">
            <w:pPr>
              <w:jc w:val="center"/>
            </w:pPr>
            <w:r>
              <w:t>110 000</w:t>
            </w:r>
          </w:p>
        </w:tc>
        <w:tc>
          <w:tcPr>
            <w:tcW w:w="1230" w:type="dxa"/>
          </w:tcPr>
          <w:p w14:paraId="79B7D28A" w14:textId="24E2CBB6" w:rsidR="00F047D6" w:rsidRDefault="00167932" w:rsidP="00C45954">
            <w:pPr>
              <w:jc w:val="center"/>
            </w:pPr>
            <w:r>
              <w:t>220 000</w:t>
            </w:r>
          </w:p>
        </w:tc>
        <w:tc>
          <w:tcPr>
            <w:tcW w:w="1230" w:type="dxa"/>
          </w:tcPr>
          <w:p w14:paraId="1C14ED8C" w14:textId="4B7FCB0D" w:rsidR="00F047D6" w:rsidRDefault="00167932" w:rsidP="00C45954">
            <w:pPr>
              <w:jc w:val="center"/>
            </w:pPr>
            <w:r>
              <w:t>330 000</w:t>
            </w:r>
          </w:p>
        </w:tc>
        <w:tc>
          <w:tcPr>
            <w:tcW w:w="1230" w:type="dxa"/>
          </w:tcPr>
          <w:p w14:paraId="69E9DF9C" w14:textId="4B13E5C5" w:rsidR="00F047D6" w:rsidRDefault="00167932" w:rsidP="00C45954">
            <w:pPr>
              <w:jc w:val="center"/>
            </w:pPr>
            <w:r>
              <w:t>440 000</w:t>
            </w:r>
          </w:p>
        </w:tc>
      </w:tr>
    </w:tbl>
    <w:p w14:paraId="77A5B027" w14:textId="3E176473" w:rsidR="000D38FC" w:rsidRDefault="000D38FC" w:rsidP="000D38FC">
      <w:pPr>
        <w:pStyle w:val="Akapitzlist"/>
        <w:numPr>
          <w:ilvl w:val="0"/>
          <w:numId w:val="1"/>
        </w:numPr>
      </w:pPr>
      <w:r>
        <w:t>Zmienne decyzyjne</w:t>
      </w:r>
      <w:r w:rsidR="00D330B1">
        <w:t xml:space="preserve"> (</w:t>
      </w:r>
      <w:r w:rsidR="00324108">
        <w:t>nieujemne</w:t>
      </w:r>
      <w:r w:rsidR="00D330B1">
        <w:t xml:space="preserve"> liczby rzeczywiste)</w:t>
      </w:r>
    </w:p>
    <w:p w14:paraId="3532898F" w14:textId="4F4B76FC" w:rsidR="000D38FC" w:rsidRDefault="000D38FC" w:rsidP="000D38FC">
      <w:pPr>
        <w:pStyle w:val="Akapitzlist"/>
        <w:numPr>
          <w:ilvl w:val="1"/>
          <w:numId w:val="1"/>
        </w:numPr>
      </w:pPr>
      <w:r w:rsidRPr="00AE0D43">
        <w:t>L</w:t>
      </w:r>
      <w:r w:rsidRPr="008323C8">
        <w:rPr>
          <w:vertAlign w:val="subscript"/>
        </w:rPr>
        <w:t>1</w:t>
      </w:r>
      <w:r>
        <w:t>F</w:t>
      </w:r>
      <w:r w:rsidRPr="008323C8">
        <w:rPr>
          <w:vertAlign w:val="subscript"/>
        </w:rPr>
        <w:t>1</w:t>
      </w:r>
      <w:r>
        <w:t xml:space="preserve"> = ilość paliwa dostarczonego na lotnisko 1 przez firmę 1</w:t>
      </w:r>
    </w:p>
    <w:p w14:paraId="3820556C" w14:textId="072E4D30" w:rsidR="000D38FC" w:rsidRDefault="008323C8" w:rsidP="000D38FC">
      <w:pPr>
        <w:pStyle w:val="Akapitzlist"/>
        <w:numPr>
          <w:ilvl w:val="1"/>
          <w:numId w:val="1"/>
        </w:numPr>
      </w:pPr>
      <w:r w:rsidRPr="00AE0D43">
        <w:t>L</w:t>
      </w:r>
      <w:r w:rsidRPr="008323C8">
        <w:rPr>
          <w:vertAlign w:val="subscript"/>
        </w:rPr>
        <w:t>1</w:t>
      </w:r>
      <w:r>
        <w:t>F</w:t>
      </w:r>
      <w:r>
        <w:rPr>
          <w:vertAlign w:val="subscript"/>
        </w:rPr>
        <w:t>2</w:t>
      </w:r>
      <w:r w:rsidR="000D38FC">
        <w:t xml:space="preserve"> = ilość paliwa dostarczonego na lotnisko 1 przez firmę </w:t>
      </w:r>
      <w:r w:rsidR="001E3A46">
        <w:t>2</w:t>
      </w:r>
    </w:p>
    <w:p w14:paraId="4B79ED12" w14:textId="2A278F2C" w:rsidR="000D38FC" w:rsidRDefault="008323C8" w:rsidP="000D38FC">
      <w:pPr>
        <w:pStyle w:val="Akapitzlist"/>
        <w:numPr>
          <w:ilvl w:val="1"/>
          <w:numId w:val="1"/>
        </w:numPr>
      </w:pPr>
      <w:r w:rsidRPr="00AE0D43">
        <w:t>L</w:t>
      </w:r>
      <w:r w:rsidRPr="008323C8">
        <w:rPr>
          <w:vertAlign w:val="subscript"/>
        </w:rPr>
        <w:t>1</w:t>
      </w:r>
      <w:r>
        <w:t>F</w:t>
      </w:r>
      <w:r>
        <w:rPr>
          <w:vertAlign w:val="subscript"/>
        </w:rPr>
        <w:t>3</w:t>
      </w:r>
      <w:r w:rsidR="000D38FC">
        <w:t xml:space="preserve"> = ilość paliwa dostarczonego na lotnisko 1 przez firmę </w:t>
      </w:r>
      <w:r w:rsidR="001E3A46">
        <w:t>3</w:t>
      </w:r>
    </w:p>
    <w:p w14:paraId="1F88A767" w14:textId="5200EBB2" w:rsidR="000D38FC" w:rsidRDefault="008323C8" w:rsidP="000D38FC">
      <w:pPr>
        <w:pStyle w:val="Akapitzlist"/>
        <w:numPr>
          <w:ilvl w:val="1"/>
          <w:numId w:val="1"/>
        </w:numPr>
      </w:pPr>
      <w:r w:rsidRPr="00AE0D43">
        <w:t>L</w:t>
      </w:r>
      <w:r>
        <w:rPr>
          <w:vertAlign w:val="subscript"/>
        </w:rPr>
        <w:t>2</w:t>
      </w:r>
      <w:r>
        <w:t>F</w:t>
      </w:r>
      <w:r w:rsidRPr="008323C8">
        <w:rPr>
          <w:vertAlign w:val="subscript"/>
        </w:rPr>
        <w:t>1</w:t>
      </w:r>
      <w:r w:rsidR="000D38FC">
        <w:t xml:space="preserve"> = ilość paliwa dostarczonego na lotnisko </w:t>
      </w:r>
      <w:r w:rsidR="001E3A46">
        <w:t>2</w:t>
      </w:r>
      <w:r w:rsidR="000D38FC">
        <w:t xml:space="preserve"> przez firmę 1</w:t>
      </w:r>
    </w:p>
    <w:p w14:paraId="2F946DED" w14:textId="14A55AAE" w:rsidR="00650F7A" w:rsidRDefault="008323C8" w:rsidP="00650F7A">
      <w:pPr>
        <w:pStyle w:val="Akapitzlist"/>
        <w:numPr>
          <w:ilvl w:val="1"/>
          <w:numId w:val="1"/>
        </w:numPr>
      </w:pPr>
      <w:r w:rsidRPr="00AE0D43">
        <w:t>L</w:t>
      </w:r>
      <w:r>
        <w:rPr>
          <w:vertAlign w:val="subscript"/>
        </w:rPr>
        <w:t>2</w:t>
      </w:r>
      <w:r>
        <w:t>F</w:t>
      </w:r>
      <w:r>
        <w:rPr>
          <w:vertAlign w:val="subscript"/>
        </w:rPr>
        <w:t>2</w:t>
      </w:r>
      <w:r w:rsidR="000D38FC">
        <w:t xml:space="preserve"> = ilość paliwa dostarczonego na lotnisko </w:t>
      </w:r>
      <w:r w:rsidR="001E3A46">
        <w:t>2</w:t>
      </w:r>
      <w:r w:rsidR="000D38FC">
        <w:t xml:space="preserve"> przez firmę </w:t>
      </w:r>
      <w:r w:rsidR="001E3A46">
        <w:t>2</w:t>
      </w:r>
    </w:p>
    <w:p w14:paraId="18BF9B3D" w14:textId="07F26B48" w:rsidR="000D38FC" w:rsidRDefault="000D38FC" w:rsidP="000D38FC">
      <w:pPr>
        <w:pStyle w:val="Akapitzlist"/>
        <w:numPr>
          <w:ilvl w:val="1"/>
          <w:numId w:val="1"/>
        </w:numPr>
      </w:pPr>
      <w:r>
        <w:t>…</w:t>
      </w:r>
    </w:p>
    <w:p w14:paraId="6DF0343D" w14:textId="3334381A" w:rsidR="00182993" w:rsidRDefault="00182993" w:rsidP="000D38FC">
      <w:pPr>
        <w:pStyle w:val="Akapitzlist"/>
        <w:numPr>
          <w:ilvl w:val="1"/>
          <w:numId w:val="1"/>
        </w:numPr>
      </w:pPr>
      <w:r w:rsidRPr="00AE0D43">
        <w:t>L</w:t>
      </w:r>
      <w:r>
        <w:rPr>
          <w:vertAlign w:val="subscript"/>
        </w:rPr>
        <w:t>i</w:t>
      </w:r>
      <w:r>
        <w:t>F</w:t>
      </w:r>
      <w:r>
        <w:rPr>
          <w:vertAlign w:val="subscript"/>
        </w:rPr>
        <w:t>j</w:t>
      </w:r>
      <w:r>
        <w:t xml:space="preserve"> </w:t>
      </w:r>
      <w:r w:rsidR="00B25A8B">
        <w:t xml:space="preserve">= ilość paliwa dostarczonego na lotnisko </w:t>
      </w:r>
      <w:r w:rsidR="00B25A8B">
        <w:rPr>
          <w:i/>
          <w:iCs/>
        </w:rPr>
        <w:t>i</w:t>
      </w:r>
      <w:r w:rsidR="00B25A8B">
        <w:t xml:space="preserve"> przez firmę </w:t>
      </w:r>
      <w:r w:rsidR="00B25A8B">
        <w:rPr>
          <w:i/>
          <w:iCs/>
        </w:rPr>
        <w:t>j</w:t>
      </w:r>
    </w:p>
    <w:p w14:paraId="0FF75663" w14:textId="2275619A" w:rsidR="000D38FC" w:rsidRDefault="000D38FC" w:rsidP="000D38FC">
      <w:pPr>
        <w:pStyle w:val="Akapitzlist"/>
        <w:numPr>
          <w:ilvl w:val="0"/>
          <w:numId w:val="1"/>
        </w:numPr>
      </w:pPr>
      <w:r>
        <w:t>Ograniczenia</w:t>
      </w:r>
    </w:p>
    <w:p w14:paraId="1CFFB493" w14:textId="18A63B81" w:rsidR="00036765" w:rsidRDefault="00036765" w:rsidP="00036765">
      <w:pPr>
        <w:pStyle w:val="Akapitzlist"/>
        <w:numPr>
          <w:ilvl w:val="1"/>
          <w:numId w:val="1"/>
        </w:numPr>
      </w:pPr>
      <w:r>
        <w:t>Wymagana ilość paliwa na każdym z lotnisk [galony]:</w:t>
      </w:r>
    </w:p>
    <w:p w14:paraId="2A03F2FE" w14:textId="23EEFF98" w:rsidR="00650F7A" w:rsidRPr="009A623C" w:rsidRDefault="00000000" w:rsidP="009A623C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= </m:t>
            </m:r>
          </m:e>
        </m:nary>
        <m:r>
          <w:rPr>
            <w:rFonts w:ascii="Cambria Math" w:hAnsi="Cambria Math"/>
          </w:rPr>
          <m:t>110 000</m:t>
        </m:r>
      </m:oMath>
    </w:p>
    <w:p w14:paraId="51641E31" w14:textId="127737AC" w:rsidR="009A623C" w:rsidRDefault="00000000" w:rsidP="009A623C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= </m:t>
            </m:r>
          </m:e>
        </m:nary>
        <m:r>
          <w:rPr>
            <w:rFonts w:ascii="Cambria Math" w:hAnsi="Cambria Math"/>
          </w:rPr>
          <m:t>220 000</m:t>
        </m:r>
      </m:oMath>
    </w:p>
    <w:p w14:paraId="76E70D15" w14:textId="0419E95F" w:rsidR="009A623C" w:rsidRDefault="00000000" w:rsidP="009A623C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= </m:t>
            </m:r>
          </m:e>
        </m:nary>
        <m:r>
          <w:rPr>
            <w:rFonts w:ascii="Cambria Math" w:hAnsi="Cambria Math"/>
          </w:rPr>
          <m:t>330 000</m:t>
        </m:r>
      </m:oMath>
    </w:p>
    <w:p w14:paraId="27E9532E" w14:textId="12E00C75" w:rsidR="009A623C" w:rsidRPr="009A623C" w:rsidRDefault="00000000" w:rsidP="009A623C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= </m:t>
            </m:r>
          </m:e>
        </m:nary>
        <m:r>
          <w:rPr>
            <w:rFonts w:ascii="Cambria Math" w:hAnsi="Cambria Math"/>
          </w:rPr>
          <m:t>440 000</m:t>
        </m:r>
      </m:oMath>
    </w:p>
    <w:p w14:paraId="35D323F0" w14:textId="29670ACC" w:rsidR="009A623C" w:rsidRDefault="009A623C" w:rsidP="009A623C">
      <w:pPr>
        <w:pStyle w:val="Akapitzlist"/>
        <w:numPr>
          <w:ilvl w:val="1"/>
          <w:numId w:val="1"/>
        </w:numPr>
      </w:pPr>
      <w:r>
        <w:t>Maksymalna ilość paliwa którą może dostarczyć każda firma</w:t>
      </w:r>
      <w:r w:rsidR="00365FC5">
        <w:t xml:space="preserve"> [galony]</w:t>
      </w:r>
      <w:r>
        <w:t>:</w:t>
      </w:r>
    </w:p>
    <w:p w14:paraId="6ECE311E" w14:textId="2C7AF9FD" w:rsidR="00365FC5" w:rsidRDefault="00000000" w:rsidP="00365FC5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≤ </m:t>
            </m:r>
          </m:e>
        </m:nary>
        <m:r>
          <w:rPr>
            <w:rFonts w:ascii="Cambria Math" w:hAnsi="Cambria Math"/>
          </w:rPr>
          <m:t>275 000</m:t>
        </m:r>
      </m:oMath>
    </w:p>
    <w:p w14:paraId="4A04A91E" w14:textId="18DD033D" w:rsidR="00365FC5" w:rsidRDefault="00000000" w:rsidP="00365FC5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≤ </m:t>
            </m:r>
          </m:e>
        </m:nary>
        <m:r>
          <w:rPr>
            <w:rFonts w:ascii="Cambria Math" w:hAnsi="Cambria Math"/>
          </w:rPr>
          <m:t>550 000</m:t>
        </m:r>
      </m:oMath>
    </w:p>
    <w:p w14:paraId="72E8FA10" w14:textId="59C8D7FB" w:rsidR="00365FC5" w:rsidRDefault="00000000" w:rsidP="00365FC5">
      <w:pPr>
        <w:pStyle w:val="Akapitzlist"/>
        <w:numPr>
          <w:ilvl w:val="2"/>
          <w:numId w:val="1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≤ </m:t>
            </m:r>
          </m:e>
        </m:nary>
        <m:r>
          <w:rPr>
            <w:rFonts w:ascii="Cambria Math" w:hAnsi="Cambria Math"/>
          </w:rPr>
          <m:t>660 000</m:t>
        </m:r>
      </m:oMath>
    </w:p>
    <w:p w14:paraId="072D3848" w14:textId="0C2E11E9" w:rsidR="000D38FC" w:rsidRDefault="000D38FC" w:rsidP="000D38FC">
      <w:pPr>
        <w:pStyle w:val="Akapitzlist"/>
        <w:numPr>
          <w:ilvl w:val="0"/>
          <w:numId w:val="1"/>
        </w:numPr>
      </w:pPr>
      <w:r>
        <w:t>Funkcja celu</w:t>
      </w:r>
    </w:p>
    <w:p w14:paraId="675F3CA6" w14:textId="5717EE64" w:rsidR="00DE3B15" w:rsidRPr="00214B28" w:rsidRDefault="00000000" w:rsidP="00DE3B15">
      <w:pPr>
        <w:pStyle w:val="Akapitzlist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*c(l, f) </m:t>
                    </m:r>
                  </m:e>
                </m:nary>
              </m:e>
            </m:nary>
          </m:e>
        </m:func>
      </m:oMath>
    </w:p>
    <w:p w14:paraId="3B739FB8" w14:textId="75ACC301" w:rsidR="00214B28" w:rsidRDefault="00FD4109" w:rsidP="00214B28">
      <w:pPr>
        <w:pStyle w:val="Nagwek2"/>
      </w:pPr>
      <w:r>
        <w:lastRenderedPageBreak/>
        <w:t>Wyniki</w:t>
      </w:r>
    </w:p>
    <w:p w14:paraId="0C64C29E" w14:textId="383473CE" w:rsidR="008323C8" w:rsidRDefault="00E52225" w:rsidP="00FD4109">
      <w:r>
        <w:t xml:space="preserve">Minimalny koszt </w:t>
      </w:r>
      <w:r w:rsidR="00345A04">
        <w:t xml:space="preserve">dostaw paliwa na wszystkie lotniska: </w:t>
      </w:r>
      <w:r w:rsidR="00853B42">
        <w:t>8 525</w:t>
      </w:r>
      <w:r w:rsidR="008323C8">
        <w:t> </w:t>
      </w:r>
      <w:r w:rsidR="00345A04">
        <w:t>000</w:t>
      </w:r>
      <w:r w:rsidR="008323C8">
        <w:br/>
        <w:t>Optymalny rozkład zmiennych decyzyjny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045"/>
        <w:gridCol w:w="1045"/>
        <w:gridCol w:w="1045"/>
      </w:tblGrid>
      <w:tr w:rsidR="00345A04" w14:paraId="1C01C8ED" w14:textId="77777777" w:rsidTr="00966B70">
        <w:trPr>
          <w:jc w:val="center"/>
        </w:trPr>
        <w:tc>
          <w:tcPr>
            <w:tcW w:w="1230" w:type="dxa"/>
          </w:tcPr>
          <w:p w14:paraId="7C22F68D" w14:textId="77777777" w:rsidR="00345A04" w:rsidRDefault="00345A04" w:rsidP="000C5291"/>
        </w:tc>
        <w:tc>
          <w:tcPr>
            <w:tcW w:w="1045" w:type="dxa"/>
          </w:tcPr>
          <w:p w14:paraId="64596725" w14:textId="77777777" w:rsidR="00345A04" w:rsidRDefault="00345A04" w:rsidP="000C5291">
            <w:pPr>
              <w:jc w:val="right"/>
            </w:pPr>
            <w:r>
              <w:t>Firma 1</w:t>
            </w:r>
          </w:p>
        </w:tc>
        <w:tc>
          <w:tcPr>
            <w:tcW w:w="1045" w:type="dxa"/>
          </w:tcPr>
          <w:p w14:paraId="54D6F43F" w14:textId="77777777" w:rsidR="00345A04" w:rsidRDefault="00345A04" w:rsidP="000C5291">
            <w:pPr>
              <w:jc w:val="right"/>
            </w:pPr>
            <w:r>
              <w:t>Firma 2</w:t>
            </w:r>
          </w:p>
        </w:tc>
        <w:tc>
          <w:tcPr>
            <w:tcW w:w="1045" w:type="dxa"/>
          </w:tcPr>
          <w:p w14:paraId="5564EDC0" w14:textId="77777777" w:rsidR="00345A04" w:rsidRDefault="00345A04" w:rsidP="000C5291">
            <w:pPr>
              <w:jc w:val="right"/>
            </w:pPr>
            <w:r>
              <w:t>Firma 3</w:t>
            </w:r>
          </w:p>
        </w:tc>
      </w:tr>
      <w:tr w:rsidR="00345A04" w14:paraId="0339B668" w14:textId="77777777" w:rsidTr="00966B70">
        <w:trPr>
          <w:jc w:val="center"/>
        </w:trPr>
        <w:tc>
          <w:tcPr>
            <w:tcW w:w="1230" w:type="dxa"/>
          </w:tcPr>
          <w:p w14:paraId="0B85EE56" w14:textId="77777777" w:rsidR="00345A04" w:rsidRDefault="00345A04" w:rsidP="000C5291">
            <w:r>
              <w:t>Lotnisko 1</w:t>
            </w:r>
          </w:p>
        </w:tc>
        <w:tc>
          <w:tcPr>
            <w:tcW w:w="1045" w:type="dxa"/>
          </w:tcPr>
          <w:p w14:paraId="2C152299" w14:textId="57688956" w:rsidR="00345A04" w:rsidRDefault="00374E70" w:rsidP="000C5291">
            <w:pPr>
              <w:jc w:val="right"/>
            </w:pPr>
            <w:r>
              <w:t>0</w:t>
            </w:r>
          </w:p>
        </w:tc>
        <w:tc>
          <w:tcPr>
            <w:tcW w:w="1045" w:type="dxa"/>
          </w:tcPr>
          <w:p w14:paraId="41DD1AC1" w14:textId="7359C8B2" w:rsidR="00345A04" w:rsidRDefault="00FD7A83" w:rsidP="000C5291">
            <w:pPr>
              <w:jc w:val="right"/>
            </w:pPr>
            <w:r>
              <w:t>110 000</w:t>
            </w:r>
          </w:p>
        </w:tc>
        <w:tc>
          <w:tcPr>
            <w:tcW w:w="1045" w:type="dxa"/>
          </w:tcPr>
          <w:p w14:paraId="5A58296A" w14:textId="2EF82033" w:rsidR="00345A04" w:rsidRDefault="00FD7A83" w:rsidP="000C5291">
            <w:pPr>
              <w:jc w:val="right"/>
            </w:pPr>
            <w:r>
              <w:t>0</w:t>
            </w:r>
          </w:p>
        </w:tc>
      </w:tr>
      <w:tr w:rsidR="00345A04" w14:paraId="26621D8B" w14:textId="77777777" w:rsidTr="00966B70">
        <w:trPr>
          <w:jc w:val="center"/>
        </w:trPr>
        <w:tc>
          <w:tcPr>
            <w:tcW w:w="1230" w:type="dxa"/>
          </w:tcPr>
          <w:p w14:paraId="581760AA" w14:textId="77777777" w:rsidR="00345A04" w:rsidRDefault="00345A04" w:rsidP="000C5291">
            <w:r>
              <w:t>Lotnisko 2</w:t>
            </w:r>
          </w:p>
        </w:tc>
        <w:tc>
          <w:tcPr>
            <w:tcW w:w="1045" w:type="dxa"/>
          </w:tcPr>
          <w:p w14:paraId="13E42C09" w14:textId="7D278F47" w:rsidR="00345A04" w:rsidRDefault="00374E70" w:rsidP="000C5291">
            <w:pPr>
              <w:jc w:val="right"/>
            </w:pPr>
            <w:r>
              <w:t>165 000</w:t>
            </w:r>
          </w:p>
        </w:tc>
        <w:tc>
          <w:tcPr>
            <w:tcW w:w="1045" w:type="dxa"/>
          </w:tcPr>
          <w:p w14:paraId="337A0A52" w14:textId="44CAD0D9" w:rsidR="00345A04" w:rsidRDefault="00FD7A83" w:rsidP="000C5291">
            <w:pPr>
              <w:jc w:val="right"/>
            </w:pPr>
            <w:r>
              <w:t>55 000</w:t>
            </w:r>
          </w:p>
        </w:tc>
        <w:tc>
          <w:tcPr>
            <w:tcW w:w="1045" w:type="dxa"/>
          </w:tcPr>
          <w:p w14:paraId="6BEAB657" w14:textId="182883D4" w:rsidR="00345A04" w:rsidRDefault="00FD7A83" w:rsidP="000C5291">
            <w:pPr>
              <w:jc w:val="right"/>
            </w:pPr>
            <w:r>
              <w:t>0</w:t>
            </w:r>
          </w:p>
        </w:tc>
      </w:tr>
      <w:tr w:rsidR="00345A04" w14:paraId="67B0B432" w14:textId="77777777" w:rsidTr="00966B70">
        <w:trPr>
          <w:jc w:val="center"/>
        </w:trPr>
        <w:tc>
          <w:tcPr>
            <w:tcW w:w="1230" w:type="dxa"/>
          </w:tcPr>
          <w:p w14:paraId="1D1433BE" w14:textId="77777777" w:rsidR="00345A04" w:rsidRDefault="00345A04" w:rsidP="000C5291">
            <w:r>
              <w:t>Lotnisko 3</w:t>
            </w:r>
          </w:p>
        </w:tc>
        <w:tc>
          <w:tcPr>
            <w:tcW w:w="1045" w:type="dxa"/>
          </w:tcPr>
          <w:p w14:paraId="2B11B620" w14:textId="1FBFD940" w:rsidR="00345A04" w:rsidRDefault="00374E70" w:rsidP="000C5291">
            <w:pPr>
              <w:jc w:val="right"/>
            </w:pPr>
            <w:r>
              <w:t>0</w:t>
            </w:r>
          </w:p>
        </w:tc>
        <w:tc>
          <w:tcPr>
            <w:tcW w:w="1045" w:type="dxa"/>
          </w:tcPr>
          <w:p w14:paraId="6184A2A5" w14:textId="3F0717DA" w:rsidR="00345A04" w:rsidRDefault="00FD7A83" w:rsidP="000C5291">
            <w:pPr>
              <w:jc w:val="right"/>
            </w:pPr>
            <w:r>
              <w:t>0</w:t>
            </w:r>
          </w:p>
        </w:tc>
        <w:tc>
          <w:tcPr>
            <w:tcW w:w="1045" w:type="dxa"/>
          </w:tcPr>
          <w:p w14:paraId="3860768C" w14:textId="12676CFD" w:rsidR="00345A04" w:rsidRDefault="00FD7A83" w:rsidP="000C5291">
            <w:pPr>
              <w:jc w:val="right"/>
            </w:pPr>
            <w:r>
              <w:t>330 000</w:t>
            </w:r>
          </w:p>
        </w:tc>
      </w:tr>
      <w:tr w:rsidR="00345A04" w14:paraId="318D4F09" w14:textId="77777777" w:rsidTr="00966B70">
        <w:trPr>
          <w:jc w:val="center"/>
        </w:trPr>
        <w:tc>
          <w:tcPr>
            <w:tcW w:w="1230" w:type="dxa"/>
            <w:tcBorders>
              <w:bottom w:val="single" w:sz="8" w:space="0" w:color="auto"/>
            </w:tcBorders>
          </w:tcPr>
          <w:p w14:paraId="00FDCC1E" w14:textId="342FE49F" w:rsidR="00345A04" w:rsidRDefault="00345A04" w:rsidP="000C5291">
            <w:r>
              <w:t>Lotnisko 4</w:t>
            </w:r>
          </w:p>
        </w:tc>
        <w:tc>
          <w:tcPr>
            <w:tcW w:w="1045" w:type="dxa"/>
            <w:tcBorders>
              <w:bottom w:val="single" w:sz="8" w:space="0" w:color="auto"/>
            </w:tcBorders>
          </w:tcPr>
          <w:p w14:paraId="238C483B" w14:textId="7F018FDD" w:rsidR="00345A04" w:rsidRDefault="00374E70" w:rsidP="000C5291">
            <w:pPr>
              <w:jc w:val="right"/>
            </w:pPr>
            <w:r>
              <w:t>110 000</w:t>
            </w:r>
          </w:p>
        </w:tc>
        <w:tc>
          <w:tcPr>
            <w:tcW w:w="1045" w:type="dxa"/>
            <w:tcBorders>
              <w:bottom w:val="single" w:sz="8" w:space="0" w:color="auto"/>
            </w:tcBorders>
          </w:tcPr>
          <w:p w14:paraId="57BBD527" w14:textId="0C165D96" w:rsidR="00345A04" w:rsidRDefault="00FD7A83" w:rsidP="000C5291">
            <w:pPr>
              <w:jc w:val="right"/>
            </w:pPr>
            <w:r>
              <w:t>0</w:t>
            </w:r>
          </w:p>
        </w:tc>
        <w:tc>
          <w:tcPr>
            <w:tcW w:w="1045" w:type="dxa"/>
            <w:tcBorders>
              <w:bottom w:val="single" w:sz="8" w:space="0" w:color="auto"/>
            </w:tcBorders>
          </w:tcPr>
          <w:p w14:paraId="5BED16B7" w14:textId="6EDEB767" w:rsidR="00374E70" w:rsidRDefault="00FD7A83" w:rsidP="00374E70">
            <w:pPr>
              <w:jc w:val="right"/>
            </w:pPr>
            <w:r>
              <w:t>330 000</w:t>
            </w:r>
          </w:p>
        </w:tc>
      </w:tr>
      <w:tr w:rsidR="00374E70" w14:paraId="1BB62CF3" w14:textId="77777777" w:rsidTr="00966B70">
        <w:trPr>
          <w:jc w:val="center"/>
        </w:trPr>
        <w:tc>
          <w:tcPr>
            <w:tcW w:w="1230" w:type="dxa"/>
            <w:tcBorders>
              <w:top w:val="single" w:sz="8" w:space="0" w:color="auto"/>
            </w:tcBorders>
          </w:tcPr>
          <w:p w14:paraId="04A9F98F" w14:textId="17101163" w:rsidR="00374E70" w:rsidRDefault="00374E70" w:rsidP="000C5291">
            <w:r>
              <w:t>SUMA</w:t>
            </w:r>
          </w:p>
        </w:tc>
        <w:tc>
          <w:tcPr>
            <w:tcW w:w="1045" w:type="dxa"/>
            <w:tcBorders>
              <w:top w:val="single" w:sz="8" w:space="0" w:color="auto"/>
            </w:tcBorders>
          </w:tcPr>
          <w:p w14:paraId="07D79FB8" w14:textId="0A95DEEA" w:rsidR="00374E70" w:rsidRDefault="00FD7A83" w:rsidP="000C5291">
            <w:pPr>
              <w:jc w:val="right"/>
            </w:pPr>
            <w:r>
              <w:t>275 000</w:t>
            </w:r>
          </w:p>
        </w:tc>
        <w:tc>
          <w:tcPr>
            <w:tcW w:w="1045" w:type="dxa"/>
            <w:tcBorders>
              <w:top w:val="single" w:sz="8" w:space="0" w:color="auto"/>
            </w:tcBorders>
          </w:tcPr>
          <w:p w14:paraId="7617153B" w14:textId="1348345E" w:rsidR="00374E70" w:rsidRDefault="00FD7A83" w:rsidP="000C5291">
            <w:pPr>
              <w:jc w:val="right"/>
            </w:pPr>
            <w:r>
              <w:t>165 000</w:t>
            </w:r>
          </w:p>
        </w:tc>
        <w:tc>
          <w:tcPr>
            <w:tcW w:w="1045" w:type="dxa"/>
            <w:tcBorders>
              <w:top w:val="single" w:sz="8" w:space="0" w:color="auto"/>
            </w:tcBorders>
          </w:tcPr>
          <w:p w14:paraId="6E966BE5" w14:textId="5BAD82E6" w:rsidR="00374E70" w:rsidRDefault="00FD7A83" w:rsidP="00374E70">
            <w:pPr>
              <w:jc w:val="right"/>
            </w:pPr>
            <w:r>
              <w:t>660 000</w:t>
            </w:r>
          </w:p>
        </w:tc>
      </w:tr>
    </w:tbl>
    <w:p w14:paraId="2868A6A2" w14:textId="70A0BA19" w:rsidR="00345A04" w:rsidRPr="00FD4109" w:rsidRDefault="007D7887" w:rsidP="00FD4109">
      <w:r>
        <w:t xml:space="preserve">Wszystkie firmy dostarczają jakąś część paliwa. </w:t>
      </w:r>
      <w:r w:rsidR="00337288">
        <w:t>Jak widać firmy 1 i 3 osiągnęły swój limit dostaw.</w:t>
      </w:r>
    </w:p>
    <w:p w14:paraId="797F7A48" w14:textId="0E659F19" w:rsidR="000D38FC" w:rsidRDefault="00707EAA" w:rsidP="00707EAA">
      <w:pPr>
        <w:pStyle w:val="Nagwek1"/>
      </w:pPr>
      <w:r>
        <w:t>Zadanie 2</w:t>
      </w:r>
    </w:p>
    <w:p w14:paraId="02820B15" w14:textId="138723AF" w:rsidR="00DA7704" w:rsidRDefault="00DA7704" w:rsidP="00DA7704">
      <w:pPr>
        <w:pStyle w:val="Nagwek2"/>
      </w:pPr>
      <w:r>
        <w:t>Opis modelu</w:t>
      </w:r>
    </w:p>
    <w:p w14:paraId="770D2FFC" w14:textId="0413964E" w:rsidR="00DA7704" w:rsidRDefault="00DA7704" w:rsidP="00DA7704">
      <w:pPr>
        <w:pStyle w:val="Akapitzlist"/>
        <w:numPr>
          <w:ilvl w:val="0"/>
          <w:numId w:val="2"/>
        </w:numPr>
      </w:pPr>
      <w:r>
        <w:t>Dane</w:t>
      </w:r>
    </w:p>
    <w:p w14:paraId="318F61E9" w14:textId="11663355" w:rsidR="000F7172" w:rsidRDefault="00263A93" w:rsidP="000F7172">
      <w:pPr>
        <w:pStyle w:val="Akapitzlist"/>
        <w:numPr>
          <w:ilvl w:val="1"/>
          <w:numId w:val="2"/>
        </w:numPr>
      </w:pPr>
      <w:r>
        <w:t>Da</w:t>
      </w:r>
      <w:r w:rsidR="00EF30DF">
        <w:t>n</w:t>
      </w:r>
      <w:r>
        <w:t xml:space="preserve">y jest graf skierowany </w:t>
      </w:r>
      <w:r w:rsidR="00EF30DF">
        <w:rPr>
          <w:i/>
          <w:iCs/>
        </w:rPr>
        <w:t xml:space="preserve">G=(N, A) </w:t>
      </w:r>
      <w:r>
        <w:t xml:space="preserve">o </w:t>
      </w:r>
      <w:r w:rsidRPr="00EF30DF">
        <w:rPr>
          <w:i/>
          <w:iCs/>
        </w:rPr>
        <w:t>n=</w:t>
      </w:r>
      <w:r w:rsidR="00EF30DF">
        <w:rPr>
          <w:i/>
          <w:iCs/>
        </w:rPr>
        <w:t>1</w:t>
      </w:r>
      <w:r w:rsidR="00C322EE">
        <w:rPr>
          <w:i/>
          <w:iCs/>
        </w:rPr>
        <w:t>6</w:t>
      </w:r>
      <w:r w:rsidR="00EF30DF">
        <w:t xml:space="preserve"> wierzchołkach i </w:t>
      </w:r>
      <w:r w:rsidR="00EF30DF">
        <w:rPr>
          <w:i/>
          <w:iCs/>
        </w:rPr>
        <w:t>m=</w:t>
      </w:r>
      <w:r w:rsidR="00C322EE">
        <w:rPr>
          <w:i/>
          <w:iCs/>
        </w:rPr>
        <w:t>32</w:t>
      </w:r>
      <w:r w:rsidR="000118C5">
        <w:rPr>
          <w:i/>
          <w:iCs/>
        </w:rPr>
        <w:t xml:space="preserve"> </w:t>
      </w:r>
      <w:r w:rsidR="000118C5">
        <w:t>krawędziach</w:t>
      </w:r>
      <w:r w:rsidR="00C322EE">
        <w:t>:</w:t>
      </w:r>
    </w:p>
    <w:p w14:paraId="0C8328C1" w14:textId="76D47EE7" w:rsidR="004F24CA" w:rsidRDefault="004F24CA" w:rsidP="004F24CA">
      <w:pPr>
        <w:pStyle w:val="Akapitzlist"/>
        <w:ind w:left="1440"/>
      </w:pPr>
      <w:r w:rsidRPr="00C322EE">
        <w:drawing>
          <wp:inline distT="0" distB="0" distL="0" distR="0" wp14:anchorId="511556EF" wp14:editId="3AB4E1C5">
            <wp:extent cx="4942861" cy="3737113"/>
            <wp:effectExtent l="0" t="0" r="0" b="0"/>
            <wp:docPr id="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ykres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461" cy="37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3F98" w14:textId="46618A75" w:rsidR="00F846C1" w:rsidRDefault="00F846C1" w:rsidP="000F7172">
      <w:pPr>
        <w:pStyle w:val="Akapitzlist"/>
        <w:numPr>
          <w:ilvl w:val="1"/>
          <w:numId w:val="2"/>
        </w:numPr>
      </w:pPr>
      <w:r>
        <w:t>Ograniczenie górne na czas przejścia:</w:t>
      </w:r>
      <w:r w:rsidR="00D94C1F">
        <w:t xml:space="preserve"> </w:t>
      </w:r>
      <w:r w:rsidR="00D94C1F" w:rsidRPr="00D94C1F">
        <w:rPr>
          <w:i/>
          <w:iCs/>
        </w:rPr>
        <w:t>T=30</w:t>
      </w:r>
    </w:p>
    <w:p w14:paraId="3AA4B76A" w14:textId="4960C339" w:rsidR="004F24CA" w:rsidRDefault="004F24CA" w:rsidP="000F7172">
      <w:pPr>
        <w:pStyle w:val="Akapitzlist"/>
        <w:numPr>
          <w:ilvl w:val="1"/>
          <w:numId w:val="2"/>
        </w:numPr>
      </w:pPr>
      <w:r>
        <w:t xml:space="preserve">Dla każdej krawędzi są dane: </w:t>
      </w:r>
      <w:r w:rsidR="00CD400E">
        <w:t>koszt</w:t>
      </w:r>
      <w:r w:rsidR="002F07CD">
        <w:t xml:space="preserve"> i czas przejścia – </w:t>
      </w:r>
      <w:r w:rsidR="002F07CD" w:rsidRPr="00D94C1F">
        <w:rPr>
          <w:i/>
          <w:iCs/>
        </w:rPr>
        <w:t>c(i)</w:t>
      </w:r>
      <w:r w:rsidR="002F07CD">
        <w:t xml:space="preserve"> oraz </w:t>
      </w:r>
      <w:r w:rsidR="002F07CD" w:rsidRPr="00D94C1F">
        <w:rPr>
          <w:i/>
          <w:iCs/>
        </w:rPr>
        <w:t>t(i)</w:t>
      </w:r>
      <w:r w:rsidR="002F07CD">
        <w:t>:</w:t>
      </w:r>
    </w:p>
    <w:p w14:paraId="7AB7078D" w14:textId="5F9621CF" w:rsidR="00F846C1" w:rsidRDefault="00B759CD" w:rsidP="00F846C1">
      <w:pPr>
        <w:pStyle w:val="Akapitzlist"/>
        <w:ind w:left="1440"/>
      </w:pPr>
      <w:r w:rsidRPr="00B759CD">
        <w:lastRenderedPageBreak/>
        <w:drawing>
          <wp:inline distT="0" distB="0" distL="0" distR="0" wp14:anchorId="1D0EAC19" wp14:editId="56ED09AE">
            <wp:extent cx="1644735" cy="4946904"/>
            <wp:effectExtent l="0" t="0" r="0" b="6350"/>
            <wp:docPr id="2" name="Obraz 2" descr="Obraz zawierający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Prostoką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41A" w14:textId="7C6118F4" w:rsidR="00DA7704" w:rsidRDefault="00DA7704" w:rsidP="00DA7704">
      <w:pPr>
        <w:pStyle w:val="Akapitzlist"/>
        <w:numPr>
          <w:ilvl w:val="0"/>
          <w:numId w:val="2"/>
        </w:numPr>
      </w:pPr>
      <w:r>
        <w:t>Zmienne decyzyjne</w:t>
      </w:r>
    </w:p>
    <w:p w14:paraId="5C6E322A" w14:textId="27FAFD4F" w:rsidR="00A71C19" w:rsidRDefault="00186AFB" w:rsidP="00A71C19">
      <w:pPr>
        <w:pStyle w:val="Akapitzlist"/>
        <w:numPr>
          <w:ilvl w:val="1"/>
          <w:numId w:val="2"/>
        </w:numPr>
      </w:pPr>
      <w:r w:rsidRPr="00042657">
        <w:rPr>
          <w:i/>
          <w:iCs/>
        </w:rPr>
        <w:t>X</w:t>
      </w:r>
      <w:r w:rsidRPr="00042657">
        <w:rPr>
          <w:i/>
          <w:iCs/>
          <w:vertAlign w:val="subscript"/>
        </w:rPr>
        <w:t>i</w:t>
      </w:r>
      <w:r>
        <w:t xml:space="preserve"> = </w:t>
      </w:r>
      <w:r w:rsidR="00042657">
        <w:t>zmienna binarna określająca czy wybieramy daną ścieżkę</w:t>
      </w:r>
    </w:p>
    <w:p w14:paraId="15FE1E2B" w14:textId="118D140D" w:rsidR="00DA7704" w:rsidRDefault="00DA7704" w:rsidP="00DA7704">
      <w:pPr>
        <w:pStyle w:val="Akapitzlist"/>
        <w:numPr>
          <w:ilvl w:val="0"/>
          <w:numId w:val="2"/>
        </w:numPr>
      </w:pPr>
      <w:r>
        <w:t>Ograniczenia</w:t>
      </w:r>
    </w:p>
    <w:p w14:paraId="76B1C559" w14:textId="28A75B9D" w:rsidR="009F4D70" w:rsidRPr="009F4D70" w:rsidRDefault="00F600B2" w:rsidP="009F4D70">
      <w:pPr>
        <w:pStyle w:val="Akapitzlist"/>
        <w:numPr>
          <w:ilvl w:val="1"/>
          <w:numId w:val="2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t(i)</m:t>
            </m:r>
          </m:e>
        </m:nary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T</m:t>
        </m:r>
      </m:oMath>
    </w:p>
    <w:p w14:paraId="0CA39CD1" w14:textId="3E8D7E3C" w:rsidR="006D591D" w:rsidRPr="00A40274" w:rsidRDefault="009F4D70" w:rsidP="00196E22">
      <w:pPr>
        <w:pStyle w:val="Akapitzlist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dla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∈A</m:t>
            </m:r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</w:rPr>
              <m:t>j=(</m:t>
            </m:r>
            <m:r>
              <w:rPr>
                <w:rFonts w:ascii="Cambria Math" w:hAnsi="Cambria Math"/>
              </w:rPr>
              <m:t>i, a</m:t>
            </m:r>
            <m:r>
              <w:rPr>
                <w:rFonts w:ascii="Cambria Math" w:hAnsi="Cambria Math"/>
              </w:rPr>
              <m:t>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∈A:j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, i</m:t>
                </m:r>
              </m:e>
            </m:d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295CDFE0" w14:textId="0DF5F7F9" w:rsidR="006D591D" w:rsidRPr="00A40274" w:rsidRDefault="001E02E4" w:rsidP="006D591D">
      <w:pPr>
        <w:pStyle w:val="Akapitzlist"/>
        <w:numPr>
          <w:ilvl w:val="1"/>
          <w:numId w:val="2"/>
        </w:num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∀ i∈{2</m:t>
        </m:r>
        <m:r>
          <w:rPr>
            <w:rFonts w:ascii="Cambria Math" w:hAnsi="Cambria Math"/>
          </w:rPr>
          <m:t>, 3, …, n-1})</m:t>
        </m:r>
        <m:r>
          <w:rPr>
            <w:rFonts w:ascii="Cambria Math" w:hAnsi="Cambria Math"/>
          </w:rPr>
          <m:t>(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0)</m:t>
        </m:r>
      </m:oMath>
    </w:p>
    <w:p w14:paraId="5050F413" w14:textId="01C25818" w:rsidR="00AB3534" w:rsidRPr="00A40274" w:rsidRDefault="00AB3534" w:rsidP="00AB3534">
      <w:pPr>
        <w:pStyle w:val="Akapitzlist"/>
        <w:numPr>
          <w:ilvl w:val="1"/>
          <w:numId w:val="2"/>
        </w:numPr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39900A36" w14:textId="0672DD64" w:rsidR="00A40274" w:rsidRDefault="00E310E2" w:rsidP="00E310E2">
      <w:pPr>
        <w:pStyle w:val="Akapitzlist"/>
        <w:numPr>
          <w:ilvl w:val="1"/>
          <w:numId w:val="2"/>
        </w:numPr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-1</m:t>
        </m:r>
      </m:oMath>
    </w:p>
    <w:p w14:paraId="799BC0CA" w14:textId="53CC5BA2" w:rsidR="00DA7704" w:rsidRDefault="00DA7704" w:rsidP="00DA7704">
      <w:pPr>
        <w:pStyle w:val="Akapitzlist"/>
        <w:numPr>
          <w:ilvl w:val="0"/>
          <w:numId w:val="2"/>
        </w:numPr>
      </w:pPr>
      <w:r>
        <w:t>Funkcja celu</w:t>
      </w:r>
    </w:p>
    <w:p w14:paraId="4F9B535F" w14:textId="504561CD" w:rsidR="00E310E2" w:rsidRDefault="00A66AA4" w:rsidP="00A66AA4">
      <w:pPr>
        <w:pStyle w:val="Akapitzlist"/>
        <w:numPr>
          <w:ilvl w:val="1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mi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c(i)</m:t>
            </m:r>
          </m:e>
        </m:nary>
      </m:oMath>
    </w:p>
    <w:p w14:paraId="33184FFC" w14:textId="70856B3F" w:rsidR="00545F74" w:rsidRDefault="00545F74" w:rsidP="00545F74">
      <w:pPr>
        <w:pStyle w:val="Nagwek2"/>
      </w:pPr>
      <w:r>
        <w:t>Wyniki</w:t>
      </w:r>
    </w:p>
    <w:p w14:paraId="1389F50D" w14:textId="71D00613" w:rsidR="00B56BE8" w:rsidRDefault="002E2FFC" w:rsidP="002E2FFC">
      <w:r>
        <w:t xml:space="preserve">Dla </w:t>
      </w:r>
      <w:r w:rsidR="009E209A">
        <w:t xml:space="preserve">tych danych wybrano ścieżkę </w:t>
      </w:r>
      <w:r w:rsidR="00CC3376">
        <w:t>0-&gt;1-&gt;2-&gt;5-&gt;9-&gt;12-&gt;15.</w:t>
      </w:r>
      <w:r w:rsidR="006F532F">
        <w:t xml:space="preserve"> Osiągając koszt = 22</w:t>
      </w:r>
      <w:r w:rsidR="00DD45FE">
        <w:t>.</w:t>
      </w:r>
    </w:p>
    <w:p w14:paraId="30563BF9" w14:textId="11DEEE78" w:rsidR="00B56BE8" w:rsidRPr="002E2FFC" w:rsidRDefault="00B56BE8" w:rsidP="002E2FFC">
      <w:r>
        <w:t xml:space="preserve">W badanym przypadku nic się nie zmieniło </w:t>
      </w:r>
      <w:r w:rsidR="001F1BB9">
        <w:t>po usunięciu ograniczenia na całkowitoliczbowość oraz ograniczenia maksymalnego czasu.</w:t>
      </w:r>
    </w:p>
    <w:p w14:paraId="636F16A5" w14:textId="6E952553" w:rsidR="00545F74" w:rsidRDefault="00545F74" w:rsidP="00545F74">
      <w:pPr>
        <w:pStyle w:val="Nagwek1"/>
      </w:pPr>
      <w:r>
        <w:t>Zadanie 3</w:t>
      </w:r>
    </w:p>
    <w:p w14:paraId="37C4AFC1" w14:textId="77777777" w:rsidR="00545F74" w:rsidRDefault="00545F74" w:rsidP="00545F74">
      <w:pPr>
        <w:pStyle w:val="Nagwek2"/>
      </w:pPr>
      <w:r>
        <w:t>Opis modelu</w:t>
      </w:r>
    </w:p>
    <w:p w14:paraId="0F97439A" w14:textId="77777777" w:rsidR="00545F74" w:rsidRDefault="00545F74" w:rsidP="00545F74">
      <w:pPr>
        <w:pStyle w:val="Akapitzlist"/>
        <w:numPr>
          <w:ilvl w:val="0"/>
          <w:numId w:val="3"/>
        </w:numPr>
      </w:pPr>
      <w:r>
        <w:t>Dane</w:t>
      </w:r>
    </w:p>
    <w:p w14:paraId="47AFEF79" w14:textId="6931F839" w:rsidR="00DA3F83" w:rsidRDefault="00DA3F83" w:rsidP="00DA3F83">
      <w:pPr>
        <w:pStyle w:val="Akapitzlist"/>
        <w:numPr>
          <w:ilvl w:val="1"/>
          <w:numId w:val="3"/>
        </w:numPr>
      </w:pPr>
      <w:r>
        <w:t>Minimalna liczba radiowozów dla każdej dzielnicy</w:t>
      </w:r>
      <w:r w:rsidR="00D928FB">
        <w:t xml:space="preserve"> i zmiany</w:t>
      </w:r>
      <w:r w:rsidR="006A6D8A">
        <w:t xml:space="preserve"> [</w:t>
      </w:r>
      <w:proofErr w:type="spellStart"/>
      <w:r w:rsidR="006A6D8A">
        <w:t>minR</w:t>
      </w:r>
      <w:proofErr w:type="spellEnd"/>
      <w:r w:rsidR="006A6D8A">
        <w:t>(d, z)]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143"/>
        <w:gridCol w:w="1143"/>
        <w:gridCol w:w="1143"/>
      </w:tblGrid>
      <w:tr w:rsidR="000E2EA9" w14:paraId="792AFEE2" w14:textId="77777777" w:rsidTr="000E2EA9">
        <w:trPr>
          <w:jc w:val="center"/>
        </w:trPr>
        <w:tc>
          <w:tcPr>
            <w:tcW w:w="1283" w:type="dxa"/>
          </w:tcPr>
          <w:p w14:paraId="2BC41A5E" w14:textId="77777777" w:rsidR="000E2EA9" w:rsidRDefault="000E2EA9" w:rsidP="000E2EA9">
            <w:pPr>
              <w:pStyle w:val="Akapitzlist"/>
              <w:ind w:left="0"/>
            </w:pPr>
          </w:p>
        </w:tc>
        <w:tc>
          <w:tcPr>
            <w:tcW w:w="1143" w:type="dxa"/>
          </w:tcPr>
          <w:p w14:paraId="1D344AD6" w14:textId="7D2B9244" w:rsidR="000E2EA9" w:rsidRDefault="000E2EA9" w:rsidP="000E2EA9">
            <w:pPr>
              <w:pStyle w:val="Akapitzlist"/>
              <w:ind w:left="0"/>
              <w:jc w:val="right"/>
            </w:pPr>
            <w:r>
              <w:t>Zmiana 1</w:t>
            </w:r>
          </w:p>
        </w:tc>
        <w:tc>
          <w:tcPr>
            <w:tcW w:w="1143" w:type="dxa"/>
          </w:tcPr>
          <w:p w14:paraId="7A27C08A" w14:textId="690D7D83" w:rsidR="000E2EA9" w:rsidRDefault="000E2EA9" w:rsidP="000E2EA9">
            <w:pPr>
              <w:pStyle w:val="Akapitzlist"/>
              <w:ind w:left="0"/>
              <w:jc w:val="right"/>
            </w:pPr>
            <w:r>
              <w:t>Zmiana 2</w:t>
            </w:r>
          </w:p>
        </w:tc>
        <w:tc>
          <w:tcPr>
            <w:tcW w:w="1143" w:type="dxa"/>
          </w:tcPr>
          <w:p w14:paraId="6212754D" w14:textId="327412C2" w:rsidR="000E2EA9" w:rsidRDefault="000E2EA9" w:rsidP="000E2EA9">
            <w:pPr>
              <w:pStyle w:val="Akapitzlist"/>
              <w:ind w:left="0"/>
              <w:jc w:val="right"/>
            </w:pPr>
            <w:r>
              <w:t>Zmiana 3</w:t>
            </w:r>
          </w:p>
        </w:tc>
      </w:tr>
      <w:tr w:rsidR="000E2EA9" w14:paraId="52CDE9A0" w14:textId="77777777" w:rsidTr="000E2EA9">
        <w:trPr>
          <w:jc w:val="center"/>
        </w:trPr>
        <w:tc>
          <w:tcPr>
            <w:tcW w:w="1283" w:type="dxa"/>
          </w:tcPr>
          <w:p w14:paraId="0181243C" w14:textId="3E8DCDCD" w:rsidR="000E2EA9" w:rsidRDefault="000E2EA9" w:rsidP="000E2EA9">
            <w:pPr>
              <w:pStyle w:val="Akapitzlist"/>
              <w:ind w:left="0"/>
            </w:pPr>
            <w:r>
              <w:t>Dzielnica 1</w:t>
            </w:r>
          </w:p>
        </w:tc>
        <w:tc>
          <w:tcPr>
            <w:tcW w:w="1143" w:type="dxa"/>
          </w:tcPr>
          <w:p w14:paraId="5257B649" w14:textId="4F5DC362" w:rsidR="000E2EA9" w:rsidRDefault="000E2EA9" w:rsidP="000E2EA9">
            <w:pPr>
              <w:pStyle w:val="Akapitzlist"/>
              <w:ind w:left="0"/>
              <w:jc w:val="right"/>
            </w:pPr>
            <w:r>
              <w:t>2</w:t>
            </w:r>
          </w:p>
        </w:tc>
        <w:tc>
          <w:tcPr>
            <w:tcW w:w="1143" w:type="dxa"/>
          </w:tcPr>
          <w:p w14:paraId="09F8F9F9" w14:textId="5B1D6922" w:rsidR="000E2EA9" w:rsidRDefault="000E2EA9" w:rsidP="000E2EA9">
            <w:pPr>
              <w:pStyle w:val="Akapitzlist"/>
              <w:ind w:left="0"/>
              <w:jc w:val="right"/>
            </w:pPr>
            <w:r>
              <w:t>4</w:t>
            </w:r>
          </w:p>
        </w:tc>
        <w:tc>
          <w:tcPr>
            <w:tcW w:w="1143" w:type="dxa"/>
          </w:tcPr>
          <w:p w14:paraId="2F9A702B" w14:textId="125711B9" w:rsidR="000E2EA9" w:rsidRDefault="000E2EA9" w:rsidP="000E2EA9">
            <w:pPr>
              <w:pStyle w:val="Akapitzlist"/>
              <w:ind w:left="0"/>
              <w:jc w:val="right"/>
            </w:pPr>
            <w:r>
              <w:t>3</w:t>
            </w:r>
          </w:p>
        </w:tc>
      </w:tr>
      <w:tr w:rsidR="000E2EA9" w14:paraId="5BDA3583" w14:textId="77777777" w:rsidTr="000E2EA9">
        <w:trPr>
          <w:jc w:val="center"/>
        </w:trPr>
        <w:tc>
          <w:tcPr>
            <w:tcW w:w="1283" w:type="dxa"/>
          </w:tcPr>
          <w:p w14:paraId="40888E52" w14:textId="67E527CA" w:rsidR="000E2EA9" w:rsidRDefault="000E2EA9" w:rsidP="000E2EA9">
            <w:pPr>
              <w:pStyle w:val="Akapitzlist"/>
              <w:ind w:left="0"/>
            </w:pPr>
            <w:r>
              <w:t>Dzielnica 2</w:t>
            </w:r>
          </w:p>
        </w:tc>
        <w:tc>
          <w:tcPr>
            <w:tcW w:w="1143" w:type="dxa"/>
          </w:tcPr>
          <w:p w14:paraId="51C8A88B" w14:textId="314FADEA" w:rsidR="000E2EA9" w:rsidRDefault="000E2EA9" w:rsidP="000E2EA9">
            <w:pPr>
              <w:pStyle w:val="Akapitzlist"/>
              <w:ind w:left="0"/>
              <w:jc w:val="right"/>
            </w:pPr>
            <w:r>
              <w:t>3</w:t>
            </w:r>
          </w:p>
        </w:tc>
        <w:tc>
          <w:tcPr>
            <w:tcW w:w="1143" w:type="dxa"/>
          </w:tcPr>
          <w:p w14:paraId="19F6C4A6" w14:textId="58CFBD54" w:rsidR="000E2EA9" w:rsidRDefault="000E2EA9" w:rsidP="000E2EA9">
            <w:pPr>
              <w:pStyle w:val="Akapitzlist"/>
              <w:ind w:left="0"/>
              <w:jc w:val="right"/>
            </w:pPr>
            <w:r>
              <w:t>6</w:t>
            </w:r>
          </w:p>
        </w:tc>
        <w:tc>
          <w:tcPr>
            <w:tcW w:w="1143" w:type="dxa"/>
          </w:tcPr>
          <w:p w14:paraId="2AE2DA37" w14:textId="349F18C2" w:rsidR="000E2EA9" w:rsidRDefault="000E2EA9" w:rsidP="000E2EA9">
            <w:pPr>
              <w:pStyle w:val="Akapitzlist"/>
              <w:ind w:left="0"/>
              <w:jc w:val="right"/>
            </w:pPr>
            <w:r>
              <w:t>5</w:t>
            </w:r>
          </w:p>
        </w:tc>
      </w:tr>
      <w:tr w:rsidR="000E2EA9" w14:paraId="0F23B0C7" w14:textId="77777777" w:rsidTr="000E2EA9">
        <w:trPr>
          <w:jc w:val="center"/>
        </w:trPr>
        <w:tc>
          <w:tcPr>
            <w:tcW w:w="1283" w:type="dxa"/>
          </w:tcPr>
          <w:p w14:paraId="5D43D202" w14:textId="07F59326" w:rsidR="000E2EA9" w:rsidRDefault="000E2EA9" w:rsidP="000E2EA9">
            <w:pPr>
              <w:pStyle w:val="Akapitzlist"/>
              <w:ind w:left="0"/>
            </w:pPr>
            <w:r>
              <w:t>Dzielnica 3</w:t>
            </w:r>
          </w:p>
        </w:tc>
        <w:tc>
          <w:tcPr>
            <w:tcW w:w="1143" w:type="dxa"/>
          </w:tcPr>
          <w:p w14:paraId="0DDC7464" w14:textId="56858AC4" w:rsidR="000E2EA9" w:rsidRDefault="000E2EA9" w:rsidP="000E2EA9">
            <w:pPr>
              <w:pStyle w:val="Akapitzlist"/>
              <w:ind w:left="0"/>
              <w:jc w:val="right"/>
            </w:pPr>
            <w:r>
              <w:t>5</w:t>
            </w:r>
          </w:p>
        </w:tc>
        <w:tc>
          <w:tcPr>
            <w:tcW w:w="1143" w:type="dxa"/>
          </w:tcPr>
          <w:p w14:paraId="5D69D5C0" w14:textId="5C295532" w:rsidR="000E2EA9" w:rsidRDefault="000E2EA9" w:rsidP="000E2EA9">
            <w:pPr>
              <w:pStyle w:val="Akapitzlist"/>
              <w:ind w:left="0"/>
              <w:jc w:val="right"/>
            </w:pPr>
            <w:r>
              <w:t>7</w:t>
            </w:r>
          </w:p>
        </w:tc>
        <w:tc>
          <w:tcPr>
            <w:tcW w:w="1143" w:type="dxa"/>
          </w:tcPr>
          <w:p w14:paraId="403A1425" w14:textId="38B650C2" w:rsidR="000E2EA9" w:rsidRDefault="000E2EA9" w:rsidP="000E2EA9">
            <w:pPr>
              <w:pStyle w:val="Akapitzlist"/>
              <w:ind w:left="0"/>
              <w:jc w:val="right"/>
            </w:pPr>
            <w:r>
              <w:t>6</w:t>
            </w:r>
          </w:p>
        </w:tc>
      </w:tr>
    </w:tbl>
    <w:p w14:paraId="4AB33096" w14:textId="70411B64" w:rsidR="00DA3F83" w:rsidRDefault="00DA3F83" w:rsidP="00DA3F83">
      <w:pPr>
        <w:pStyle w:val="Akapitzlist"/>
        <w:numPr>
          <w:ilvl w:val="1"/>
          <w:numId w:val="3"/>
        </w:numPr>
      </w:pPr>
      <w:r>
        <w:t xml:space="preserve">Maksymalna liczba radiowozów dla każdej </w:t>
      </w:r>
      <w:r w:rsidR="00D928FB">
        <w:t xml:space="preserve">dzielnicy i </w:t>
      </w:r>
      <w:r>
        <w:t>zmiany</w:t>
      </w:r>
      <w:r w:rsidR="006A6D8A">
        <w:t xml:space="preserve"> [</w:t>
      </w:r>
      <w:proofErr w:type="spellStart"/>
      <w:r w:rsidR="006A6D8A">
        <w:t>ma</w:t>
      </w:r>
      <w:r w:rsidR="00AF11BB">
        <w:t>x</w:t>
      </w:r>
      <w:r w:rsidR="006A6D8A">
        <w:t>R</w:t>
      </w:r>
      <w:proofErr w:type="spellEnd"/>
      <w:r w:rsidR="006A6D8A">
        <w:t>(d, z)]</w:t>
      </w:r>
      <w:r w:rsidR="001F3512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143"/>
        <w:gridCol w:w="1143"/>
        <w:gridCol w:w="1143"/>
      </w:tblGrid>
      <w:tr w:rsidR="000E2EA9" w14:paraId="48654BD0" w14:textId="77777777" w:rsidTr="000C5291">
        <w:trPr>
          <w:jc w:val="center"/>
        </w:trPr>
        <w:tc>
          <w:tcPr>
            <w:tcW w:w="1283" w:type="dxa"/>
          </w:tcPr>
          <w:p w14:paraId="5CDBCC23" w14:textId="77777777" w:rsidR="000E2EA9" w:rsidRDefault="000E2EA9" w:rsidP="000C5291">
            <w:pPr>
              <w:pStyle w:val="Akapitzlist"/>
              <w:ind w:left="0"/>
            </w:pPr>
          </w:p>
        </w:tc>
        <w:tc>
          <w:tcPr>
            <w:tcW w:w="1143" w:type="dxa"/>
          </w:tcPr>
          <w:p w14:paraId="773343E9" w14:textId="77777777" w:rsidR="000E2EA9" w:rsidRDefault="000E2EA9" w:rsidP="000C5291">
            <w:pPr>
              <w:pStyle w:val="Akapitzlist"/>
              <w:ind w:left="0"/>
              <w:jc w:val="right"/>
            </w:pPr>
            <w:r>
              <w:t>Zmiana 1</w:t>
            </w:r>
          </w:p>
        </w:tc>
        <w:tc>
          <w:tcPr>
            <w:tcW w:w="1143" w:type="dxa"/>
          </w:tcPr>
          <w:p w14:paraId="04C142C0" w14:textId="77777777" w:rsidR="000E2EA9" w:rsidRDefault="000E2EA9" w:rsidP="000C5291">
            <w:pPr>
              <w:pStyle w:val="Akapitzlist"/>
              <w:ind w:left="0"/>
              <w:jc w:val="right"/>
            </w:pPr>
            <w:r>
              <w:t>Zmiana 2</w:t>
            </w:r>
          </w:p>
        </w:tc>
        <w:tc>
          <w:tcPr>
            <w:tcW w:w="1143" w:type="dxa"/>
          </w:tcPr>
          <w:p w14:paraId="052A7208" w14:textId="77777777" w:rsidR="000E2EA9" w:rsidRDefault="000E2EA9" w:rsidP="000C5291">
            <w:pPr>
              <w:pStyle w:val="Akapitzlist"/>
              <w:ind w:left="0"/>
              <w:jc w:val="right"/>
            </w:pPr>
            <w:r>
              <w:t>Zmiana 3</w:t>
            </w:r>
          </w:p>
        </w:tc>
      </w:tr>
      <w:tr w:rsidR="000E2EA9" w14:paraId="0E6D6697" w14:textId="77777777" w:rsidTr="000C5291">
        <w:trPr>
          <w:jc w:val="center"/>
        </w:trPr>
        <w:tc>
          <w:tcPr>
            <w:tcW w:w="1283" w:type="dxa"/>
          </w:tcPr>
          <w:p w14:paraId="711A3929" w14:textId="77777777" w:rsidR="000E2EA9" w:rsidRDefault="000E2EA9" w:rsidP="000C5291">
            <w:pPr>
              <w:pStyle w:val="Akapitzlist"/>
              <w:ind w:left="0"/>
            </w:pPr>
            <w:r>
              <w:t>Dzielnica 1</w:t>
            </w:r>
          </w:p>
        </w:tc>
        <w:tc>
          <w:tcPr>
            <w:tcW w:w="1143" w:type="dxa"/>
          </w:tcPr>
          <w:p w14:paraId="160FC87E" w14:textId="51014FE0" w:rsidR="000E2EA9" w:rsidRDefault="000E2EA9" w:rsidP="000C5291">
            <w:pPr>
              <w:pStyle w:val="Akapitzlist"/>
              <w:ind w:left="0"/>
              <w:jc w:val="right"/>
            </w:pPr>
            <w:r>
              <w:t>3</w:t>
            </w:r>
          </w:p>
        </w:tc>
        <w:tc>
          <w:tcPr>
            <w:tcW w:w="1143" w:type="dxa"/>
          </w:tcPr>
          <w:p w14:paraId="768B4124" w14:textId="3A6217D9" w:rsidR="000E2EA9" w:rsidRDefault="000E2EA9" w:rsidP="000C5291">
            <w:pPr>
              <w:pStyle w:val="Akapitzlist"/>
              <w:ind w:left="0"/>
              <w:jc w:val="right"/>
            </w:pPr>
            <w:r>
              <w:t>7</w:t>
            </w:r>
          </w:p>
        </w:tc>
        <w:tc>
          <w:tcPr>
            <w:tcW w:w="1143" w:type="dxa"/>
          </w:tcPr>
          <w:p w14:paraId="574F0B32" w14:textId="6039A0A5" w:rsidR="000E2EA9" w:rsidRDefault="000E2EA9" w:rsidP="000C5291">
            <w:pPr>
              <w:pStyle w:val="Akapitzlist"/>
              <w:ind w:left="0"/>
              <w:jc w:val="right"/>
            </w:pPr>
            <w:r>
              <w:t>5</w:t>
            </w:r>
          </w:p>
        </w:tc>
      </w:tr>
      <w:tr w:rsidR="000E2EA9" w14:paraId="3B3E998C" w14:textId="77777777" w:rsidTr="000C5291">
        <w:trPr>
          <w:jc w:val="center"/>
        </w:trPr>
        <w:tc>
          <w:tcPr>
            <w:tcW w:w="1283" w:type="dxa"/>
          </w:tcPr>
          <w:p w14:paraId="16057823" w14:textId="77777777" w:rsidR="000E2EA9" w:rsidRDefault="000E2EA9" w:rsidP="000C5291">
            <w:pPr>
              <w:pStyle w:val="Akapitzlist"/>
              <w:ind w:left="0"/>
            </w:pPr>
            <w:r>
              <w:t>Dzielnica 2</w:t>
            </w:r>
          </w:p>
        </w:tc>
        <w:tc>
          <w:tcPr>
            <w:tcW w:w="1143" w:type="dxa"/>
          </w:tcPr>
          <w:p w14:paraId="6ADEA2EA" w14:textId="1DD4B85A" w:rsidR="000E2EA9" w:rsidRDefault="000E2EA9" w:rsidP="000C5291">
            <w:pPr>
              <w:pStyle w:val="Akapitzlist"/>
              <w:ind w:left="0"/>
              <w:jc w:val="right"/>
            </w:pPr>
            <w:r>
              <w:t>5</w:t>
            </w:r>
          </w:p>
        </w:tc>
        <w:tc>
          <w:tcPr>
            <w:tcW w:w="1143" w:type="dxa"/>
          </w:tcPr>
          <w:p w14:paraId="7A1CE0CB" w14:textId="69E2FEF8" w:rsidR="000E2EA9" w:rsidRDefault="009715A8" w:rsidP="000C5291">
            <w:pPr>
              <w:pStyle w:val="Akapitzlist"/>
              <w:ind w:left="0"/>
              <w:jc w:val="right"/>
            </w:pPr>
            <w:r>
              <w:t>7</w:t>
            </w:r>
          </w:p>
        </w:tc>
        <w:tc>
          <w:tcPr>
            <w:tcW w:w="1143" w:type="dxa"/>
          </w:tcPr>
          <w:p w14:paraId="40E8BA44" w14:textId="29108800" w:rsidR="000E2EA9" w:rsidRDefault="009715A8" w:rsidP="000C5291">
            <w:pPr>
              <w:pStyle w:val="Akapitzlist"/>
              <w:ind w:left="0"/>
              <w:jc w:val="right"/>
            </w:pPr>
            <w:r>
              <w:t>10</w:t>
            </w:r>
          </w:p>
        </w:tc>
      </w:tr>
      <w:tr w:rsidR="000E2EA9" w14:paraId="010EEB53" w14:textId="77777777" w:rsidTr="000C5291">
        <w:trPr>
          <w:jc w:val="center"/>
        </w:trPr>
        <w:tc>
          <w:tcPr>
            <w:tcW w:w="1283" w:type="dxa"/>
          </w:tcPr>
          <w:p w14:paraId="6B955757" w14:textId="77777777" w:rsidR="000E2EA9" w:rsidRDefault="000E2EA9" w:rsidP="000C5291">
            <w:pPr>
              <w:pStyle w:val="Akapitzlist"/>
              <w:ind w:left="0"/>
            </w:pPr>
            <w:r>
              <w:t>Dzielnica 3</w:t>
            </w:r>
          </w:p>
        </w:tc>
        <w:tc>
          <w:tcPr>
            <w:tcW w:w="1143" w:type="dxa"/>
          </w:tcPr>
          <w:p w14:paraId="5B448962" w14:textId="7A3E24D7" w:rsidR="000E2EA9" w:rsidRDefault="009715A8" w:rsidP="000C5291">
            <w:pPr>
              <w:pStyle w:val="Akapitzlist"/>
              <w:ind w:left="0"/>
              <w:jc w:val="right"/>
            </w:pPr>
            <w:r>
              <w:t>8</w:t>
            </w:r>
          </w:p>
        </w:tc>
        <w:tc>
          <w:tcPr>
            <w:tcW w:w="1143" w:type="dxa"/>
          </w:tcPr>
          <w:p w14:paraId="6F575A47" w14:textId="6548E612" w:rsidR="000E2EA9" w:rsidRDefault="009715A8" w:rsidP="000C5291">
            <w:pPr>
              <w:pStyle w:val="Akapitzlist"/>
              <w:ind w:left="0"/>
              <w:jc w:val="right"/>
            </w:pPr>
            <w:r>
              <w:t>12</w:t>
            </w:r>
          </w:p>
        </w:tc>
        <w:tc>
          <w:tcPr>
            <w:tcW w:w="1143" w:type="dxa"/>
          </w:tcPr>
          <w:p w14:paraId="052F424B" w14:textId="31266651" w:rsidR="000E2EA9" w:rsidRDefault="009715A8" w:rsidP="000C5291">
            <w:pPr>
              <w:pStyle w:val="Akapitzlist"/>
              <w:ind w:left="0"/>
              <w:jc w:val="right"/>
            </w:pPr>
            <w:r>
              <w:t>10</w:t>
            </w:r>
          </w:p>
        </w:tc>
      </w:tr>
    </w:tbl>
    <w:p w14:paraId="5D6482AE" w14:textId="620A8B07" w:rsidR="001F3512" w:rsidRDefault="001F3512" w:rsidP="00DA3F83">
      <w:pPr>
        <w:pStyle w:val="Akapitzlist"/>
        <w:numPr>
          <w:ilvl w:val="1"/>
          <w:numId w:val="3"/>
        </w:numPr>
      </w:pPr>
      <w:r>
        <w:t>Minimalna łączna liczba radiowozów na każdej zmianie</w:t>
      </w:r>
      <w:r w:rsidR="00E17914">
        <w:t xml:space="preserve"> [z(n)]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1143"/>
        <w:gridCol w:w="1143"/>
      </w:tblGrid>
      <w:tr w:rsidR="009715A8" w14:paraId="109854D4" w14:textId="77777777" w:rsidTr="000B42E2">
        <w:trPr>
          <w:jc w:val="center"/>
        </w:trPr>
        <w:tc>
          <w:tcPr>
            <w:tcW w:w="1143" w:type="dxa"/>
          </w:tcPr>
          <w:p w14:paraId="3710B971" w14:textId="77777777" w:rsidR="009715A8" w:rsidRDefault="009715A8" w:rsidP="00DE483B">
            <w:pPr>
              <w:pStyle w:val="Akapitzlist"/>
              <w:ind w:left="0"/>
              <w:jc w:val="center"/>
            </w:pPr>
            <w:r>
              <w:t>Zmiana 1</w:t>
            </w:r>
          </w:p>
        </w:tc>
        <w:tc>
          <w:tcPr>
            <w:tcW w:w="1143" w:type="dxa"/>
          </w:tcPr>
          <w:p w14:paraId="17A6FB32" w14:textId="77777777" w:rsidR="009715A8" w:rsidRDefault="009715A8" w:rsidP="00DE483B">
            <w:pPr>
              <w:pStyle w:val="Akapitzlist"/>
              <w:ind w:left="0"/>
              <w:jc w:val="center"/>
            </w:pPr>
            <w:r>
              <w:t>Zmiana 2</w:t>
            </w:r>
          </w:p>
        </w:tc>
        <w:tc>
          <w:tcPr>
            <w:tcW w:w="1143" w:type="dxa"/>
          </w:tcPr>
          <w:p w14:paraId="7BFF6A27" w14:textId="77777777" w:rsidR="009715A8" w:rsidRDefault="009715A8" w:rsidP="00DE483B">
            <w:pPr>
              <w:pStyle w:val="Akapitzlist"/>
              <w:ind w:left="0"/>
              <w:jc w:val="center"/>
            </w:pPr>
            <w:r>
              <w:t>Zmiana 3</w:t>
            </w:r>
          </w:p>
        </w:tc>
      </w:tr>
      <w:tr w:rsidR="009715A8" w14:paraId="4168E33F" w14:textId="77777777" w:rsidTr="000B42E2">
        <w:trPr>
          <w:jc w:val="center"/>
        </w:trPr>
        <w:tc>
          <w:tcPr>
            <w:tcW w:w="1143" w:type="dxa"/>
          </w:tcPr>
          <w:p w14:paraId="3FB4E86D" w14:textId="17005283" w:rsidR="009715A8" w:rsidRDefault="000B42E2" w:rsidP="00DE48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143" w:type="dxa"/>
          </w:tcPr>
          <w:p w14:paraId="1A457258" w14:textId="3D8CB175" w:rsidR="009715A8" w:rsidRDefault="000B42E2" w:rsidP="00DE483B">
            <w:pPr>
              <w:pStyle w:val="Akapitzlist"/>
              <w:ind w:left="0"/>
              <w:jc w:val="center"/>
            </w:pPr>
            <w:r>
              <w:t>20</w:t>
            </w:r>
          </w:p>
        </w:tc>
        <w:tc>
          <w:tcPr>
            <w:tcW w:w="1143" w:type="dxa"/>
          </w:tcPr>
          <w:p w14:paraId="75405E27" w14:textId="3A017E11" w:rsidR="009715A8" w:rsidRDefault="000B42E2" w:rsidP="00DE483B">
            <w:pPr>
              <w:pStyle w:val="Akapitzlist"/>
              <w:ind w:left="0"/>
              <w:jc w:val="center"/>
            </w:pPr>
            <w:r>
              <w:t>18</w:t>
            </w:r>
          </w:p>
        </w:tc>
      </w:tr>
    </w:tbl>
    <w:p w14:paraId="0396C39F" w14:textId="63D29E77" w:rsidR="001F3512" w:rsidRDefault="001F3512" w:rsidP="00DA3F83">
      <w:pPr>
        <w:pStyle w:val="Akapitzlist"/>
        <w:numPr>
          <w:ilvl w:val="1"/>
          <w:numId w:val="3"/>
        </w:numPr>
      </w:pPr>
      <w:r>
        <w:t>Minimalna łączna liczba radiowoz</w:t>
      </w:r>
      <w:r w:rsidR="000E2EA9">
        <w:t>ów w każdej dzielnicy</w:t>
      </w:r>
      <w:r w:rsidR="00E17914">
        <w:t xml:space="preserve"> [d(n)]</w:t>
      </w:r>
      <w:r w:rsidR="000E2EA9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283"/>
        <w:gridCol w:w="1283"/>
      </w:tblGrid>
      <w:tr w:rsidR="009715A8" w14:paraId="37EE1129" w14:textId="77777777" w:rsidTr="000B42E2">
        <w:trPr>
          <w:jc w:val="center"/>
        </w:trPr>
        <w:tc>
          <w:tcPr>
            <w:tcW w:w="1283" w:type="dxa"/>
          </w:tcPr>
          <w:p w14:paraId="5B32C3A4" w14:textId="6BBDB4CF" w:rsidR="009715A8" w:rsidRDefault="009715A8" w:rsidP="00DE483B">
            <w:pPr>
              <w:pStyle w:val="Akapitzlist"/>
              <w:ind w:left="0"/>
              <w:jc w:val="center"/>
            </w:pPr>
            <w:r>
              <w:t>Dzielnica 1</w:t>
            </w:r>
          </w:p>
        </w:tc>
        <w:tc>
          <w:tcPr>
            <w:tcW w:w="1283" w:type="dxa"/>
          </w:tcPr>
          <w:p w14:paraId="45886337" w14:textId="73C2B0C4" w:rsidR="009715A8" w:rsidRDefault="009715A8" w:rsidP="00DE483B">
            <w:pPr>
              <w:pStyle w:val="Akapitzlist"/>
              <w:ind w:left="0"/>
              <w:jc w:val="center"/>
            </w:pPr>
            <w:r>
              <w:t>Dzielnica 2</w:t>
            </w:r>
          </w:p>
        </w:tc>
        <w:tc>
          <w:tcPr>
            <w:tcW w:w="1283" w:type="dxa"/>
          </w:tcPr>
          <w:p w14:paraId="1C5304DB" w14:textId="33477BE0" w:rsidR="009715A8" w:rsidRDefault="009715A8" w:rsidP="00DE483B">
            <w:pPr>
              <w:pStyle w:val="Akapitzlist"/>
              <w:ind w:left="0"/>
              <w:jc w:val="center"/>
            </w:pPr>
            <w:r>
              <w:t>Dzielnica 3</w:t>
            </w:r>
          </w:p>
        </w:tc>
      </w:tr>
      <w:tr w:rsidR="009715A8" w14:paraId="5CBE22DC" w14:textId="77777777" w:rsidTr="000B42E2">
        <w:trPr>
          <w:jc w:val="center"/>
        </w:trPr>
        <w:tc>
          <w:tcPr>
            <w:tcW w:w="1283" w:type="dxa"/>
          </w:tcPr>
          <w:p w14:paraId="4315364C" w14:textId="5CF34A0B" w:rsidR="009715A8" w:rsidRDefault="000B42E2" w:rsidP="00DE483B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283" w:type="dxa"/>
          </w:tcPr>
          <w:p w14:paraId="1FD0EABC" w14:textId="64E6A0EE" w:rsidR="009715A8" w:rsidRDefault="000B42E2" w:rsidP="00DE483B">
            <w:pPr>
              <w:pStyle w:val="Akapitzlist"/>
              <w:ind w:left="0"/>
              <w:jc w:val="center"/>
            </w:pPr>
            <w:r>
              <w:t>14</w:t>
            </w:r>
          </w:p>
        </w:tc>
        <w:tc>
          <w:tcPr>
            <w:tcW w:w="1283" w:type="dxa"/>
          </w:tcPr>
          <w:p w14:paraId="2CCA0211" w14:textId="0EF0D3B7" w:rsidR="009715A8" w:rsidRDefault="000B42E2" w:rsidP="00DE483B">
            <w:pPr>
              <w:pStyle w:val="Akapitzlist"/>
              <w:ind w:left="0"/>
              <w:jc w:val="center"/>
            </w:pPr>
            <w:r>
              <w:t>13</w:t>
            </w:r>
          </w:p>
        </w:tc>
      </w:tr>
    </w:tbl>
    <w:p w14:paraId="39091F2C" w14:textId="77777777" w:rsidR="00545F74" w:rsidRDefault="00545F74" w:rsidP="00545F74">
      <w:pPr>
        <w:pStyle w:val="Akapitzlist"/>
        <w:numPr>
          <w:ilvl w:val="0"/>
          <w:numId w:val="3"/>
        </w:numPr>
      </w:pPr>
      <w:r>
        <w:t>Zmienne decyzyjne</w:t>
      </w:r>
    </w:p>
    <w:p w14:paraId="600504A4" w14:textId="7600D00D" w:rsidR="000B42E2" w:rsidRPr="009C215E" w:rsidRDefault="00000000" w:rsidP="000B42E2">
      <w:pPr>
        <w:pStyle w:val="Akapitzlist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 Liczba radiowozów przydzielonych do dzielnicy i na zmianie j</m:t>
        </m:r>
      </m:oMath>
    </w:p>
    <w:p w14:paraId="2DFDA59D" w14:textId="77777777" w:rsidR="00545F74" w:rsidRDefault="00545F74" w:rsidP="00545F74">
      <w:pPr>
        <w:pStyle w:val="Akapitzlist"/>
        <w:numPr>
          <w:ilvl w:val="0"/>
          <w:numId w:val="3"/>
        </w:numPr>
      </w:pPr>
      <w:r>
        <w:t>Ograniczenia</w:t>
      </w:r>
    </w:p>
    <w:p w14:paraId="416D9A0A" w14:textId="77777777" w:rsidR="00652D70" w:rsidRDefault="00652D70" w:rsidP="00652D70">
      <w:pPr>
        <w:pStyle w:val="Akapitzlist"/>
        <w:numPr>
          <w:ilvl w:val="1"/>
          <w:numId w:val="3"/>
        </w:numPr>
      </w:pPr>
      <m:oMath>
        <m:r>
          <w:rPr>
            <w:rFonts w:ascii="Cambria Math" w:hAnsi="Cambria Math"/>
          </w:rPr>
          <m:t>(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1, 2, 3}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(min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>max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299D7C9F" w14:textId="097FEC3E" w:rsidR="001B1378" w:rsidRDefault="001B1378" w:rsidP="001B1378">
      <w:pPr>
        <w:pStyle w:val="Akapitzlist"/>
        <w:numPr>
          <w:ilvl w:val="1"/>
          <w:numId w:val="3"/>
        </w:numPr>
      </w:pPr>
      <m:oMath>
        <m:r>
          <w:rPr>
            <w:rFonts w:ascii="Cambria Math" w:hAnsi="Cambria Math"/>
          </w:rPr>
          <m:t>(∀ i∈{1, 2, 3})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z(i))</m:t>
        </m:r>
      </m:oMath>
    </w:p>
    <w:p w14:paraId="2759F912" w14:textId="469A4042" w:rsidR="00652D70" w:rsidRDefault="001B1378" w:rsidP="001B1378">
      <w:pPr>
        <w:pStyle w:val="Akapitzlist"/>
        <w:numPr>
          <w:ilvl w:val="1"/>
          <w:numId w:val="3"/>
        </w:numPr>
      </w:pPr>
      <m:oMath>
        <m:r>
          <w:rPr>
            <w:rFonts w:ascii="Cambria Math" w:hAnsi="Cambria Math"/>
          </w:rPr>
          <m:t>(∀ j∈{1, 2, 3})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d(i))</m:t>
        </m:r>
      </m:oMath>
    </w:p>
    <w:p w14:paraId="76C74E93" w14:textId="77777777" w:rsidR="00545F74" w:rsidRDefault="00545F74" w:rsidP="00545F74">
      <w:pPr>
        <w:pStyle w:val="Akapitzlist"/>
        <w:numPr>
          <w:ilvl w:val="0"/>
          <w:numId w:val="3"/>
        </w:numPr>
      </w:pPr>
      <w:r>
        <w:t>Funkcja celu</w:t>
      </w:r>
    </w:p>
    <w:p w14:paraId="54033D53" w14:textId="667101C3" w:rsidR="003A21E1" w:rsidRDefault="00000000" w:rsidP="003A21E1">
      <w:pPr>
        <w:pStyle w:val="Akapitzlist"/>
        <w:numPr>
          <w:ilvl w:val="1"/>
          <w:numId w:val="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i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func>
      </m:oMath>
    </w:p>
    <w:p w14:paraId="571E55BC" w14:textId="77777777" w:rsidR="00545F74" w:rsidRDefault="00545F74" w:rsidP="00545F74">
      <w:pPr>
        <w:pStyle w:val="Nagwek2"/>
      </w:pPr>
      <w:r>
        <w:t>Wyniki</w:t>
      </w:r>
    </w:p>
    <w:p w14:paraId="1E842A83" w14:textId="1DCEE20D" w:rsidR="00385336" w:rsidRDefault="00245645" w:rsidP="00385336">
      <w:r>
        <w:t>Minimalna liczba radiowozów potrzebna do spełnienia wszystkich wymagań to 48</w:t>
      </w:r>
      <w:r w:rsidR="005E49D7">
        <w:t xml:space="preserve">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143"/>
        <w:gridCol w:w="1143"/>
        <w:gridCol w:w="1143"/>
        <w:gridCol w:w="824"/>
      </w:tblGrid>
      <w:tr w:rsidR="00872F0B" w14:paraId="5710A10F" w14:textId="3A5DD169" w:rsidTr="00872F0B">
        <w:trPr>
          <w:jc w:val="center"/>
        </w:trPr>
        <w:tc>
          <w:tcPr>
            <w:tcW w:w="1283" w:type="dxa"/>
          </w:tcPr>
          <w:p w14:paraId="23BDD6F3" w14:textId="77777777" w:rsidR="00872F0B" w:rsidRDefault="00872F0B" w:rsidP="000C5291">
            <w:pPr>
              <w:pStyle w:val="Akapitzlist"/>
              <w:ind w:left="0"/>
            </w:pPr>
          </w:p>
        </w:tc>
        <w:tc>
          <w:tcPr>
            <w:tcW w:w="1143" w:type="dxa"/>
          </w:tcPr>
          <w:p w14:paraId="44EBEE7C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Zmiana 1</w:t>
            </w:r>
          </w:p>
        </w:tc>
        <w:tc>
          <w:tcPr>
            <w:tcW w:w="1143" w:type="dxa"/>
          </w:tcPr>
          <w:p w14:paraId="2A28EC75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Zmiana 2</w:t>
            </w:r>
          </w:p>
        </w:tc>
        <w:tc>
          <w:tcPr>
            <w:tcW w:w="1143" w:type="dxa"/>
            <w:tcBorders>
              <w:right w:val="single" w:sz="8" w:space="0" w:color="auto"/>
            </w:tcBorders>
          </w:tcPr>
          <w:p w14:paraId="7F03FD12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Zmiana 3</w:t>
            </w:r>
          </w:p>
        </w:tc>
        <w:tc>
          <w:tcPr>
            <w:tcW w:w="824" w:type="dxa"/>
            <w:tcBorders>
              <w:left w:val="single" w:sz="8" w:space="0" w:color="auto"/>
            </w:tcBorders>
          </w:tcPr>
          <w:p w14:paraId="3C377EDD" w14:textId="7748A3C2" w:rsidR="00872F0B" w:rsidRDefault="00872F0B" w:rsidP="000C5291">
            <w:pPr>
              <w:pStyle w:val="Akapitzlist"/>
              <w:ind w:left="0"/>
              <w:jc w:val="right"/>
            </w:pPr>
            <w:r>
              <w:t>Suma</w:t>
            </w:r>
          </w:p>
        </w:tc>
      </w:tr>
      <w:tr w:rsidR="00872F0B" w14:paraId="64E0C8DE" w14:textId="71E66F5E" w:rsidTr="00872F0B">
        <w:trPr>
          <w:jc w:val="center"/>
        </w:trPr>
        <w:tc>
          <w:tcPr>
            <w:tcW w:w="1283" w:type="dxa"/>
          </w:tcPr>
          <w:p w14:paraId="33FFB0AA" w14:textId="77777777" w:rsidR="00872F0B" w:rsidRDefault="00872F0B" w:rsidP="000C5291">
            <w:pPr>
              <w:pStyle w:val="Akapitzlist"/>
              <w:ind w:left="0"/>
            </w:pPr>
            <w:r>
              <w:t>Dzielnica 1</w:t>
            </w:r>
          </w:p>
        </w:tc>
        <w:tc>
          <w:tcPr>
            <w:tcW w:w="1143" w:type="dxa"/>
          </w:tcPr>
          <w:p w14:paraId="73293907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2</w:t>
            </w:r>
          </w:p>
        </w:tc>
        <w:tc>
          <w:tcPr>
            <w:tcW w:w="1143" w:type="dxa"/>
          </w:tcPr>
          <w:p w14:paraId="0F7DC87E" w14:textId="45156CF7" w:rsidR="00872F0B" w:rsidRDefault="00872F0B" w:rsidP="000C5291">
            <w:pPr>
              <w:pStyle w:val="Akapitzlist"/>
              <w:ind w:left="0"/>
              <w:jc w:val="right"/>
            </w:pPr>
            <w:r>
              <w:t>5</w:t>
            </w:r>
          </w:p>
        </w:tc>
        <w:tc>
          <w:tcPr>
            <w:tcW w:w="1143" w:type="dxa"/>
            <w:tcBorders>
              <w:right w:val="single" w:sz="8" w:space="0" w:color="auto"/>
            </w:tcBorders>
          </w:tcPr>
          <w:p w14:paraId="6781427E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3</w:t>
            </w:r>
          </w:p>
        </w:tc>
        <w:tc>
          <w:tcPr>
            <w:tcW w:w="824" w:type="dxa"/>
            <w:tcBorders>
              <w:left w:val="single" w:sz="8" w:space="0" w:color="auto"/>
            </w:tcBorders>
          </w:tcPr>
          <w:p w14:paraId="304B5D24" w14:textId="1B892069" w:rsidR="00872F0B" w:rsidRDefault="00872F0B" w:rsidP="000C5291">
            <w:pPr>
              <w:pStyle w:val="Akapitzlist"/>
              <w:ind w:left="0"/>
              <w:jc w:val="right"/>
            </w:pPr>
            <w:r>
              <w:t>10</w:t>
            </w:r>
          </w:p>
        </w:tc>
      </w:tr>
      <w:tr w:rsidR="00872F0B" w14:paraId="43228E4F" w14:textId="258B894F" w:rsidTr="00872F0B">
        <w:trPr>
          <w:jc w:val="center"/>
        </w:trPr>
        <w:tc>
          <w:tcPr>
            <w:tcW w:w="1283" w:type="dxa"/>
          </w:tcPr>
          <w:p w14:paraId="1E86D879" w14:textId="77777777" w:rsidR="00872F0B" w:rsidRDefault="00872F0B" w:rsidP="000C5291">
            <w:pPr>
              <w:pStyle w:val="Akapitzlist"/>
              <w:ind w:left="0"/>
            </w:pPr>
            <w:r>
              <w:t>Dzielnica 2</w:t>
            </w:r>
          </w:p>
        </w:tc>
        <w:tc>
          <w:tcPr>
            <w:tcW w:w="1143" w:type="dxa"/>
          </w:tcPr>
          <w:p w14:paraId="362B5C0B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3</w:t>
            </w:r>
          </w:p>
        </w:tc>
        <w:tc>
          <w:tcPr>
            <w:tcW w:w="1143" w:type="dxa"/>
          </w:tcPr>
          <w:p w14:paraId="3876F3C7" w14:textId="06D5199E" w:rsidR="00872F0B" w:rsidRDefault="00872F0B" w:rsidP="000C5291">
            <w:pPr>
              <w:pStyle w:val="Akapitzlist"/>
              <w:ind w:left="0"/>
              <w:jc w:val="right"/>
            </w:pPr>
            <w:r>
              <w:t>7</w:t>
            </w:r>
          </w:p>
        </w:tc>
        <w:tc>
          <w:tcPr>
            <w:tcW w:w="1143" w:type="dxa"/>
            <w:tcBorders>
              <w:right w:val="single" w:sz="8" w:space="0" w:color="auto"/>
            </w:tcBorders>
          </w:tcPr>
          <w:p w14:paraId="4672F4B5" w14:textId="3705F18E" w:rsidR="00872F0B" w:rsidRDefault="00872F0B" w:rsidP="000C5291">
            <w:pPr>
              <w:pStyle w:val="Akapitzlist"/>
              <w:ind w:left="0"/>
              <w:jc w:val="right"/>
            </w:pPr>
            <w:r>
              <w:t>9</w:t>
            </w:r>
          </w:p>
        </w:tc>
        <w:tc>
          <w:tcPr>
            <w:tcW w:w="824" w:type="dxa"/>
            <w:tcBorders>
              <w:left w:val="single" w:sz="8" w:space="0" w:color="auto"/>
            </w:tcBorders>
          </w:tcPr>
          <w:p w14:paraId="751F6606" w14:textId="67DE3CB3" w:rsidR="00872F0B" w:rsidRDefault="00872F0B" w:rsidP="000C5291">
            <w:pPr>
              <w:pStyle w:val="Akapitzlist"/>
              <w:ind w:left="0"/>
              <w:jc w:val="right"/>
            </w:pPr>
            <w:r>
              <w:t>19</w:t>
            </w:r>
          </w:p>
        </w:tc>
      </w:tr>
      <w:tr w:rsidR="00872F0B" w14:paraId="73F629CE" w14:textId="61AA5D31" w:rsidTr="00872F0B">
        <w:trPr>
          <w:jc w:val="center"/>
        </w:trPr>
        <w:tc>
          <w:tcPr>
            <w:tcW w:w="1283" w:type="dxa"/>
            <w:tcBorders>
              <w:bottom w:val="single" w:sz="8" w:space="0" w:color="auto"/>
            </w:tcBorders>
          </w:tcPr>
          <w:p w14:paraId="1FBA3C46" w14:textId="77777777" w:rsidR="00872F0B" w:rsidRDefault="00872F0B" w:rsidP="000C5291">
            <w:pPr>
              <w:pStyle w:val="Akapitzlist"/>
              <w:ind w:left="0"/>
            </w:pPr>
            <w:r>
              <w:t>Dzielnica 3</w:t>
            </w: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14:paraId="46A71F86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5</w:t>
            </w:r>
          </w:p>
        </w:tc>
        <w:tc>
          <w:tcPr>
            <w:tcW w:w="1143" w:type="dxa"/>
            <w:tcBorders>
              <w:bottom w:val="single" w:sz="8" w:space="0" w:color="auto"/>
            </w:tcBorders>
          </w:tcPr>
          <w:p w14:paraId="14712635" w14:textId="6ADB55F8" w:rsidR="00872F0B" w:rsidRDefault="00872F0B" w:rsidP="000C5291">
            <w:pPr>
              <w:pStyle w:val="Akapitzlist"/>
              <w:ind w:left="0"/>
              <w:jc w:val="right"/>
            </w:pPr>
            <w:r>
              <w:t>8</w:t>
            </w:r>
          </w:p>
        </w:tc>
        <w:tc>
          <w:tcPr>
            <w:tcW w:w="1143" w:type="dxa"/>
            <w:tcBorders>
              <w:bottom w:val="single" w:sz="8" w:space="0" w:color="auto"/>
              <w:right w:val="single" w:sz="8" w:space="0" w:color="auto"/>
            </w:tcBorders>
          </w:tcPr>
          <w:p w14:paraId="53D38084" w14:textId="77777777" w:rsidR="00872F0B" w:rsidRDefault="00872F0B" w:rsidP="000C5291">
            <w:pPr>
              <w:pStyle w:val="Akapitzlist"/>
              <w:ind w:left="0"/>
              <w:jc w:val="right"/>
            </w:pPr>
            <w:r>
              <w:t>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</w:tcBorders>
          </w:tcPr>
          <w:p w14:paraId="5FC60EDE" w14:textId="42FC4AE3" w:rsidR="00872F0B" w:rsidRDefault="00872F0B" w:rsidP="000C5291">
            <w:pPr>
              <w:pStyle w:val="Akapitzlist"/>
              <w:ind w:left="0"/>
              <w:jc w:val="right"/>
            </w:pPr>
            <w:r>
              <w:t>19</w:t>
            </w:r>
          </w:p>
        </w:tc>
      </w:tr>
      <w:tr w:rsidR="00872F0B" w14:paraId="5DF645A1" w14:textId="2083D78D" w:rsidTr="00872F0B">
        <w:trPr>
          <w:gridAfter w:val="1"/>
          <w:wAfter w:w="824" w:type="dxa"/>
          <w:jc w:val="center"/>
        </w:trPr>
        <w:tc>
          <w:tcPr>
            <w:tcW w:w="1283" w:type="dxa"/>
            <w:tcBorders>
              <w:top w:val="single" w:sz="8" w:space="0" w:color="auto"/>
            </w:tcBorders>
          </w:tcPr>
          <w:p w14:paraId="4385D4DA" w14:textId="5D04F99B" w:rsidR="00872F0B" w:rsidRDefault="00872F0B" w:rsidP="000C5291">
            <w:pPr>
              <w:pStyle w:val="Akapitzlist"/>
              <w:ind w:left="0"/>
            </w:pPr>
            <w:r>
              <w:t>Suma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00438584" w14:textId="4DCE2962" w:rsidR="00872F0B" w:rsidRDefault="00872F0B" w:rsidP="000C5291">
            <w:pPr>
              <w:pStyle w:val="Akapitzlist"/>
              <w:ind w:left="0"/>
              <w:jc w:val="right"/>
            </w:pPr>
            <w:r>
              <w:t>10</w:t>
            </w:r>
          </w:p>
        </w:tc>
        <w:tc>
          <w:tcPr>
            <w:tcW w:w="1143" w:type="dxa"/>
            <w:tcBorders>
              <w:top w:val="single" w:sz="8" w:space="0" w:color="auto"/>
            </w:tcBorders>
          </w:tcPr>
          <w:p w14:paraId="3965D605" w14:textId="6B1967EC" w:rsidR="00872F0B" w:rsidRDefault="00872F0B" w:rsidP="000C5291">
            <w:pPr>
              <w:pStyle w:val="Akapitzlist"/>
              <w:ind w:left="0"/>
              <w:jc w:val="right"/>
            </w:pPr>
            <w:r>
              <w:t>20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</w:tcPr>
          <w:p w14:paraId="12D05915" w14:textId="38C76C45" w:rsidR="00872F0B" w:rsidRDefault="00872F0B" w:rsidP="000C5291">
            <w:pPr>
              <w:pStyle w:val="Akapitzlist"/>
              <w:ind w:left="0"/>
              <w:jc w:val="right"/>
            </w:pPr>
            <w:r>
              <w:t>18</w:t>
            </w:r>
          </w:p>
        </w:tc>
      </w:tr>
    </w:tbl>
    <w:p w14:paraId="55BB1B00" w14:textId="451E0953" w:rsidR="00545F74" w:rsidRDefault="00545F74" w:rsidP="00545F74">
      <w:pPr>
        <w:pStyle w:val="Nagwek1"/>
      </w:pPr>
      <w:r>
        <w:t>Zadanie 4</w:t>
      </w:r>
    </w:p>
    <w:p w14:paraId="0607BA87" w14:textId="77777777" w:rsidR="00545F74" w:rsidRDefault="00545F74" w:rsidP="00545F74">
      <w:pPr>
        <w:pStyle w:val="Nagwek2"/>
      </w:pPr>
      <w:r>
        <w:t>Opis modelu</w:t>
      </w:r>
    </w:p>
    <w:p w14:paraId="718B7341" w14:textId="77777777" w:rsidR="00545F74" w:rsidRDefault="00545F74" w:rsidP="00545F74">
      <w:pPr>
        <w:pStyle w:val="Akapitzlist"/>
        <w:numPr>
          <w:ilvl w:val="0"/>
          <w:numId w:val="4"/>
        </w:numPr>
      </w:pPr>
      <w:r>
        <w:t>Dane</w:t>
      </w:r>
    </w:p>
    <w:p w14:paraId="780E2C02" w14:textId="33BB8F7B" w:rsidR="004B42F9" w:rsidRDefault="001B12DB" w:rsidP="004B42F9">
      <w:pPr>
        <w:pStyle w:val="Akapitzlist"/>
        <w:numPr>
          <w:ilvl w:val="1"/>
          <w:numId w:val="4"/>
        </w:numPr>
      </w:pPr>
      <w:r>
        <w:t xml:space="preserve">Wymiary </w:t>
      </w:r>
      <w:r w:rsidR="00FB0AE6">
        <w:t xml:space="preserve">terenu </w:t>
      </w:r>
      <w:r w:rsidR="00FB0AE6" w:rsidRPr="00FB0AE6">
        <w:rPr>
          <w:i/>
          <w:iCs/>
        </w:rPr>
        <w:t>m x n</w:t>
      </w:r>
      <w:r w:rsidR="00FB0AE6">
        <w:t xml:space="preserve">: </w:t>
      </w:r>
      <w:r w:rsidR="00FB0AE6">
        <w:rPr>
          <w:i/>
          <w:iCs/>
        </w:rPr>
        <w:t>m=</w:t>
      </w:r>
      <w:r w:rsidR="004B42F9">
        <w:rPr>
          <w:i/>
          <w:iCs/>
        </w:rPr>
        <w:t>8</w:t>
      </w:r>
      <w:r w:rsidR="004B42F9">
        <w:t xml:space="preserve">, </w:t>
      </w:r>
      <w:r w:rsidR="004B42F9">
        <w:rPr>
          <w:i/>
          <w:iCs/>
        </w:rPr>
        <w:t>n=8</w:t>
      </w:r>
    </w:p>
    <w:p w14:paraId="62C7CC8E" w14:textId="0E716755" w:rsidR="004B42F9" w:rsidRDefault="004B42F9" w:rsidP="004B42F9">
      <w:pPr>
        <w:pStyle w:val="Akapitzlist"/>
        <w:numPr>
          <w:ilvl w:val="1"/>
          <w:numId w:val="4"/>
        </w:numPr>
      </w:pPr>
      <w:r>
        <w:t>Rozmieszczenie kontenerów</w:t>
      </w:r>
      <w:r w:rsidR="00954929">
        <w:t xml:space="preserve">: </w:t>
      </w:r>
      <w:proofErr w:type="spellStart"/>
      <w:r w:rsidR="006D35F7">
        <w:rPr>
          <w:i/>
          <w:iCs/>
        </w:rPr>
        <w:t>C</w:t>
      </w:r>
      <w:r w:rsidR="006D35F7">
        <w:rPr>
          <w:i/>
          <w:iCs/>
          <w:vertAlign w:val="subscript"/>
        </w:rPr>
        <w:t>ij</w:t>
      </w:r>
      <w:proofErr w:type="spellEnd"/>
      <w:r w:rsidR="006D35F7">
        <w:rPr>
          <w:i/>
          <w:iCs/>
        </w:rPr>
        <w:t xml:space="preserve"> = 1</w:t>
      </w:r>
      <w:r w:rsidR="008C792D">
        <w:t xml:space="preserve"> </w:t>
      </w:r>
      <w:r w:rsidR="008C792D">
        <w:sym w:font="Wingdings" w:char="F0F3"/>
      </w:r>
      <w:r w:rsidR="008C792D">
        <w:t xml:space="preserve"> na kwadracie (i, j) znajduje się kontener</w:t>
      </w:r>
      <w:r w:rsidR="009458E5">
        <w:t xml:space="preserve">, 0 w </w:t>
      </w:r>
      <w:proofErr w:type="spellStart"/>
      <w:r w:rsidR="009458E5">
        <w:t>p.p</w:t>
      </w:r>
      <w:proofErr w:type="spellEnd"/>
      <w:r w:rsidR="009458E5">
        <w:t>. (założyłem że jest 8 kontenerów)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821BBD" w14:paraId="3547C934" w14:textId="77777777" w:rsidTr="00821BBD">
        <w:tc>
          <w:tcPr>
            <w:tcW w:w="438" w:type="dxa"/>
          </w:tcPr>
          <w:p w14:paraId="02287DE9" w14:textId="4508AACF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673167B" w14:textId="788D9725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832476C" w14:textId="6AEC5F60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BEAE9CD" w14:textId="0913C650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E184912" w14:textId="56AB95D8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74B80B15" w14:textId="0FA074CF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538E12C6" w14:textId="19ADEDE9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0C73105F" w14:textId="408CCCC6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  <w:tr w:rsidR="00821BBD" w14:paraId="195F89D7" w14:textId="77777777" w:rsidTr="00821BBD">
        <w:tc>
          <w:tcPr>
            <w:tcW w:w="438" w:type="dxa"/>
          </w:tcPr>
          <w:p w14:paraId="1DFEAEAD" w14:textId="7498AC8E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4E7FF412" w14:textId="2020C19E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DC32C7C" w14:textId="23B091F5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38E51A2" w14:textId="47DC2963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5DEA3B8" w14:textId="642C9C72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93BAAF4" w14:textId="1E7AA752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711A15B3" w14:textId="6271A976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0BF63AC" w14:textId="3D7F084E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  <w:tr w:rsidR="00821BBD" w14:paraId="5DADA1A9" w14:textId="77777777" w:rsidTr="00821BBD">
        <w:tc>
          <w:tcPr>
            <w:tcW w:w="438" w:type="dxa"/>
          </w:tcPr>
          <w:p w14:paraId="0137B41B" w14:textId="4D6E7C84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1052FB9" w14:textId="22ABA82D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4F04A3B9" w14:textId="2E5F801E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009DB82" w14:textId="20C2DA77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536C1E7" w14:textId="6E43B95B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70B96CD2" w14:textId="372AC5C1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4909ABD" w14:textId="7EF153F4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A8CFC09" w14:textId="0B2EA57D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  <w:tr w:rsidR="00821BBD" w14:paraId="0B4BA9C2" w14:textId="77777777" w:rsidTr="00821BBD">
        <w:tc>
          <w:tcPr>
            <w:tcW w:w="438" w:type="dxa"/>
          </w:tcPr>
          <w:p w14:paraId="691FB9AB" w14:textId="178F6AFA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122B6D5" w14:textId="7407C5FE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BCCB776" w14:textId="6943A4EC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7A6F88A" w14:textId="631AD11E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B99C733" w14:textId="16D54E82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57BB177" w14:textId="10318634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553F614" w14:textId="56F63C7A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1141A8E" w14:textId="3F7AE804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  <w:tr w:rsidR="00821BBD" w14:paraId="3F5411A2" w14:textId="77777777" w:rsidTr="00821BBD">
        <w:tc>
          <w:tcPr>
            <w:tcW w:w="438" w:type="dxa"/>
          </w:tcPr>
          <w:p w14:paraId="70BC27BA" w14:textId="6923B72B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7D4D09DF" w14:textId="1A36E509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F80A13B" w14:textId="46FD39C6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54B61997" w14:textId="7B9E40E9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900A8CB" w14:textId="012D1EA3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9586603" w14:textId="3AFD0D96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F4E5B01" w14:textId="18FEFA14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6C060E00" w14:textId="08CC9441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</w:tr>
      <w:tr w:rsidR="00821BBD" w14:paraId="24586192" w14:textId="77777777" w:rsidTr="00821BBD">
        <w:tc>
          <w:tcPr>
            <w:tcW w:w="438" w:type="dxa"/>
          </w:tcPr>
          <w:p w14:paraId="1735429B" w14:textId="2B6043ED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7148E41C" w14:textId="271AAB6C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4640208" w14:textId="452F1D49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BAEAA1F" w14:textId="3B834533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6C15076" w14:textId="36027A8A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138999B" w14:textId="1823BEC7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369A7E1" w14:textId="2E5A8613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75A0AAE" w14:textId="61D66011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  <w:tr w:rsidR="00821BBD" w14:paraId="53DC407F" w14:textId="77777777" w:rsidTr="00821BBD">
        <w:tc>
          <w:tcPr>
            <w:tcW w:w="438" w:type="dxa"/>
          </w:tcPr>
          <w:p w14:paraId="6DA3E5E5" w14:textId="78304BDB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43B76373" w14:textId="6FDB0F09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D6F03EC" w14:textId="41DCBD7D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56F66A12" w14:textId="4C5E2992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46501FC3" w14:textId="536D929D" w:rsidR="00821BBD" w:rsidRDefault="00821BBD" w:rsidP="00821BBD">
            <w:pPr>
              <w:pStyle w:val="Akapitzlist"/>
              <w:ind w:left="0"/>
            </w:pPr>
            <w:r>
              <w:t>1</w:t>
            </w:r>
          </w:p>
        </w:tc>
        <w:tc>
          <w:tcPr>
            <w:tcW w:w="438" w:type="dxa"/>
          </w:tcPr>
          <w:p w14:paraId="0ADF52E9" w14:textId="2D9E834D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347C6AAB" w14:textId="351FFAE3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414FA8A" w14:textId="26E8AF1B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  <w:tr w:rsidR="00821BBD" w14:paraId="1FA9899F" w14:textId="77777777" w:rsidTr="00821BBD">
        <w:tc>
          <w:tcPr>
            <w:tcW w:w="438" w:type="dxa"/>
          </w:tcPr>
          <w:p w14:paraId="43A3231A" w14:textId="47927414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486638D" w14:textId="587BF1DD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2A60087" w14:textId="25FA99E2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56EE887" w14:textId="19EE2A7A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0ADB4056" w14:textId="60E046B6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183FED0D" w14:textId="17059D65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6775BBF9" w14:textId="4D73E709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  <w:tc>
          <w:tcPr>
            <w:tcW w:w="438" w:type="dxa"/>
          </w:tcPr>
          <w:p w14:paraId="2AB93EC3" w14:textId="727318B6" w:rsidR="00821BBD" w:rsidRDefault="00821BBD" w:rsidP="00821BBD">
            <w:pPr>
              <w:pStyle w:val="Akapitzlist"/>
              <w:ind w:left="0"/>
            </w:pPr>
            <w:r>
              <w:t>0</w:t>
            </w:r>
          </w:p>
        </w:tc>
      </w:tr>
    </w:tbl>
    <w:p w14:paraId="39B47BCE" w14:textId="453B9D98" w:rsidR="009B112A" w:rsidRDefault="009B112A" w:rsidP="00D372BA">
      <w:pPr>
        <w:pStyle w:val="Akapitzlist"/>
        <w:numPr>
          <w:ilvl w:val="1"/>
          <w:numId w:val="4"/>
        </w:numPr>
      </w:pPr>
      <w:r>
        <w:t xml:space="preserve">Zasięg widzenia kamery: </w:t>
      </w:r>
      <w:r>
        <w:rPr>
          <w:i/>
          <w:iCs/>
        </w:rPr>
        <w:t>k=2</w:t>
      </w:r>
    </w:p>
    <w:p w14:paraId="0DD176E2" w14:textId="77777777" w:rsidR="00545F74" w:rsidRDefault="00545F74" w:rsidP="00545F74">
      <w:pPr>
        <w:pStyle w:val="Akapitzlist"/>
        <w:numPr>
          <w:ilvl w:val="0"/>
          <w:numId w:val="4"/>
        </w:numPr>
      </w:pPr>
      <w:r>
        <w:lastRenderedPageBreak/>
        <w:t>Zmienne decyzyjne</w:t>
      </w:r>
    </w:p>
    <w:p w14:paraId="2A510BDB" w14:textId="75E89CCC" w:rsidR="008A58E5" w:rsidRPr="006E3B1C" w:rsidRDefault="008A58E5" w:rsidP="008A58E5">
      <w:pPr>
        <w:pStyle w:val="Akapitzlist"/>
        <w:numPr>
          <w:ilvl w:val="1"/>
          <w:numId w:val="4"/>
        </w:numPr>
      </w:pP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i</w:t>
      </w:r>
      <w:r w:rsidR="008139E5">
        <w:rPr>
          <w:i/>
          <w:iCs/>
          <w:vertAlign w:val="subscript"/>
        </w:rPr>
        <w:t>j</w:t>
      </w:r>
      <w:proofErr w:type="spellEnd"/>
      <w:r w:rsidR="008139E5">
        <w:rPr>
          <w:i/>
          <w:iCs/>
        </w:rPr>
        <w:t xml:space="preserve"> = </w:t>
      </w:r>
      <w:r w:rsidR="006E3B1C">
        <w:rPr>
          <w:i/>
          <w:iCs/>
        </w:rPr>
        <w:t xml:space="preserve">1 </w:t>
      </w:r>
      <w:r w:rsidR="006E3B1C" w:rsidRPr="006E3B1C">
        <w:sym w:font="Wingdings" w:char="F0F3"/>
      </w:r>
      <w:r w:rsidR="006E3B1C" w:rsidRPr="006E3B1C">
        <w:t xml:space="preserve"> na kwadracie (i, j) znajduje się kamera</w:t>
      </w:r>
    </w:p>
    <w:p w14:paraId="21FA70BF" w14:textId="7BFC14FB" w:rsidR="006E3B1C" w:rsidRDefault="006E3B1C" w:rsidP="006E3B1C">
      <w:pPr>
        <w:pStyle w:val="Akapitzlist"/>
        <w:numPr>
          <w:ilvl w:val="1"/>
          <w:numId w:val="4"/>
        </w:numPr>
      </w:pP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ij</w:t>
      </w:r>
      <w:proofErr w:type="spellEnd"/>
      <w:r>
        <w:rPr>
          <w:i/>
          <w:iCs/>
        </w:rPr>
        <w:t xml:space="preserve"> = </w:t>
      </w:r>
      <w:r>
        <w:rPr>
          <w:i/>
          <w:iCs/>
        </w:rPr>
        <w:t>0</w:t>
      </w:r>
      <w:r>
        <w:rPr>
          <w:i/>
          <w:iCs/>
        </w:rPr>
        <w:t xml:space="preserve"> </w:t>
      </w:r>
      <w:r w:rsidRPr="006E3B1C">
        <w:sym w:font="Wingdings" w:char="F0F3"/>
      </w:r>
      <w:r w:rsidRPr="006E3B1C">
        <w:t xml:space="preserve"> na kwadracie (i, j)</w:t>
      </w:r>
      <w:r>
        <w:t xml:space="preserve"> nie</w:t>
      </w:r>
      <w:r w:rsidRPr="006E3B1C">
        <w:t xml:space="preserve"> znajduje się kamera</w:t>
      </w:r>
    </w:p>
    <w:p w14:paraId="37CA6FBA" w14:textId="77777777" w:rsidR="00545F74" w:rsidRDefault="00545F74" w:rsidP="00545F74">
      <w:pPr>
        <w:pStyle w:val="Akapitzlist"/>
        <w:numPr>
          <w:ilvl w:val="0"/>
          <w:numId w:val="4"/>
        </w:numPr>
      </w:pPr>
      <w:r>
        <w:t>Ograniczenia</w:t>
      </w:r>
    </w:p>
    <w:p w14:paraId="28C2A4E4" w14:textId="047BAA09" w:rsidR="009A6DDB" w:rsidRPr="00867B24" w:rsidRDefault="000D689B" w:rsidP="009A6DDB">
      <w:pPr>
        <w:pStyle w:val="Akapitzlist"/>
        <w:numPr>
          <w:ilvl w:val="1"/>
          <w:numId w:val="4"/>
        </w:numPr>
      </w:pPr>
      <m:oMath>
        <m:r>
          <w:rPr>
            <w:rFonts w:ascii="Cambria Math" w:hAnsi="Cambria Math"/>
          </w:rPr>
          <m:t>(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m</m:t>
            </m:r>
          </m:e>
        </m:d>
        <m:r>
          <w:rPr>
            <w:rFonts w:ascii="Cambria Math" w:hAnsi="Cambria Math"/>
          </w:rPr>
          <m:t>×{1..n}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)</m:t>
        </m:r>
      </m:oMath>
    </w:p>
    <w:p w14:paraId="2DBA3AA5" w14:textId="241691E0" w:rsidR="00867B24" w:rsidRDefault="00191AC9" w:rsidP="002B461B">
      <w:pPr>
        <w:pStyle w:val="Akapitzlist"/>
        <w:numPr>
          <w:ilvl w:val="1"/>
          <w:numId w:val="4"/>
        </w:numPr>
      </w:pPr>
      <m:oMath>
        <m:r>
          <w:rPr>
            <w:rFonts w:ascii="Cambria Math" w:hAnsi="Cambria Math"/>
          </w:rPr>
          <m:t>(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m</m:t>
            </m:r>
          </m:e>
        </m:d>
        <m:r>
          <w:rPr>
            <w:rFonts w:ascii="Cambria Math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hAnsi="Cambria Math"/>
          </w:rPr>
          <m:t xml:space="preserve"> 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)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i-k, 1)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in⁡</m:t>
            </m:r>
            <m:r>
              <w:rPr>
                <w:rFonts w:ascii="Cambria Math" w:hAnsi="Cambria Math"/>
              </w:rPr>
              <m:t>(i+k, m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  <m:r>
                  <w:rPr>
                    <w:rFonts w:ascii="Cambria Math" w:hAnsi="Cambria Math"/>
                  </w:rPr>
                  <m:t>(j-k, 1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j+k, n)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≥1</m:t>
        </m:r>
        <m:r>
          <w:rPr>
            <w:rFonts w:ascii="Cambria Math" w:hAnsi="Cambria Math"/>
          </w:rPr>
          <m:t>)</m:t>
        </m:r>
      </m:oMath>
    </w:p>
    <w:p w14:paraId="6C2D122D" w14:textId="77777777" w:rsidR="00545F74" w:rsidRDefault="00545F74" w:rsidP="00545F74">
      <w:pPr>
        <w:pStyle w:val="Akapitzlist"/>
        <w:numPr>
          <w:ilvl w:val="0"/>
          <w:numId w:val="4"/>
        </w:numPr>
      </w:pPr>
      <w:r>
        <w:t>Funkcja celu</w:t>
      </w:r>
    </w:p>
    <w:p w14:paraId="07A8008F" w14:textId="75AC5E19" w:rsidR="002B461B" w:rsidRDefault="002B461B" w:rsidP="002B461B">
      <w:pPr>
        <w:pStyle w:val="Akapitzlist"/>
        <w:numPr>
          <w:ilvl w:val="1"/>
          <w:numId w:val="4"/>
        </w:numPr>
      </w:pPr>
      <m:oMath>
        <m:r>
          <m:rPr>
            <m:sty m:val="bi"/>
          </m:rPr>
          <w:rPr>
            <w:rFonts w:ascii="Cambria Math" w:hAnsi="Cambria Math"/>
          </w:rPr>
          <m:t>mi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</w:p>
    <w:p w14:paraId="181F3FDC" w14:textId="77777777" w:rsidR="00545F74" w:rsidRDefault="00545F74" w:rsidP="00545F74">
      <w:pPr>
        <w:pStyle w:val="Nagwek2"/>
      </w:pPr>
      <w:r>
        <w:t>Wyniki</w:t>
      </w:r>
    </w:p>
    <w:p w14:paraId="6426EC28" w14:textId="5EC8530F" w:rsidR="00893397" w:rsidRPr="00502AEB" w:rsidRDefault="00502AEB" w:rsidP="00893397">
      <w:r>
        <w:t xml:space="preserve">Minimalna liczba kamer potrzebna do </w:t>
      </w:r>
      <w:r w:rsidR="00893397">
        <w:t>monitorowania wszystkich kontenerów wynosi 8. Poniżej ‘X’ oznaczono kontenery a ‘C’ kamery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443"/>
        <w:gridCol w:w="438"/>
        <w:gridCol w:w="443"/>
        <w:gridCol w:w="438"/>
        <w:gridCol w:w="443"/>
        <w:gridCol w:w="443"/>
        <w:gridCol w:w="440"/>
        <w:gridCol w:w="440"/>
      </w:tblGrid>
      <w:tr w:rsidR="00893397" w14:paraId="00DC9560" w14:textId="77777777" w:rsidTr="00DC0B4F">
        <w:tc>
          <w:tcPr>
            <w:tcW w:w="443" w:type="dxa"/>
          </w:tcPr>
          <w:p w14:paraId="443E9592" w14:textId="632414C5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2FFCD01E" w14:textId="7A3DA965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10C8CCB8" w14:textId="2A98941C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02625CB4" w14:textId="3A76B8EF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128B1F2A" w14:textId="0935AFE9" w:rsidR="00893397" w:rsidRDefault="0082773E" w:rsidP="00E057ED">
            <w:pPr>
              <w:pStyle w:val="Akapitzlist"/>
              <w:ind w:left="0"/>
            </w:pPr>
            <w:r>
              <w:t>C</w:t>
            </w:r>
          </w:p>
        </w:tc>
        <w:tc>
          <w:tcPr>
            <w:tcW w:w="443" w:type="dxa"/>
          </w:tcPr>
          <w:p w14:paraId="7E374375" w14:textId="7965185D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40" w:type="dxa"/>
          </w:tcPr>
          <w:p w14:paraId="2923CF00" w14:textId="4E53E93E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40" w:type="dxa"/>
          </w:tcPr>
          <w:p w14:paraId="5DC8F144" w14:textId="0427D594" w:rsidR="00893397" w:rsidRDefault="00893397" w:rsidP="00E057ED">
            <w:pPr>
              <w:pStyle w:val="Akapitzlist"/>
              <w:ind w:left="0"/>
            </w:pPr>
          </w:p>
        </w:tc>
      </w:tr>
      <w:tr w:rsidR="00893397" w14:paraId="6BC27DC8" w14:textId="77777777" w:rsidTr="00DC0B4F">
        <w:tc>
          <w:tcPr>
            <w:tcW w:w="443" w:type="dxa"/>
          </w:tcPr>
          <w:p w14:paraId="295B24EC" w14:textId="07395161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28A4292F" w14:textId="3CF3BC12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3CCCBEF0" w14:textId="6D82E377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15C5CAA1" w14:textId="515D3FC5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5FFB3E94" w14:textId="01644602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449CA788" w14:textId="7EDE5B3E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48D3D83C" w14:textId="335F5349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021B48BF" w14:textId="6B0ADCFA" w:rsidR="00893397" w:rsidRDefault="00893397" w:rsidP="00E057ED">
            <w:pPr>
              <w:pStyle w:val="Akapitzlist"/>
              <w:ind w:left="0"/>
            </w:pPr>
          </w:p>
        </w:tc>
      </w:tr>
      <w:tr w:rsidR="00893397" w14:paraId="618F1085" w14:textId="77777777" w:rsidTr="00DC0B4F">
        <w:tc>
          <w:tcPr>
            <w:tcW w:w="443" w:type="dxa"/>
          </w:tcPr>
          <w:p w14:paraId="1F605CEB" w14:textId="1ACC4B46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4ED96622" w14:textId="2A707800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052FFA20" w14:textId="37B85AFD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1C9B53F3" w14:textId="36875E39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0DF05F35" w14:textId="0000DEF6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43" w:type="dxa"/>
          </w:tcPr>
          <w:p w14:paraId="59812422" w14:textId="3C7628AF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4A5408D0" w14:textId="1C039D95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14E2F2F3" w14:textId="51C12835" w:rsidR="00893397" w:rsidRDefault="00893397" w:rsidP="00E057ED">
            <w:pPr>
              <w:pStyle w:val="Akapitzlist"/>
              <w:ind w:left="0"/>
            </w:pPr>
          </w:p>
        </w:tc>
      </w:tr>
      <w:tr w:rsidR="00893397" w14:paraId="0F1923B0" w14:textId="77777777" w:rsidTr="00DC0B4F">
        <w:tc>
          <w:tcPr>
            <w:tcW w:w="443" w:type="dxa"/>
          </w:tcPr>
          <w:p w14:paraId="487999A7" w14:textId="7A30533D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7C08859D" w14:textId="2AF65122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6DFAD217" w14:textId="46935680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4A5AB883" w14:textId="1D6A3B7A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156552AF" w14:textId="0F787C08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6B21B5EC" w14:textId="1C3B080A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074D2157" w14:textId="1FB025E7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3504AACC" w14:textId="43AAC039" w:rsidR="00893397" w:rsidRDefault="00893397" w:rsidP="00E057ED">
            <w:pPr>
              <w:pStyle w:val="Akapitzlist"/>
              <w:ind w:left="0"/>
            </w:pPr>
          </w:p>
        </w:tc>
      </w:tr>
      <w:tr w:rsidR="00893397" w14:paraId="5AC29F32" w14:textId="77777777" w:rsidTr="00DC0B4F">
        <w:tc>
          <w:tcPr>
            <w:tcW w:w="443" w:type="dxa"/>
          </w:tcPr>
          <w:p w14:paraId="527AC6AB" w14:textId="089D121E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4B245CA5" w14:textId="0CCCC059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4D030D91" w14:textId="49DB4074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38" w:type="dxa"/>
          </w:tcPr>
          <w:p w14:paraId="092C5589" w14:textId="7B448438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04DA24CB" w14:textId="0E914FA2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3FC21FD1" w14:textId="1E0B35CF" w:rsidR="00893397" w:rsidRDefault="0082773E" w:rsidP="00E057ED">
            <w:pPr>
              <w:pStyle w:val="Akapitzlist"/>
              <w:ind w:left="0"/>
            </w:pPr>
            <w:r>
              <w:t>C</w:t>
            </w:r>
          </w:p>
        </w:tc>
        <w:tc>
          <w:tcPr>
            <w:tcW w:w="440" w:type="dxa"/>
          </w:tcPr>
          <w:p w14:paraId="154B64E1" w14:textId="625F8FD3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40" w:type="dxa"/>
          </w:tcPr>
          <w:p w14:paraId="0869B7F3" w14:textId="10A5BBF2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</w:tr>
      <w:tr w:rsidR="00893397" w14:paraId="2ACBF3F5" w14:textId="77777777" w:rsidTr="00DC0B4F">
        <w:tc>
          <w:tcPr>
            <w:tcW w:w="443" w:type="dxa"/>
          </w:tcPr>
          <w:p w14:paraId="77622AA9" w14:textId="34734858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38" w:type="dxa"/>
          </w:tcPr>
          <w:p w14:paraId="0C0B8C02" w14:textId="45AB24C5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3206F0E2" w14:textId="51AE7A5F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4F53E4DE" w14:textId="2D99826D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607FFF86" w14:textId="752D695C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297AA095" w14:textId="6A2FDF7D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606F32FE" w14:textId="499D9BFF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25042353" w14:textId="3E765A75" w:rsidR="00893397" w:rsidRDefault="00893397" w:rsidP="00E057ED">
            <w:pPr>
              <w:pStyle w:val="Akapitzlist"/>
              <w:ind w:left="0"/>
            </w:pPr>
          </w:p>
        </w:tc>
      </w:tr>
      <w:tr w:rsidR="00893397" w14:paraId="276B6649" w14:textId="77777777" w:rsidTr="00DC0B4F">
        <w:tc>
          <w:tcPr>
            <w:tcW w:w="443" w:type="dxa"/>
          </w:tcPr>
          <w:p w14:paraId="6D5AB872" w14:textId="5D7905A8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4C62E154" w14:textId="06DADEFE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086B2D5C" w14:textId="0EE930D0" w:rsidR="00893397" w:rsidRDefault="0082773E" w:rsidP="00E057ED">
            <w:pPr>
              <w:pStyle w:val="Akapitzlist"/>
              <w:ind w:left="0"/>
            </w:pPr>
            <w:r>
              <w:t>C</w:t>
            </w:r>
          </w:p>
        </w:tc>
        <w:tc>
          <w:tcPr>
            <w:tcW w:w="438" w:type="dxa"/>
          </w:tcPr>
          <w:p w14:paraId="12B7CDBC" w14:textId="23026691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305C5853" w14:textId="73D2DF64" w:rsidR="00893397" w:rsidRDefault="0082773E" w:rsidP="00E057ED">
            <w:pPr>
              <w:pStyle w:val="Akapitzlist"/>
              <w:ind w:left="0"/>
            </w:pPr>
            <w:r>
              <w:t>X</w:t>
            </w:r>
          </w:p>
        </w:tc>
        <w:tc>
          <w:tcPr>
            <w:tcW w:w="443" w:type="dxa"/>
          </w:tcPr>
          <w:p w14:paraId="61B53660" w14:textId="7BD0F676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7FF3F2FD" w14:textId="1A8C05E1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4CBDC640" w14:textId="08CA49B4" w:rsidR="00893397" w:rsidRDefault="00893397" w:rsidP="00E057ED">
            <w:pPr>
              <w:pStyle w:val="Akapitzlist"/>
              <w:ind w:left="0"/>
            </w:pPr>
          </w:p>
        </w:tc>
      </w:tr>
      <w:tr w:rsidR="00893397" w14:paraId="26AB188C" w14:textId="77777777" w:rsidTr="00DC0B4F">
        <w:tc>
          <w:tcPr>
            <w:tcW w:w="443" w:type="dxa"/>
          </w:tcPr>
          <w:p w14:paraId="5E3FBA9C" w14:textId="149DE361" w:rsidR="00893397" w:rsidRDefault="0082773E" w:rsidP="00E057ED">
            <w:pPr>
              <w:pStyle w:val="Akapitzlist"/>
              <w:ind w:left="0"/>
            </w:pPr>
            <w:r>
              <w:t>C</w:t>
            </w:r>
          </w:p>
        </w:tc>
        <w:tc>
          <w:tcPr>
            <w:tcW w:w="438" w:type="dxa"/>
          </w:tcPr>
          <w:p w14:paraId="4DE6E670" w14:textId="0828C52D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2E232284" w14:textId="1F210706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38" w:type="dxa"/>
          </w:tcPr>
          <w:p w14:paraId="14EFF4E7" w14:textId="51172315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5492F851" w14:textId="7FA9B56A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3" w:type="dxa"/>
          </w:tcPr>
          <w:p w14:paraId="254D1052" w14:textId="2CA1AD14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1877EBEA" w14:textId="51799E9F" w:rsidR="00893397" w:rsidRDefault="00893397" w:rsidP="00E057ED">
            <w:pPr>
              <w:pStyle w:val="Akapitzlist"/>
              <w:ind w:left="0"/>
            </w:pPr>
          </w:p>
        </w:tc>
        <w:tc>
          <w:tcPr>
            <w:tcW w:w="440" w:type="dxa"/>
          </w:tcPr>
          <w:p w14:paraId="4BA2267B" w14:textId="41C7291B" w:rsidR="00893397" w:rsidRDefault="00893397" w:rsidP="00E057ED">
            <w:pPr>
              <w:pStyle w:val="Akapitzlist"/>
              <w:ind w:left="0"/>
            </w:pPr>
          </w:p>
        </w:tc>
      </w:tr>
    </w:tbl>
    <w:p w14:paraId="533AE2C0" w14:textId="7F6F1934" w:rsidR="00893397" w:rsidRPr="00502AEB" w:rsidRDefault="00893397" w:rsidP="00893397">
      <w:pPr>
        <w:tabs>
          <w:tab w:val="left" w:pos="1165"/>
        </w:tabs>
      </w:pPr>
    </w:p>
    <w:p w14:paraId="0A93734E" w14:textId="77777777" w:rsidR="00545F74" w:rsidRDefault="00545F74" w:rsidP="00545F74"/>
    <w:p w14:paraId="205D600A" w14:textId="5C7DF76D" w:rsidR="00545F74" w:rsidRDefault="00545F74" w:rsidP="00545F74">
      <w:pPr>
        <w:pStyle w:val="Nagwek1"/>
      </w:pPr>
      <w:r>
        <w:t>Zadanie 5</w:t>
      </w:r>
    </w:p>
    <w:p w14:paraId="393A331B" w14:textId="77777777" w:rsidR="00545F74" w:rsidRDefault="00545F74" w:rsidP="00545F74">
      <w:pPr>
        <w:pStyle w:val="Nagwek2"/>
      </w:pPr>
      <w:r>
        <w:t>Opis modelu</w:t>
      </w:r>
    </w:p>
    <w:p w14:paraId="08C753A0" w14:textId="77777777" w:rsidR="00545F74" w:rsidRDefault="00545F74" w:rsidP="00545F74">
      <w:pPr>
        <w:pStyle w:val="Akapitzlist"/>
        <w:numPr>
          <w:ilvl w:val="0"/>
          <w:numId w:val="5"/>
        </w:numPr>
      </w:pPr>
      <w:r>
        <w:t>Dane</w:t>
      </w:r>
    </w:p>
    <w:p w14:paraId="0EF68002" w14:textId="424579DA" w:rsidR="007659CD" w:rsidRDefault="00FD37D1" w:rsidP="007659CD">
      <w:pPr>
        <w:pStyle w:val="Akapitzlist"/>
        <w:numPr>
          <w:ilvl w:val="1"/>
          <w:numId w:val="5"/>
        </w:numPr>
      </w:pPr>
      <w:r>
        <w:t>Czas produkcji jednostki [kilograma] towaru na danej maszynie [w minutach]</w:t>
      </w:r>
      <w:r w:rsidR="00A469FF">
        <w:t xml:space="preserve"> </w:t>
      </w:r>
      <w:r w:rsidR="00A469FF" w:rsidRPr="00A469FF">
        <w:rPr>
          <w:i/>
          <w:iCs/>
        </w:rPr>
        <w:t>t(i, j)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270"/>
        <w:gridCol w:w="1270"/>
        <w:gridCol w:w="1270"/>
      </w:tblGrid>
      <w:tr w:rsidR="006C5187" w14:paraId="3DC3D022" w14:textId="77777777" w:rsidTr="00E11D65">
        <w:trPr>
          <w:jc w:val="center"/>
        </w:trPr>
        <w:tc>
          <w:tcPr>
            <w:tcW w:w="1194" w:type="dxa"/>
          </w:tcPr>
          <w:p w14:paraId="1EC26D40" w14:textId="77777777" w:rsidR="006C5187" w:rsidRDefault="006C5187" w:rsidP="00211091">
            <w:pPr>
              <w:pStyle w:val="Akapitzlist"/>
              <w:ind w:left="0"/>
            </w:pPr>
          </w:p>
        </w:tc>
        <w:tc>
          <w:tcPr>
            <w:tcW w:w="1270" w:type="dxa"/>
          </w:tcPr>
          <w:p w14:paraId="23E5FC14" w14:textId="4181866E" w:rsidR="006C5187" w:rsidRDefault="006C5187" w:rsidP="00E11D65">
            <w:pPr>
              <w:pStyle w:val="Akapitzlist"/>
              <w:ind w:left="0"/>
              <w:jc w:val="right"/>
            </w:pPr>
            <w:r>
              <w:t>Maszyna 1</w:t>
            </w:r>
          </w:p>
        </w:tc>
        <w:tc>
          <w:tcPr>
            <w:tcW w:w="1270" w:type="dxa"/>
          </w:tcPr>
          <w:p w14:paraId="49045E36" w14:textId="6D19BA68" w:rsidR="006C5187" w:rsidRDefault="006C5187" w:rsidP="00E11D65">
            <w:pPr>
              <w:pStyle w:val="Akapitzlist"/>
              <w:ind w:left="0"/>
              <w:jc w:val="right"/>
            </w:pPr>
            <w:r>
              <w:t>Maszyna 2</w:t>
            </w:r>
          </w:p>
        </w:tc>
        <w:tc>
          <w:tcPr>
            <w:tcW w:w="1270" w:type="dxa"/>
          </w:tcPr>
          <w:p w14:paraId="479F1A61" w14:textId="1E902C95" w:rsidR="006C5187" w:rsidRDefault="006C5187" w:rsidP="00E11D65">
            <w:pPr>
              <w:pStyle w:val="Akapitzlist"/>
              <w:ind w:left="0"/>
              <w:jc w:val="right"/>
            </w:pPr>
            <w:r>
              <w:t>Maszyna 3</w:t>
            </w:r>
          </w:p>
        </w:tc>
      </w:tr>
      <w:tr w:rsidR="006C5187" w14:paraId="195DA8B3" w14:textId="77777777" w:rsidTr="00E11D65">
        <w:trPr>
          <w:jc w:val="center"/>
        </w:trPr>
        <w:tc>
          <w:tcPr>
            <w:tcW w:w="1194" w:type="dxa"/>
          </w:tcPr>
          <w:p w14:paraId="1C147A7A" w14:textId="2742E1D9" w:rsidR="006C5187" w:rsidRDefault="006C5187" w:rsidP="00211091">
            <w:pPr>
              <w:pStyle w:val="Akapitzlist"/>
              <w:ind w:left="0"/>
            </w:pPr>
            <w:r>
              <w:t>Produkt 1</w:t>
            </w:r>
          </w:p>
        </w:tc>
        <w:tc>
          <w:tcPr>
            <w:tcW w:w="1270" w:type="dxa"/>
          </w:tcPr>
          <w:p w14:paraId="58AB50CB" w14:textId="255C7D8B" w:rsidR="006C5187" w:rsidRDefault="00431C77" w:rsidP="00E11D65">
            <w:pPr>
              <w:pStyle w:val="Akapitzlist"/>
              <w:ind w:left="0"/>
              <w:jc w:val="right"/>
            </w:pPr>
            <w:r>
              <w:t>5</w:t>
            </w:r>
          </w:p>
        </w:tc>
        <w:tc>
          <w:tcPr>
            <w:tcW w:w="1270" w:type="dxa"/>
          </w:tcPr>
          <w:p w14:paraId="3F47579C" w14:textId="559E4099" w:rsidR="006C5187" w:rsidRDefault="00431C77" w:rsidP="00E11D65">
            <w:pPr>
              <w:pStyle w:val="Akapitzlist"/>
              <w:ind w:left="0"/>
              <w:jc w:val="right"/>
            </w:pPr>
            <w:r>
              <w:t>10</w:t>
            </w:r>
          </w:p>
        </w:tc>
        <w:tc>
          <w:tcPr>
            <w:tcW w:w="1270" w:type="dxa"/>
          </w:tcPr>
          <w:p w14:paraId="2EF8C9AC" w14:textId="33210181" w:rsidR="006C5187" w:rsidRDefault="00431C77" w:rsidP="00E11D65">
            <w:pPr>
              <w:pStyle w:val="Akapitzlist"/>
              <w:ind w:left="0"/>
              <w:jc w:val="right"/>
            </w:pPr>
            <w:r>
              <w:t>6</w:t>
            </w:r>
          </w:p>
        </w:tc>
      </w:tr>
      <w:tr w:rsidR="006C5187" w14:paraId="49DAB9A2" w14:textId="77777777" w:rsidTr="00E11D65">
        <w:trPr>
          <w:jc w:val="center"/>
        </w:trPr>
        <w:tc>
          <w:tcPr>
            <w:tcW w:w="1194" w:type="dxa"/>
          </w:tcPr>
          <w:p w14:paraId="391D8D01" w14:textId="5C1B635B" w:rsidR="006C5187" w:rsidRDefault="00E11D65" w:rsidP="00211091">
            <w:pPr>
              <w:pStyle w:val="Akapitzlist"/>
              <w:ind w:left="0"/>
            </w:pPr>
            <w:r>
              <w:t>Produkt 2</w:t>
            </w:r>
          </w:p>
        </w:tc>
        <w:tc>
          <w:tcPr>
            <w:tcW w:w="1270" w:type="dxa"/>
          </w:tcPr>
          <w:p w14:paraId="3DB73F1F" w14:textId="14437620" w:rsidR="006C5187" w:rsidRDefault="00431C77" w:rsidP="00E11D65">
            <w:pPr>
              <w:pStyle w:val="Akapitzlist"/>
              <w:ind w:left="0"/>
              <w:jc w:val="right"/>
            </w:pPr>
            <w:r>
              <w:t>3</w:t>
            </w:r>
          </w:p>
        </w:tc>
        <w:tc>
          <w:tcPr>
            <w:tcW w:w="1270" w:type="dxa"/>
          </w:tcPr>
          <w:p w14:paraId="39FD6759" w14:textId="7B176F4E" w:rsidR="006C5187" w:rsidRDefault="00431C77" w:rsidP="00E11D65">
            <w:pPr>
              <w:pStyle w:val="Akapitzlist"/>
              <w:ind w:left="0"/>
              <w:jc w:val="right"/>
            </w:pPr>
            <w:r>
              <w:t>6</w:t>
            </w:r>
          </w:p>
        </w:tc>
        <w:tc>
          <w:tcPr>
            <w:tcW w:w="1270" w:type="dxa"/>
          </w:tcPr>
          <w:p w14:paraId="49728810" w14:textId="4D1600B1" w:rsidR="006C5187" w:rsidRDefault="00431C77" w:rsidP="00E11D65">
            <w:pPr>
              <w:pStyle w:val="Akapitzlist"/>
              <w:ind w:left="0"/>
              <w:jc w:val="right"/>
            </w:pPr>
            <w:r>
              <w:t>4</w:t>
            </w:r>
          </w:p>
        </w:tc>
      </w:tr>
      <w:tr w:rsidR="006C5187" w14:paraId="0A488829" w14:textId="77777777" w:rsidTr="00E11D65">
        <w:trPr>
          <w:jc w:val="center"/>
        </w:trPr>
        <w:tc>
          <w:tcPr>
            <w:tcW w:w="1194" w:type="dxa"/>
          </w:tcPr>
          <w:p w14:paraId="6710644D" w14:textId="7AAA9CCD" w:rsidR="006C5187" w:rsidRDefault="00E11D65" w:rsidP="00211091">
            <w:pPr>
              <w:pStyle w:val="Akapitzlist"/>
              <w:ind w:left="0"/>
            </w:pPr>
            <w:r>
              <w:t>Produkt 3</w:t>
            </w:r>
          </w:p>
        </w:tc>
        <w:tc>
          <w:tcPr>
            <w:tcW w:w="1270" w:type="dxa"/>
          </w:tcPr>
          <w:p w14:paraId="7AE4BFC0" w14:textId="60255BCB" w:rsidR="006C5187" w:rsidRDefault="00431C77" w:rsidP="00E11D65">
            <w:pPr>
              <w:pStyle w:val="Akapitzlist"/>
              <w:ind w:left="0"/>
              <w:jc w:val="right"/>
            </w:pPr>
            <w:r>
              <w:t>4</w:t>
            </w:r>
          </w:p>
        </w:tc>
        <w:tc>
          <w:tcPr>
            <w:tcW w:w="1270" w:type="dxa"/>
          </w:tcPr>
          <w:p w14:paraId="349D2A87" w14:textId="143F5E41" w:rsidR="006C5187" w:rsidRDefault="00431C77" w:rsidP="00E11D65">
            <w:pPr>
              <w:pStyle w:val="Akapitzlist"/>
              <w:ind w:left="0"/>
              <w:jc w:val="right"/>
            </w:pPr>
            <w:r>
              <w:t>5</w:t>
            </w:r>
          </w:p>
        </w:tc>
        <w:tc>
          <w:tcPr>
            <w:tcW w:w="1270" w:type="dxa"/>
          </w:tcPr>
          <w:p w14:paraId="0C75479A" w14:textId="5E0F9F7B" w:rsidR="006C5187" w:rsidRDefault="00431C77" w:rsidP="00E11D65">
            <w:pPr>
              <w:pStyle w:val="Akapitzlist"/>
              <w:ind w:left="0"/>
              <w:jc w:val="right"/>
            </w:pPr>
            <w:r>
              <w:t>3</w:t>
            </w:r>
          </w:p>
        </w:tc>
      </w:tr>
      <w:tr w:rsidR="00431C77" w14:paraId="7BD73839" w14:textId="77777777" w:rsidTr="00E11D65">
        <w:trPr>
          <w:jc w:val="center"/>
        </w:trPr>
        <w:tc>
          <w:tcPr>
            <w:tcW w:w="1194" w:type="dxa"/>
          </w:tcPr>
          <w:p w14:paraId="1A1EFED2" w14:textId="708E2C33" w:rsidR="00431C77" w:rsidRDefault="00431C77" w:rsidP="00211091">
            <w:pPr>
              <w:pStyle w:val="Akapitzlist"/>
              <w:ind w:left="0"/>
            </w:pPr>
            <w:r>
              <w:t>Produkt 4</w:t>
            </w:r>
          </w:p>
        </w:tc>
        <w:tc>
          <w:tcPr>
            <w:tcW w:w="1270" w:type="dxa"/>
          </w:tcPr>
          <w:p w14:paraId="32228ACB" w14:textId="1942A082" w:rsidR="00431C77" w:rsidRDefault="00431C77" w:rsidP="00E11D65">
            <w:pPr>
              <w:pStyle w:val="Akapitzlist"/>
              <w:ind w:left="0"/>
              <w:jc w:val="right"/>
            </w:pPr>
            <w:r>
              <w:t>4</w:t>
            </w:r>
          </w:p>
        </w:tc>
        <w:tc>
          <w:tcPr>
            <w:tcW w:w="1270" w:type="dxa"/>
          </w:tcPr>
          <w:p w14:paraId="723352AD" w14:textId="2C1457FF" w:rsidR="00431C77" w:rsidRDefault="00431C77" w:rsidP="00E11D65">
            <w:pPr>
              <w:pStyle w:val="Akapitzlist"/>
              <w:ind w:left="0"/>
              <w:jc w:val="right"/>
            </w:pPr>
            <w:r>
              <w:t>2</w:t>
            </w:r>
          </w:p>
        </w:tc>
        <w:tc>
          <w:tcPr>
            <w:tcW w:w="1270" w:type="dxa"/>
          </w:tcPr>
          <w:p w14:paraId="35F7BB3F" w14:textId="23809107" w:rsidR="00431C77" w:rsidRDefault="00431C77" w:rsidP="00E11D65">
            <w:pPr>
              <w:pStyle w:val="Akapitzlist"/>
              <w:ind w:left="0"/>
              <w:jc w:val="right"/>
            </w:pPr>
            <w:r>
              <w:t>1</w:t>
            </w:r>
          </w:p>
        </w:tc>
      </w:tr>
    </w:tbl>
    <w:p w14:paraId="1CF01184" w14:textId="7103A96E" w:rsidR="00FD37D1" w:rsidRDefault="00FD37D1" w:rsidP="007659CD">
      <w:pPr>
        <w:pStyle w:val="Akapitzlist"/>
        <w:numPr>
          <w:ilvl w:val="1"/>
          <w:numId w:val="5"/>
        </w:numPr>
      </w:pPr>
      <w:r>
        <w:t xml:space="preserve">Maksymalny tygodniowy popyt na dany </w:t>
      </w:r>
      <w:r w:rsidR="00977072">
        <w:t>towar</w:t>
      </w:r>
      <w:r w:rsidR="00370EE4">
        <w:t xml:space="preserve"> [kg]</w:t>
      </w:r>
      <w:r w:rsidR="00D61A58">
        <w:t xml:space="preserve"> </w:t>
      </w:r>
      <w:r w:rsidR="00D61A58" w:rsidRPr="00A469FF">
        <w:rPr>
          <w:i/>
          <w:iCs/>
        </w:rPr>
        <w:t>p(i)</w:t>
      </w:r>
      <w:r w:rsidR="00977072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</w:tblGrid>
      <w:tr w:rsidR="00431C77" w14:paraId="0BF93092" w14:textId="77777777" w:rsidTr="00DE483B">
        <w:trPr>
          <w:jc w:val="center"/>
        </w:trPr>
        <w:tc>
          <w:tcPr>
            <w:tcW w:w="1194" w:type="dxa"/>
          </w:tcPr>
          <w:p w14:paraId="7EB1AA92" w14:textId="6965AE35" w:rsidR="00431C77" w:rsidRDefault="00431C77" w:rsidP="00DE483B">
            <w:pPr>
              <w:pStyle w:val="Akapitzlist"/>
              <w:ind w:left="0"/>
              <w:jc w:val="center"/>
            </w:pPr>
            <w:r>
              <w:t>Produkt 1</w:t>
            </w:r>
          </w:p>
        </w:tc>
        <w:tc>
          <w:tcPr>
            <w:tcW w:w="1194" w:type="dxa"/>
          </w:tcPr>
          <w:p w14:paraId="00E9A545" w14:textId="1E003658" w:rsidR="00431C77" w:rsidRDefault="00431C77" w:rsidP="00DE483B">
            <w:pPr>
              <w:pStyle w:val="Akapitzlist"/>
              <w:ind w:left="0"/>
              <w:jc w:val="center"/>
            </w:pPr>
            <w:r>
              <w:t>Produkt 2</w:t>
            </w:r>
          </w:p>
        </w:tc>
        <w:tc>
          <w:tcPr>
            <w:tcW w:w="1194" w:type="dxa"/>
          </w:tcPr>
          <w:p w14:paraId="1E75EFDB" w14:textId="2B19CE11" w:rsidR="00431C77" w:rsidRDefault="00431C77" w:rsidP="00DE483B">
            <w:pPr>
              <w:pStyle w:val="Akapitzlist"/>
              <w:ind w:left="0"/>
              <w:jc w:val="center"/>
            </w:pPr>
            <w:r>
              <w:t>Produkt 3</w:t>
            </w:r>
          </w:p>
        </w:tc>
        <w:tc>
          <w:tcPr>
            <w:tcW w:w="1194" w:type="dxa"/>
          </w:tcPr>
          <w:p w14:paraId="2D7F6958" w14:textId="67D9A00D" w:rsidR="00431C77" w:rsidRDefault="00431C77" w:rsidP="00DE483B">
            <w:pPr>
              <w:pStyle w:val="Akapitzlist"/>
              <w:ind w:left="0"/>
              <w:jc w:val="center"/>
            </w:pPr>
            <w:r>
              <w:t>Produkt 4</w:t>
            </w:r>
          </w:p>
        </w:tc>
      </w:tr>
      <w:tr w:rsidR="00431C77" w14:paraId="1BEB11C8" w14:textId="77777777" w:rsidTr="00DE483B">
        <w:trPr>
          <w:jc w:val="center"/>
        </w:trPr>
        <w:tc>
          <w:tcPr>
            <w:tcW w:w="1194" w:type="dxa"/>
          </w:tcPr>
          <w:p w14:paraId="71C919D4" w14:textId="4F0517EC" w:rsidR="00431C77" w:rsidRDefault="00D07FA7" w:rsidP="00DE483B">
            <w:pPr>
              <w:pStyle w:val="Akapitzlist"/>
              <w:ind w:left="0"/>
              <w:jc w:val="center"/>
            </w:pPr>
            <w:r>
              <w:t>400</w:t>
            </w:r>
          </w:p>
        </w:tc>
        <w:tc>
          <w:tcPr>
            <w:tcW w:w="1194" w:type="dxa"/>
          </w:tcPr>
          <w:p w14:paraId="4AF0D8D5" w14:textId="75CAC407" w:rsidR="00431C77" w:rsidRDefault="00D07FA7" w:rsidP="00DE483B">
            <w:pPr>
              <w:pStyle w:val="Akapitzlist"/>
              <w:ind w:left="0"/>
              <w:jc w:val="center"/>
            </w:pPr>
            <w:r>
              <w:t>100</w:t>
            </w:r>
          </w:p>
        </w:tc>
        <w:tc>
          <w:tcPr>
            <w:tcW w:w="1194" w:type="dxa"/>
          </w:tcPr>
          <w:p w14:paraId="14BB3A86" w14:textId="79106666" w:rsidR="00431C77" w:rsidRDefault="00D07FA7" w:rsidP="00DE483B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1194" w:type="dxa"/>
          </w:tcPr>
          <w:p w14:paraId="6DC0E3AB" w14:textId="7317E161" w:rsidR="00431C77" w:rsidRDefault="00D07FA7" w:rsidP="00DE483B">
            <w:pPr>
              <w:pStyle w:val="Akapitzlist"/>
              <w:ind w:left="0"/>
              <w:jc w:val="center"/>
            </w:pPr>
            <w:r>
              <w:t>500</w:t>
            </w:r>
          </w:p>
        </w:tc>
      </w:tr>
    </w:tbl>
    <w:p w14:paraId="0EDA08B8" w14:textId="63129172" w:rsidR="00977072" w:rsidRDefault="00977072" w:rsidP="007659CD">
      <w:pPr>
        <w:pStyle w:val="Akapitzlist"/>
        <w:numPr>
          <w:ilvl w:val="1"/>
          <w:numId w:val="5"/>
        </w:numPr>
      </w:pPr>
      <w:r>
        <w:t>Cena sprzedaży kilograma towaru</w:t>
      </w:r>
      <w:r w:rsidR="003A51B5">
        <w:t xml:space="preserve"> [$/kg]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</w:tblGrid>
      <w:tr w:rsidR="00542052" w14:paraId="6B6419A6" w14:textId="77777777" w:rsidTr="00E057ED">
        <w:trPr>
          <w:jc w:val="center"/>
        </w:trPr>
        <w:tc>
          <w:tcPr>
            <w:tcW w:w="1194" w:type="dxa"/>
          </w:tcPr>
          <w:p w14:paraId="20EC9E5F" w14:textId="77777777" w:rsidR="00542052" w:rsidRDefault="00542052" w:rsidP="00E057ED">
            <w:pPr>
              <w:pStyle w:val="Akapitzlist"/>
              <w:ind w:left="0"/>
              <w:jc w:val="center"/>
            </w:pPr>
            <w:r>
              <w:t>Produkt 1</w:t>
            </w:r>
          </w:p>
        </w:tc>
        <w:tc>
          <w:tcPr>
            <w:tcW w:w="1194" w:type="dxa"/>
          </w:tcPr>
          <w:p w14:paraId="308458FC" w14:textId="77777777" w:rsidR="00542052" w:rsidRDefault="00542052" w:rsidP="00E057ED">
            <w:pPr>
              <w:pStyle w:val="Akapitzlist"/>
              <w:ind w:left="0"/>
              <w:jc w:val="center"/>
            </w:pPr>
            <w:r>
              <w:t>Produkt 2</w:t>
            </w:r>
          </w:p>
        </w:tc>
        <w:tc>
          <w:tcPr>
            <w:tcW w:w="1194" w:type="dxa"/>
          </w:tcPr>
          <w:p w14:paraId="60569768" w14:textId="77777777" w:rsidR="00542052" w:rsidRDefault="00542052" w:rsidP="00E057ED">
            <w:pPr>
              <w:pStyle w:val="Akapitzlist"/>
              <w:ind w:left="0"/>
              <w:jc w:val="center"/>
            </w:pPr>
            <w:r>
              <w:t>Produkt 3</w:t>
            </w:r>
          </w:p>
        </w:tc>
        <w:tc>
          <w:tcPr>
            <w:tcW w:w="1194" w:type="dxa"/>
          </w:tcPr>
          <w:p w14:paraId="74FB6524" w14:textId="77777777" w:rsidR="00542052" w:rsidRDefault="00542052" w:rsidP="00E057ED">
            <w:pPr>
              <w:pStyle w:val="Akapitzlist"/>
              <w:ind w:left="0"/>
              <w:jc w:val="center"/>
            </w:pPr>
            <w:r>
              <w:t>Produkt 4</w:t>
            </w:r>
          </w:p>
        </w:tc>
      </w:tr>
      <w:tr w:rsidR="00542052" w14:paraId="61E0D27D" w14:textId="77777777" w:rsidTr="00E057ED">
        <w:trPr>
          <w:jc w:val="center"/>
        </w:trPr>
        <w:tc>
          <w:tcPr>
            <w:tcW w:w="1194" w:type="dxa"/>
          </w:tcPr>
          <w:p w14:paraId="7A38F401" w14:textId="0CD828B7" w:rsidR="00542052" w:rsidRDefault="00542052" w:rsidP="00E057ED">
            <w:pPr>
              <w:pStyle w:val="Akapitzlist"/>
              <w:ind w:left="0"/>
              <w:jc w:val="center"/>
            </w:pPr>
            <w:r>
              <w:t>9</w:t>
            </w:r>
          </w:p>
        </w:tc>
        <w:tc>
          <w:tcPr>
            <w:tcW w:w="1194" w:type="dxa"/>
          </w:tcPr>
          <w:p w14:paraId="75F5D08F" w14:textId="70115A03" w:rsidR="00542052" w:rsidRDefault="00542052" w:rsidP="00E057ED">
            <w:pPr>
              <w:pStyle w:val="Akapitzlist"/>
              <w:ind w:left="0"/>
              <w:jc w:val="center"/>
            </w:pPr>
            <w:r>
              <w:t>7</w:t>
            </w:r>
          </w:p>
        </w:tc>
        <w:tc>
          <w:tcPr>
            <w:tcW w:w="1194" w:type="dxa"/>
          </w:tcPr>
          <w:p w14:paraId="724EE413" w14:textId="5CD19173" w:rsidR="00542052" w:rsidRDefault="00542052" w:rsidP="00E057ED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194" w:type="dxa"/>
          </w:tcPr>
          <w:p w14:paraId="57909CEB" w14:textId="34889068" w:rsidR="00542052" w:rsidRDefault="00542052" w:rsidP="00E057ED">
            <w:pPr>
              <w:pStyle w:val="Akapitzlist"/>
              <w:ind w:left="0"/>
              <w:jc w:val="center"/>
            </w:pPr>
            <w:r>
              <w:t>5</w:t>
            </w:r>
          </w:p>
        </w:tc>
      </w:tr>
    </w:tbl>
    <w:p w14:paraId="0050CCFF" w14:textId="37C49257" w:rsidR="00977072" w:rsidRDefault="00977072" w:rsidP="007659CD">
      <w:pPr>
        <w:pStyle w:val="Akapitzlist"/>
        <w:numPr>
          <w:ilvl w:val="1"/>
          <w:numId w:val="5"/>
        </w:numPr>
      </w:pPr>
      <w:r>
        <w:t xml:space="preserve">Koszt materiałów </w:t>
      </w:r>
      <w:r w:rsidR="00C772B9">
        <w:t>za kilogram</w:t>
      </w:r>
      <w:r>
        <w:t xml:space="preserve"> dan</w:t>
      </w:r>
      <w:r w:rsidR="00C772B9">
        <w:t xml:space="preserve">ego </w:t>
      </w:r>
      <w:r>
        <w:t>towar</w:t>
      </w:r>
      <w:r w:rsidR="00C772B9">
        <w:t>u</w:t>
      </w:r>
      <w:r w:rsidR="003A51B5">
        <w:t xml:space="preserve"> </w:t>
      </w:r>
      <w:r w:rsidR="003A51B5">
        <w:t>[$/kg]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</w:tblGrid>
      <w:tr w:rsidR="001F4E8F" w14:paraId="10BC6654" w14:textId="77777777" w:rsidTr="00E057ED">
        <w:trPr>
          <w:jc w:val="center"/>
        </w:trPr>
        <w:tc>
          <w:tcPr>
            <w:tcW w:w="1194" w:type="dxa"/>
          </w:tcPr>
          <w:p w14:paraId="372DB141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1</w:t>
            </w:r>
          </w:p>
        </w:tc>
        <w:tc>
          <w:tcPr>
            <w:tcW w:w="1194" w:type="dxa"/>
          </w:tcPr>
          <w:p w14:paraId="6EF5CE7F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2</w:t>
            </w:r>
          </w:p>
        </w:tc>
        <w:tc>
          <w:tcPr>
            <w:tcW w:w="1194" w:type="dxa"/>
          </w:tcPr>
          <w:p w14:paraId="66FFCDB4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3</w:t>
            </w:r>
          </w:p>
        </w:tc>
        <w:tc>
          <w:tcPr>
            <w:tcW w:w="1194" w:type="dxa"/>
          </w:tcPr>
          <w:p w14:paraId="7E835E0F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4</w:t>
            </w:r>
          </w:p>
        </w:tc>
      </w:tr>
      <w:tr w:rsidR="001F4E8F" w14:paraId="40870EC5" w14:textId="77777777" w:rsidTr="00E057ED">
        <w:trPr>
          <w:jc w:val="center"/>
        </w:trPr>
        <w:tc>
          <w:tcPr>
            <w:tcW w:w="1194" w:type="dxa"/>
          </w:tcPr>
          <w:p w14:paraId="26AE682E" w14:textId="40B0974F" w:rsidR="001F4E8F" w:rsidRDefault="00CB6AE4" w:rsidP="00E057ED">
            <w:pPr>
              <w:pStyle w:val="Akapitzlist"/>
              <w:ind w:left="0"/>
              <w:jc w:val="center"/>
            </w:pPr>
            <w:r>
              <w:t>4</w:t>
            </w:r>
          </w:p>
        </w:tc>
        <w:tc>
          <w:tcPr>
            <w:tcW w:w="1194" w:type="dxa"/>
          </w:tcPr>
          <w:p w14:paraId="0BDF6104" w14:textId="6ED41064" w:rsidR="001F4E8F" w:rsidRDefault="00CB6AE4" w:rsidP="00E057ED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139981B1" w14:textId="1DB429CC" w:rsidR="001F4E8F" w:rsidRDefault="00CB6AE4" w:rsidP="00E057ED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194" w:type="dxa"/>
          </w:tcPr>
          <w:p w14:paraId="03110F5D" w14:textId="538A5A60" w:rsidR="001F4E8F" w:rsidRDefault="00CB6AE4" w:rsidP="00E057ED">
            <w:pPr>
              <w:pStyle w:val="Akapitzlist"/>
              <w:ind w:left="0"/>
              <w:jc w:val="center"/>
            </w:pPr>
            <w:r>
              <w:t>1</w:t>
            </w:r>
          </w:p>
        </w:tc>
      </w:tr>
    </w:tbl>
    <w:p w14:paraId="22F87856" w14:textId="23A97A46" w:rsidR="00977072" w:rsidRDefault="00C772B9" w:rsidP="007659CD">
      <w:pPr>
        <w:pStyle w:val="Akapitzlist"/>
        <w:numPr>
          <w:ilvl w:val="1"/>
          <w:numId w:val="5"/>
        </w:numPr>
      </w:pPr>
      <w:r>
        <w:t>Z tego można wyliczyć zysk za sprzedaż kilograma towaru (nie uwzględniający kosztów obsługi maszyn)</w:t>
      </w:r>
      <w:r w:rsidR="00D61A58">
        <w:t xml:space="preserve"> </w:t>
      </w:r>
      <w:r w:rsidR="003A51B5">
        <w:t>[$/kg]</w:t>
      </w:r>
      <w:r w:rsidR="003A51B5">
        <w:t xml:space="preserve"> </w:t>
      </w:r>
      <w:r w:rsidR="00D61A58" w:rsidRPr="00A469FF">
        <w:rPr>
          <w:i/>
          <w:iCs/>
        </w:rPr>
        <w:t>e(i)</w:t>
      </w:r>
      <w: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</w:tblGrid>
      <w:tr w:rsidR="001F4E8F" w14:paraId="2882F54A" w14:textId="77777777" w:rsidTr="00E057ED">
        <w:trPr>
          <w:jc w:val="center"/>
        </w:trPr>
        <w:tc>
          <w:tcPr>
            <w:tcW w:w="1194" w:type="dxa"/>
          </w:tcPr>
          <w:p w14:paraId="06D202E4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1</w:t>
            </w:r>
          </w:p>
        </w:tc>
        <w:tc>
          <w:tcPr>
            <w:tcW w:w="1194" w:type="dxa"/>
          </w:tcPr>
          <w:p w14:paraId="41C58C8A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2</w:t>
            </w:r>
          </w:p>
        </w:tc>
        <w:tc>
          <w:tcPr>
            <w:tcW w:w="1194" w:type="dxa"/>
          </w:tcPr>
          <w:p w14:paraId="52AD6E50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3</w:t>
            </w:r>
          </w:p>
        </w:tc>
        <w:tc>
          <w:tcPr>
            <w:tcW w:w="1194" w:type="dxa"/>
          </w:tcPr>
          <w:p w14:paraId="626DC748" w14:textId="77777777" w:rsidR="001F4E8F" w:rsidRDefault="001F4E8F" w:rsidP="00E057ED">
            <w:pPr>
              <w:pStyle w:val="Akapitzlist"/>
              <w:ind w:left="0"/>
              <w:jc w:val="center"/>
            </w:pPr>
            <w:r>
              <w:t>Produkt 4</w:t>
            </w:r>
          </w:p>
        </w:tc>
      </w:tr>
      <w:tr w:rsidR="001F4E8F" w14:paraId="77F66F4B" w14:textId="77777777" w:rsidTr="00E057ED">
        <w:trPr>
          <w:jc w:val="center"/>
        </w:trPr>
        <w:tc>
          <w:tcPr>
            <w:tcW w:w="1194" w:type="dxa"/>
          </w:tcPr>
          <w:p w14:paraId="4308F372" w14:textId="22FF7D9F" w:rsidR="001F4E8F" w:rsidRDefault="00CB6AE4" w:rsidP="00E057ED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194" w:type="dxa"/>
          </w:tcPr>
          <w:p w14:paraId="497034E7" w14:textId="436C019F" w:rsidR="001F4E8F" w:rsidRDefault="00CB6AE4" w:rsidP="00E057ED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194" w:type="dxa"/>
          </w:tcPr>
          <w:p w14:paraId="70AA6F9C" w14:textId="542A4D91" w:rsidR="001F4E8F" w:rsidRDefault="00CB6AE4" w:rsidP="00E057ED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194" w:type="dxa"/>
          </w:tcPr>
          <w:p w14:paraId="5588B0E0" w14:textId="5B505748" w:rsidR="001F4E8F" w:rsidRDefault="00CB6AE4" w:rsidP="00E057ED">
            <w:pPr>
              <w:pStyle w:val="Akapitzlist"/>
              <w:ind w:left="0"/>
              <w:jc w:val="center"/>
            </w:pPr>
            <w:r>
              <w:t>4</w:t>
            </w:r>
          </w:p>
        </w:tc>
      </w:tr>
    </w:tbl>
    <w:p w14:paraId="2B8751D1" w14:textId="410BE4BE" w:rsidR="008A5B07" w:rsidRDefault="009F581B" w:rsidP="007659CD">
      <w:pPr>
        <w:pStyle w:val="Akapitzlist"/>
        <w:numPr>
          <w:ilvl w:val="1"/>
          <w:numId w:val="5"/>
        </w:numPr>
      </w:pPr>
      <w:r>
        <w:t>Koszt pracy maszyny [</w:t>
      </w:r>
      <w:r w:rsidR="00370EE4">
        <w:t>$/h</w:t>
      </w:r>
      <w:r w:rsidR="00211091">
        <w:t>]</w:t>
      </w:r>
      <w:r w:rsidR="00795C04">
        <w:t xml:space="preserve"> </w:t>
      </w:r>
      <w:r w:rsidR="00795C04" w:rsidRPr="00A469FF">
        <w:rPr>
          <w:i/>
          <w:iCs/>
        </w:rPr>
        <w:t>c(i)</w:t>
      </w:r>
      <w:r w:rsidR="00211091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</w:tblGrid>
      <w:tr w:rsidR="00CB6AE4" w14:paraId="1876542E" w14:textId="77777777" w:rsidTr="00E057ED">
        <w:trPr>
          <w:jc w:val="center"/>
        </w:trPr>
        <w:tc>
          <w:tcPr>
            <w:tcW w:w="1194" w:type="dxa"/>
          </w:tcPr>
          <w:p w14:paraId="23747DF7" w14:textId="6E14E3C1" w:rsidR="00CB6AE4" w:rsidRDefault="00CB6AE4" w:rsidP="00E057ED">
            <w:pPr>
              <w:pStyle w:val="Akapitzlist"/>
              <w:ind w:left="0"/>
              <w:jc w:val="center"/>
            </w:pPr>
            <w:r>
              <w:t>Maszyna</w:t>
            </w:r>
            <w:r>
              <w:t xml:space="preserve"> 1</w:t>
            </w:r>
          </w:p>
        </w:tc>
        <w:tc>
          <w:tcPr>
            <w:tcW w:w="1194" w:type="dxa"/>
          </w:tcPr>
          <w:p w14:paraId="47111FFB" w14:textId="11560AB0" w:rsidR="00CB6AE4" w:rsidRDefault="00CB6AE4" w:rsidP="00E057ED">
            <w:pPr>
              <w:pStyle w:val="Akapitzlist"/>
              <w:ind w:left="0"/>
              <w:jc w:val="center"/>
            </w:pPr>
            <w:r>
              <w:t>Maszyna</w:t>
            </w:r>
            <w:r>
              <w:t xml:space="preserve"> 2</w:t>
            </w:r>
          </w:p>
        </w:tc>
        <w:tc>
          <w:tcPr>
            <w:tcW w:w="1194" w:type="dxa"/>
          </w:tcPr>
          <w:p w14:paraId="7704C350" w14:textId="324BEB43" w:rsidR="00CB6AE4" w:rsidRDefault="00CB6AE4" w:rsidP="00E057ED">
            <w:pPr>
              <w:pStyle w:val="Akapitzlist"/>
              <w:ind w:left="0"/>
              <w:jc w:val="center"/>
            </w:pPr>
            <w:r>
              <w:t>Maszyna</w:t>
            </w:r>
            <w:r>
              <w:t xml:space="preserve"> 3</w:t>
            </w:r>
          </w:p>
        </w:tc>
      </w:tr>
      <w:tr w:rsidR="00CB6AE4" w14:paraId="781F922C" w14:textId="77777777" w:rsidTr="00E057ED">
        <w:trPr>
          <w:jc w:val="center"/>
        </w:trPr>
        <w:tc>
          <w:tcPr>
            <w:tcW w:w="1194" w:type="dxa"/>
          </w:tcPr>
          <w:p w14:paraId="0E88269B" w14:textId="12AEC149" w:rsidR="00CB6AE4" w:rsidRDefault="00A40009" w:rsidP="00A40009">
            <w:pPr>
              <w:pStyle w:val="Akapitzlist"/>
              <w:ind w:left="0"/>
            </w:pPr>
            <w:r>
              <w:lastRenderedPageBreak/>
              <w:t>2</w:t>
            </w:r>
          </w:p>
        </w:tc>
        <w:tc>
          <w:tcPr>
            <w:tcW w:w="1194" w:type="dxa"/>
          </w:tcPr>
          <w:p w14:paraId="183DBD23" w14:textId="222C99A4" w:rsidR="00CB6AE4" w:rsidRDefault="00A40009" w:rsidP="00E057ED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1194" w:type="dxa"/>
          </w:tcPr>
          <w:p w14:paraId="138D9D5E" w14:textId="6B503D68" w:rsidR="00CB6AE4" w:rsidRDefault="00A40009" w:rsidP="00E057ED">
            <w:pPr>
              <w:pStyle w:val="Akapitzlist"/>
              <w:ind w:left="0"/>
              <w:jc w:val="center"/>
            </w:pPr>
            <w:r>
              <w:t>3</w:t>
            </w:r>
          </w:p>
        </w:tc>
      </w:tr>
    </w:tbl>
    <w:p w14:paraId="6B1704D1" w14:textId="7A7E9CA3" w:rsidR="00A237A9" w:rsidRDefault="00A237A9" w:rsidP="00A237A9">
      <w:pPr>
        <w:pStyle w:val="Akapitzlist"/>
        <w:numPr>
          <w:ilvl w:val="1"/>
          <w:numId w:val="5"/>
        </w:numPr>
      </w:pPr>
      <w:r>
        <w:t xml:space="preserve">Czas dostępności maszyn w tygodniu: </w:t>
      </w:r>
      <w:r w:rsidRPr="00A237A9">
        <w:rPr>
          <w:i/>
          <w:iCs/>
        </w:rPr>
        <w:t xml:space="preserve">T = 60 </w:t>
      </w:r>
      <w:r w:rsidRPr="00A237A9">
        <w:t xml:space="preserve">[h] </w:t>
      </w:r>
      <w:r w:rsidRPr="00A237A9">
        <w:rPr>
          <w:i/>
          <w:iCs/>
        </w:rPr>
        <w:t xml:space="preserve">= 3600 </w:t>
      </w:r>
      <w:r w:rsidRPr="00A237A9">
        <w:t>[min]</w:t>
      </w:r>
    </w:p>
    <w:p w14:paraId="61DFD92B" w14:textId="4C121141" w:rsidR="00545F74" w:rsidRDefault="00545F74" w:rsidP="00545F74">
      <w:pPr>
        <w:pStyle w:val="Akapitzlist"/>
        <w:numPr>
          <w:ilvl w:val="0"/>
          <w:numId w:val="5"/>
        </w:numPr>
      </w:pPr>
      <w:r>
        <w:t>Zmienne decyzyjne</w:t>
      </w:r>
    </w:p>
    <w:p w14:paraId="4E0000C1" w14:textId="56E8A5B3" w:rsidR="001056EF" w:rsidRDefault="007C720D" w:rsidP="007C720D">
      <w:pPr>
        <w:pStyle w:val="Akapitzlist"/>
        <w:numPr>
          <w:ilvl w:val="1"/>
          <w:numId w:val="5"/>
        </w:numPr>
      </w:pPr>
      <w:r w:rsidRPr="00795C04">
        <w:rPr>
          <w:i/>
          <w:iCs/>
        </w:rPr>
        <w:t>X</w:t>
      </w:r>
      <w:r w:rsidRPr="00F14500">
        <w:rPr>
          <w:i/>
          <w:iCs/>
          <w:vertAlign w:val="subscript"/>
        </w:rPr>
        <w:t>i</w:t>
      </w:r>
      <w:r w:rsidRPr="00795C04">
        <w:rPr>
          <w:i/>
          <w:iCs/>
        </w:rPr>
        <w:t xml:space="preserve"> </w:t>
      </w:r>
      <w:r w:rsidRPr="00795C04">
        <w:t>=</w:t>
      </w:r>
      <w:r>
        <w:t xml:space="preserve"> </w:t>
      </w:r>
      <w:r w:rsidR="00610488">
        <w:t xml:space="preserve">ilość </w:t>
      </w:r>
      <w:r w:rsidR="00B81081">
        <w:t xml:space="preserve">wytworzonego </w:t>
      </w:r>
      <w:r w:rsidR="00610488">
        <w:t xml:space="preserve">produktu </w:t>
      </w:r>
      <w:r w:rsidR="00EB4E76" w:rsidRPr="008D1741">
        <w:rPr>
          <w:i/>
          <w:iCs/>
        </w:rPr>
        <w:t>i</w:t>
      </w:r>
      <w:r w:rsidR="00EB4E76">
        <w:t xml:space="preserve"> [kg]</w:t>
      </w:r>
    </w:p>
    <w:p w14:paraId="639B41BA" w14:textId="77777777" w:rsidR="00545F74" w:rsidRDefault="00545F74" w:rsidP="00545F74">
      <w:pPr>
        <w:pStyle w:val="Akapitzlist"/>
        <w:numPr>
          <w:ilvl w:val="0"/>
          <w:numId w:val="5"/>
        </w:numPr>
      </w:pPr>
      <w:r>
        <w:t>Ograniczenia</w:t>
      </w:r>
    </w:p>
    <w:p w14:paraId="55B522C3" w14:textId="014F2876" w:rsidR="00A469FF" w:rsidRPr="00195D4B" w:rsidRDefault="000F6B9D" w:rsidP="00A469FF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∀ i∈</m:t>
        </m:r>
        <m:r>
          <w:rPr>
            <w:rFonts w:ascii="Cambria Math" w:hAnsi="Cambria Math"/>
          </w:rPr>
          <m:t>{1, 2, 3, 4}</m:t>
        </m:r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p(i)</m:t>
        </m:r>
        <m:r>
          <w:rPr>
            <w:rFonts w:ascii="Cambria Math" w:hAnsi="Cambria Math"/>
          </w:rPr>
          <m:t>)</m:t>
        </m:r>
      </m:oMath>
    </w:p>
    <w:p w14:paraId="0329087A" w14:textId="3B127AA2" w:rsidR="00340984" w:rsidRDefault="00340984" w:rsidP="005A5C17">
      <w:pPr>
        <w:pStyle w:val="Akapitzlist"/>
        <w:numPr>
          <w:ilvl w:val="1"/>
          <w:numId w:val="5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∀ j 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 2, 3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t(i, j</m:t>
                </m:r>
                <m:r>
                  <w:rPr>
                    <w:rFonts w:ascii="Cambria Math" w:hAnsi="Cambria Math"/>
                  </w:rPr>
                  <m:t>)</m:t>
                </m:r>
              </m:e>
            </m:nary>
            <m:r>
              <w:rPr>
                <w:rFonts w:ascii="Cambria Math" w:hAnsi="Cambria Math"/>
              </w:rPr>
              <m:t>≤T</m:t>
            </m:r>
          </m:e>
        </m:d>
      </m:oMath>
    </w:p>
    <w:p w14:paraId="5635671E" w14:textId="77777777" w:rsidR="00545F74" w:rsidRDefault="00545F74" w:rsidP="00545F74">
      <w:pPr>
        <w:pStyle w:val="Akapitzlist"/>
        <w:numPr>
          <w:ilvl w:val="0"/>
          <w:numId w:val="5"/>
        </w:numPr>
      </w:pPr>
      <w:r>
        <w:t>Funkcja celu</w:t>
      </w:r>
    </w:p>
    <w:p w14:paraId="0ED3D6C2" w14:textId="1E2EB05E" w:rsidR="00261C0F" w:rsidRDefault="000F4687" w:rsidP="00261C0F">
      <w:pPr>
        <w:pStyle w:val="Akapitzlist"/>
        <w:numPr>
          <w:ilvl w:val="1"/>
          <w:numId w:val="5"/>
        </w:numPr>
      </w:pPr>
      <m:oMath>
        <m:r>
          <m:rPr>
            <m:sty m:val="bi"/>
          </m:rPr>
          <w:rPr>
            <w:rFonts w:ascii="Cambria Math" w:hAnsi="Cambria Math"/>
          </w:rPr>
          <m:t>max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e(i)</m:t>
            </m:r>
          </m:e>
        </m:nary>
        <m:r>
          <w:rPr>
            <w:rFonts w:ascii="Cambria Math" w:eastAsiaTheme="minorEastAsia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t(i, j)</m:t>
                </m:r>
              </m:e>
            </m:nary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</m:e>
        </m:nary>
      </m:oMath>
    </w:p>
    <w:p w14:paraId="59C1CEFA" w14:textId="77777777" w:rsidR="00545F74" w:rsidRPr="00DA7704" w:rsidRDefault="00545F74" w:rsidP="00545F74">
      <w:pPr>
        <w:pStyle w:val="Nagwek2"/>
      </w:pPr>
      <w:r>
        <w:t>Wyniki</w:t>
      </w:r>
    </w:p>
    <w:p w14:paraId="22092486" w14:textId="7E95D5E9" w:rsidR="00FD63BD" w:rsidRPr="00545F74" w:rsidRDefault="003D5BCD" w:rsidP="00545F74">
      <w:r>
        <w:t xml:space="preserve">Maksymalny możliwy do uzyskania zysk wynosi </w:t>
      </w:r>
      <w:r w:rsidR="00CB171B">
        <w:t>3632,50</w:t>
      </w:r>
      <w:r w:rsidR="00FD63BD">
        <w:t xml:space="preserve"> $. W tym celu należy produkować </w:t>
      </w:r>
      <w:r w:rsidR="009656FD">
        <w:t xml:space="preserve">następujące ilości </w:t>
      </w:r>
      <w:r w:rsidR="00FD63BD">
        <w:t>towar</w:t>
      </w:r>
      <w:r w:rsidR="009656FD">
        <w:t>ów</w:t>
      </w:r>
      <w:r w:rsidR="00FD63BD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270"/>
        <w:gridCol w:w="1270"/>
        <w:gridCol w:w="1270"/>
      </w:tblGrid>
      <w:tr w:rsidR="00FD63BD" w14:paraId="4C60FF35" w14:textId="77777777" w:rsidTr="00E057ED">
        <w:trPr>
          <w:jc w:val="center"/>
        </w:trPr>
        <w:tc>
          <w:tcPr>
            <w:tcW w:w="1194" w:type="dxa"/>
          </w:tcPr>
          <w:p w14:paraId="53CAE43F" w14:textId="678AB688" w:rsidR="00FD63BD" w:rsidRDefault="00C504A3" w:rsidP="009656FD">
            <w:pPr>
              <w:pStyle w:val="Akapitzlist"/>
              <w:ind w:left="0"/>
              <w:jc w:val="right"/>
            </w:pPr>
            <w:r>
              <w:t>Produkt 1</w:t>
            </w:r>
          </w:p>
        </w:tc>
        <w:tc>
          <w:tcPr>
            <w:tcW w:w="1270" w:type="dxa"/>
          </w:tcPr>
          <w:p w14:paraId="29A32E3D" w14:textId="2573A860" w:rsidR="00FD63BD" w:rsidRDefault="00C504A3" w:rsidP="009656FD">
            <w:pPr>
              <w:pStyle w:val="Akapitzlist"/>
              <w:ind w:left="0"/>
              <w:jc w:val="right"/>
            </w:pPr>
            <w:r>
              <w:t>Produkt 2</w:t>
            </w:r>
          </w:p>
        </w:tc>
        <w:tc>
          <w:tcPr>
            <w:tcW w:w="1270" w:type="dxa"/>
          </w:tcPr>
          <w:p w14:paraId="74319C78" w14:textId="7AB0E69A" w:rsidR="00FD63BD" w:rsidRDefault="00C504A3" w:rsidP="009656FD">
            <w:pPr>
              <w:pStyle w:val="Akapitzlist"/>
              <w:ind w:left="0"/>
              <w:jc w:val="right"/>
            </w:pPr>
            <w:r>
              <w:t>Produkt</w:t>
            </w:r>
            <w:r>
              <w:t xml:space="preserve"> 3</w:t>
            </w:r>
          </w:p>
        </w:tc>
        <w:tc>
          <w:tcPr>
            <w:tcW w:w="1270" w:type="dxa"/>
          </w:tcPr>
          <w:p w14:paraId="2E4C9E48" w14:textId="6294CEFF" w:rsidR="00FD63BD" w:rsidRDefault="00C504A3" w:rsidP="009656FD">
            <w:pPr>
              <w:pStyle w:val="Akapitzlist"/>
              <w:ind w:left="0"/>
              <w:jc w:val="right"/>
            </w:pPr>
            <w:r>
              <w:t>Produkt</w:t>
            </w:r>
            <w:r>
              <w:t xml:space="preserve"> 4</w:t>
            </w:r>
          </w:p>
        </w:tc>
      </w:tr>
      <w:tr w:rsidR="00FD63BD" w14:paraId="2755D7A1" w14:textId="77777777" w:rsidTr="00E057ED">
        <w:trPr>
          <w:jc w:val="center"/>
        </w:trPr>
        <w:tc>
          <w:tcPr>
            <w:tcW w:w="1194" w:type="dxa"/>
          </w:tcPr>
          <w:p w14:paraId="402B5FEF" w14:textId="3FCF7699" w:rsidR="00FD63BD" w:rsidRDefault="009656FD" w:rsidP="009656FD">
            <w:pPr>
              <w:pStyle w:val="Akapitzlist"/>
              <w:ind w:left="0"/>
              <w:jc w:val="right"/>
            </w:pPr>
            <w:r>
              <w:t>125</w:t>
            </w:r>
          </w:p>
        </w:tc>
        <w:tc>
          <w:tcPr>
            <w:tcW w:w="1270" w:type="dxa"/>
          </w:tcPr>
          <w:p w14:paraId="5B0C18D5" w14:textId="78D36D61" w:rsidR="00FD63BD" w:rsidRDefault="009656FD" w:rsidP="009656FD">
            <w:pPr>
              <w:pStyle w:val="Akapitzlist"/>
              <w:ind w:left="0"/>
              <w:jc w:val="right"/>
            </w:pPr>
            <w:r>
              <w:t>100</w:t>
            </w:r>
          </w:p>
        </w:tc>
        <w:tc>
          <w:tcPr>
            <w:tcW w:w="1270" w:type="dxa"/>
          </w:tcPr>
          <w:p w14:paraId="7A218861" w14:textId="44E86AB1" w:rsidR="00FD63BD" w:rsidRDefault="009656FD" w:rsidP="009656FD">
            <w:pPr>
              <w:pStyle w:val="Akapitzlist"/>
              <w:ind w:left="0"/>
              <w:jc w:val="right"/>
            </w:pPr>
            <w:r>
              <w:t>150</w:t>
            </w:r>
          </w:p>
        </w:tc>
        <w:tc>
          <w:tcPr>
            <w:tcW w:w="1270" w:type="dxa"/>
          </w:tcPr>
          <w:p w14:paraId="7379EBBE" w14:textId="7298A384" w:rsidR="00FD63BD" w:rsidRDefault="009656FD" w:rsidP="009656FD">
            <w:pPr>
              <w:pStyle w:val="Akapitzlist"/>
              <w:ind w:left="0"/>
              <w:jc w:val="right"/>
            </w:pPr>
            <w:r>
              <w:t>500</w:t>
            </w:r>
          </w:p>
        </w:tc>
      </w:tr>
    </w:tbl>
    <w:p w14:paraId="432E2295" w14:textId="6173B7EC" w:rsidR="00FD63BD" w:rsidRPr="00545F74" w:rsidRDefault="004B4989" w:rsidP="00FD63BD">
      <w:r>
        <w:t xml:space="preserve">Jak widać </w:t>
      </w:r>
      <w:r w:rsidR="003B0ED2">
        <w:t xml:space="preserve">wszystkie produkty </w:t>
      </w:r>
      <w:r w:rsidR="001766CD">
        <w:t xml:space="preserve">są wytwarzane – produkty 2, 3 i 4 </w:t>
      </w:r>
      <w:r w:rsidR="000833C8">
        <w:t>osiągnęły swój limit popytu</w:t>
      </w:r>
      <w:r w:rsidR="0099248C">
        <w:t>.</w:t>
      </w:r>
    </w:p>
    <w:sectPr w:rsidR="00FD63BD" w:rsidRPr="00545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789"/>
    <w:multiLevelType w:val="hybridMultilevel"/>
    <w:tmpl w:val="3A681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9C8"/>
    <w:multiLevelType w:val="hybridMultilevel"/>
    <w:tmpl w:val="3A681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5DAE"/>
    <w:multiLevelType w:val="hybridMultilevel"/>
    <w:tmpl w:val="3A681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F06"/>
    <w:multiLevelType w:val="hybridMultilevel"/>
    <w:tmpl w:val="3A681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060EB"/>
    <w:multiLevelType w:val="hybridMultilevel"/>
    <w:tmpl w:val="A816F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43547">
    <w:abstractNumId w:val="4"/>
  </w:num>
  <w:num w:numId="2" w16cid:durableId="524756086">
    <w:abstractNumId w:val="0"/>
  </w:num>
  <w:num w:numId="3" w16cid:durableId="2013364128">
    <w:abstractNumId w:val="3"/>
  </w:num>
  <w:num w:numId="4" w16cid:durableId="558513341">
    <w:abstractNumId w:val="1"/>
  </w:num>
  <w:num w:numId="5" w16cid:durableId="39551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FC"/>
    <w:rsid w:val="000118C5"/>
    <w:rsid w:val="00036765"/>
    <w:rsid w:val="00042657"/>
    <w:rsid w:val="00051AED"/>
    <w:rsid w:val="000833C8"/>
    <w:rsid w:val="00090B5A"/>
    <w:rsid w:val="000920FE"/>
    <w:rsid w:val="000B42E2"/>
    <w:rsid w:val="000D32DF"/>
    <w:rsid w:val="000D3595"/>
    <w:rsid w:val="000D38FC"/>
    <w:rsid w:val="000D689B"/>
    <w:rsid w:val="000E2EA9"/>
    <w:rsid w:val="000F3F8E"/>
    <w:rsid w:val="000F4687"/>
    <w:rsid w:val="000F6B9D"/>
    <w:rsid w:val="000F7172"/>
    <w:rsid w:val="001056EF"/>
    <w:rsid w:val="00161CB8"/>
    <w:rsid w:val="00167932"/>
    <w:rsid w:val="001766CD"/>
    <w:rsid w:val="00182993"/>
    <w:rsid w:val="0018420F"/>
    <w:rsid w:val="00186AFB"/>
    <w:rsid w:val="00191AC9"/>
    <w:rsid w:val="00195D4B"/>
    <w:rsid w:val="0019699A"/>
    <w:rsid w:val="00196E22"/>
    <w:rsid w:val="001B12DB"/>
    <w:rsid w:val="001B1378"/>
    <w:rsid w:val="001E02E4"/>
    <w:rsid w:val="001E3A46"/>
    <w:rsid w:val="001F1BB9"/>
    <w:rsid w:val="001F3512"/>
    <w:rsid w:val="001F4E8F"/>
    <w:rsid w:val="0020785C"/>
    <w:rsid w:val="00211091"/>
    <w:rsid w:val="00214B28"/>
    <w:rsid w:val="00240556"/>
    <w:rsid w:val="00245645"/>
    <w:rsid w:val="00261C0F"/>
    <w:rsid w:val="00263A93"/>
    <w:rsid w:val="00263DA6"/>
    <w:rsid w:val="002B461B"/>
    <w:rsid w:val="002D10F9"/>
    <w:rsid w:val="002D4074"/>
    <w:rsid w:val="002E2FFC"/>
    <w:rsid w:val="002F07CD"/>
    <w:rsid w:val="00310A91"/>
    <w:rsid w:val="00321B11"/>
    <w:rsid w:val="00324108"/>
    <w:rsid w:val="00337288"/>
    <w:rsid w:val="00340984"/>
    <w:rsid w:val="00345A04"/>
    <w:rsid w:val="00356821"/>
    <w:rsid w:val="00362DDE"/>
    <w:rsid w:val="00365FC5"/>
    <w:rsid w:val="00370EE4"/>
    <w:rsid w:val="00374E70"/>
    <w:rsid w:val="00385336"/>
    <w:rsid w:val="003A21E1"/>
    <w:rsid w:val="003A51B5"/>
    <w:rsid w:val="003B0ED2"/>
    <w:rsid w:val="003B1C91"/>
    <w:rsid w:val="003D5BCD"/>
    <w:rsid w:val="00431C77"/>
    <w:rsid w:val="004A2498"/>
    <w:rsid w:val="004B42F9"/>
    <w:rsid w:val="004B4989"/>
    <w:rsid w:val="004B68C5"/>
    <w:rsid w:val="004F24CA"/>
    <w:rsid w:val="00502AEB"/>
    <w:rsid w:val="00542052"/>
    <w:rsid w:val="00545F74"/>
    <w:rsid w:val="0055516B"/>
    <w:rsid w:val="005A2286"/>
    <w:rsid w:val="005A5C17"/>
    <w:rsid w:val="005A7D8C"/>
    <w:rsid w:val="005C0DC2"/>
    <w:rsid w:val="005C1F05"/>
    <w:rsid w:val="005E49D7"/>
    <w:rsid w:val="00610488"/>
    <w:rsid w:val="0061191F"/>
    <w:rsid w:val="00645A4D"/>
    <w:rsid w:val="00650F7A"/>
    <w:rsid w:val="00652D70"/>
    <w:rsid w:val="00694BFA"/>
    <w:rsid w:val="006A6D8A"/>
    <w:rsid w:val="006B1D41"/>
    <w:rsid w:val="006C42F0"/>
    <w:rsid w:val="006C4497"/>
    <w:rsid w:val="006C5187"/>
    <w:rsid w:val="006D35F7"/>
    <w:rsid w:val="006D591D"/>
    <w:rsid w:val="006E1DB9"/>
    <w:rsid w:val="006E3B1C"/>
    <w:rsid w:val="006F532F"/>
    <w:rsid w:val="00707EAA"/>
    <w:rsid w:val="0073695E"/>
    <w:rsid w:val="007659CD"/>
    <w:rsid w:val="00795C04"/>
    <w:rsid w:val="007C720D"/>
    <w:rsid w:val="007D7887"/>
    <w:rsid w:val="007F3E96"/>
    <w:rsid w:val="00804C71"/>
    <w:rsid w:val="008139E5"/>
    <w:rsid w:val="00821BBD"/>
    <w:rsid w:val="0082773E"/>
    <w:rsid w:val="008323C8"/>
    <w:rsid w:val="008370F1"/>
    <w:rsid w:val="00853B42"/>
    <w:rsid w:val="0086388B"/>
    <w:rsid w:val="008643A0"/>
    <w:rsid w:val="00867B24"/>
    <w:rsid w:val="00872F0B"/>
    <w:rsid w:val="00893397"/>
    <w:rsid w:val="008A2457"/>
    <w:rsid w:val="008A58E5"/>
    <w:rsid w:val="008A5B07"/>
    <w:rsid w:val="008C792D"/>
    <w:rsid w:val="008D1741"/>
    <w:rsid w:val="009434E2"/>
    <w:rsid w:val="009458E5"/>
    <w:rsid w:val="00954929"/>
    <w:rsid w:val="009656FD"/>
    <w:rsid w:val="00966B70"/>
    <w:rsid w:val="009715A8"/>
    <w:rsid w:val="00974F46"/>
    <w:rsid w:val="00977072"/>
    <w:rsid w:val="00980015"/>
    <w:rsid w:val="009864FD"/>
    <w:rsid w:val="0099248C"/>
    <w:rsid w:val="009A623C"/>
    <w:rsid w:val="009A6DDB"/>
    <w:rsid w:val="009B112A"/>
    <w:rsid w:val="009C215E"/>
    <w:rsid w:val="009D6F73"/>
    <w:rsid w:val="009E209A"/>
    <w:rsid w:val="009F4D70"/>
    <w:rsid w:val="009F581B"/>
    <w:rsid w:val="00A237A9"/>
    <w:rsid w:val="00A40009"/>
    <w:rsid w:val="00A40274"/>
    <w:rsid w:val="00A469FF"/>
    <w:rsid w:val="00A66AA4"/>
    <w:rsid w:val="00A71C19"/>
    <w:rsid w:val="00A832D1"/>
    <w:rsid w:val="00AB3534"/>
    <w:rsid w:val="00AE0D43"/>
    <w:rsid w:val="00AF11BB"/>
    <w:rsid w:val="00B2529B"/>
    <w:rsid w:val="00B25A8B"/>
    <w:rsid w:val="00B56BE8"/>
    <w:rsid w:val="00B759CD"/>
    <w:rsid w:val="00B81081"/>
    <w:rsid w:val="00B82D9C"/>
    <w:rsid w:val="00B97102"/>
    <w:rsid w:val="00BA5DBF"/>
    <w:rsid w:val="00BC09EC"/>
    <w:rsid w:val="00BC3297"/>
    <w:rsid w:val="00C322EE"/>
    <w:rsid w:val="00C45954"/>
    <w:rsid w:val="00C46D48"/>
    <w:rsid w:val="00C504A3"/>
    <w:rsid w:val="00C62B81"/>
    <w:rsid w:val="00C772B9"/>
    <w:rsid w:val="00CB171B"/>
    <w:rsid w:val="00CB6AE4"/>
    <w:rsid w:val="00CC3376"/>
    <w:rsid w:val="00CD2AC9"/>
    <w:rsid w:val="00CD400E"/>
    <w:rsid w:val="00CD40FC"/>
    <w:rsid w:val="00CE287E"/>
    <w:rsid w:val="00D07FA7"/>
    <w:rsid w:val="00D15AF4"/>
    <w:rsid w:val="00D313E1"/>
    <w:rsid w:val="00D330B1"/>
    <w:rsid w:val="00D372BA"/>
    <w:rsid w:val="00D4603C"/>
    <w:rsid w:val="00D479CF"/>
    <w:rsid w:val="00D61A58"/>
    <w:rsid w:val="00D928FB"/>
    <w:rsid w:val="00D94C1F"/>
    <w:rsid w:val="00DA3F83"/>
    <w:rsid w:val="00DA7704"/>
    <w:rsid w:val="00DC0B4F"/>
    <w:rsid w:val="00DD45FE"/>
    <w:rsid w:val="00DE0914"/>
    <w:rsid w:val="00DE3B15"/>
    <w:rsid w:val="00DE483B"/>
    <w:rsid w:val="00E11D65"/>
    <w:rsid w:val="00E17914"/>
    <w:rsid w:val="00E310E2"/>
    <w:rsid w:val="00E52225"/>
    <w:rsid w:val="00E869C6"/>
    <w:rsid w:val="00E9150B"/>
    <w:rsid w:val="00EA664F"/>
    <w:rsid w:val="00EB1212"/>
    <w:rsid w:val="00EB4E76"/>
    <w:rsid w:val="00ED54AF"/>
    <w:rsid w:val="00EF30DF"/>
    <w:rsid w:val="00F03F07"/>
    <w:rsid w:val="00F047D6"/>
    <w:rsid w:val="00F14500"/>
    <w:rsid w:val="00F600B2"/>
    <w:rsid w:val="00F80C2B"/>
    <w:rsid w:val="00F846C1"/>
    <w:rsid w:val="00F858DF"/>
    <w:rsid w:val="00FB0AE6"/>
    <w:rsid w:val="00FC335B"/>
    <w:rsid w:val="00FC396E"/>
    <w:rsid w:val="00FD37D1"/>
    <w:rsid w:val="00FD4109"/>
    <w:rsid w:val="00FD63BD"/>
    <w:rsid w:val="00FD6977"/>
    <w:rsid w:val="00FD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1D99"/>
  <w15:chartTrackingRefBased/>
  <w15:docId w15:val="{1C3B37A8-0DF8-4FA3-B273-56ACF173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3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D3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3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38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D38FC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0D3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3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D38F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50F7A"/>
    <w:rPr>
      <w:color w:val="808080"/>
    </w:rPr>
  </w:style>
  <w:style w:type="table" w:styleId="Tabela-Siatka">
    <w:name w:val="Table Grid"/>
    <w:basedOn w:val="Standardowy"/>
    <w:uiPriority w:val="39"/>
    <w:rsid w:val="00D4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118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0118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DF54-592D-4E80-A200-D8D1D49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chnik</dc:creator>
  <cp:keywords/>
  <dc:description/>
  <cp:lastModifiedBy>Łukasz Machnik</cp:lastModifiedBy>
  <cp:revision>210</cp:revision>
  <cp:lastPrinted>2023-04-20T14:00:00Z</cp:lastPrinted>
  <dcterms:created xsi:type="dcterms:W3CDTF">2023-04-20T07:26:00Z</dcterms:created>
  <dcterms:modified xsi:type="dcterms:W3CDTF">2023-04-20T14:11:00Z</dcterms:modified>
</cp:coreProperties>
</file>